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52C3" w14:textId="4E34E94C" w:rsidR="00E211E8" w:rsidRPr="00D94447" w:rsidRDefault="00E211E8" w:rsidP="00E211E8">
      <w:pPr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D94447">
        <w:rPr>
          <w:rFonts w:cstheme="minorHAnsi"/>
          <w:b/>
          <w:bCs/>
          <w:i/>
          <w:iCs/>
          <w:sz w:val="26"/>
          <w:szCs w:val="26"/>
        </w:rPr>
        <w:t xml:space="preserve">Szanowni Państwo, </w:t>
      </w:r>
    </w:p>
    <w:p w14:paraId="10F27D04" w14:textId="411368F5" w:rsidR="00D9195A" w:rsidRPr="00D94447" w:rsidRDefault="00E211E8" w:rsidP="00E211E8">
      <w:pPr>
        <w:jc w:val="both"/>
        <w:rPr>
          <w:rFonts w:cstheme="minorHAnsi"/>
          <w:sz w:val="26"/>
          <w:szCs w:val="26"/>
        </w:rPr>
      </w:pPr>
      <w:r w:rsidRPr="00D94447">
        <w:rPr>
          <w:rFonts w:cstheme="minorHAnsi"/>
          <w:sz w:val="26"/>
          <w:szCs w:val="26"/>
        </w:rPr>
        <w:t xml:space="preserve">w związku z opracowywaniem diagnozy potrzeb i potencjału społeczności lokalnej </w:t>
      </w:r>
      <w:r w:rsidR="00216049" w:rsidRPr="00D94447">
        <w:rPr>
          <w:rFonts w:cstheme="minorHAnsi"/>
          <w:sz w:val="26"/>
          <w:szCs w:val="26"/>
        </w:rPr>
        <w:t>g</w:t>
      </w:r>
      <w:r w:rsidRPr="00D94447">
        <w:rPr>
          <w:rFonts w:cstheme="minorHAnsi"/>
          <w:sz w:val="26"/>
          <w:szCs w:val="26"/>
        </w:rPr>
        <w:t xml:space="preserve">miny </w:t>
      </w:r>
      <w:r w:rsidR="00992514">
        <w:rPr>
          <w:rFonts w:cstheme="minorHAnsi"/>
          <w:sz w:val="26"/>
          <w:szCs w:val="26"/>
        </w:rPr>
        <w:t>Woźniki</w:t>
      </w:r>
      <w:r w:rsidRPr="00D94447">
        <w:rPr>
          <w:rFonts w:cstheme="minorHAnsi"/>
          <w:sz w:val="26"/>
          <w:szCs w:val="26"/>
        </w:rPr>
        <w:t xml:space="preserve"> w zakresie usług społecznych</w:t>
      </w:r>
      <w:r w:rsidR="005B2239" w:rsidRPr="00D94447">
        <w:rPr>
          <w:rFonts w:cstheme="minorHAnsi"/>
          <w:sz w:val="26"/>
          <w:szCs w:val="26"/>
        </w:rPr>
        <w:t>,</w:t>
      </w:r>
      <w:r w:rsidRPr="00D94447">
        <w:rPr>
          <w:rFonts w:cstheme="minorHAnsi"/>
          <w:sz w:val="26"/>
          <w:szCs w:val="26"/>
        </w:rPr>
        <w:t xml:space="preserve"> zwracamy się z </w:t>
      </w:r>
      <w:r w:rsidR="0074710E" w:rsidRPr="00D94447">
        <w:rPr>
          <w:rFonts w:cstheme="minorHAnsi"/>
          <w:sz w:val="26"/>
          <w:szCs w:val="26"/>
        </w:rPr>
        <w:t xml:space="preserve">uprzejmą </w:t>
      </w:r>
      <w:r w:rsidRPr="00D94447">
        <w:rPr>
          <w:rFonts w:cstheme="minorHAnsi"/>
          <w:sz w:val="26"/>
          <w:szCs w:val="26"/>
        </w:rPr>
        <w:t xml:space="preserve">prośbą do </w:t>
      </w:r>
      <w:r w:rsidR="0074710E" w:rsidRPr="00D94447">
        <w:rPr>
          <w:rFonts w:cstheme="minorHAnsi"/>
          <w:sz w:val="26"/>
          <w:szCs w:val="26"/>
        </w:rPr>
        <w:t xml:space="preserve">jej </w:t>
      </w:r>
      <w:r w:rsidRPr="00D94447">
        <w:rPr>
          <w:rFonts w:cstheme="minorHAnsi"/>
          <w:sz w:val="26"/>
          <w:szCs w:val="26"/>
        </w:rPr>
        <w:t>mieszkańców o wypełnienie ankiety. Celem badania jest</w:t>
      </w:r>
      <w:r w:rsidR="0074710E" w:rsidRPr="00D94447">
        <w:rPr>
          <w:rFonts w:cstheme="minorHAnsi"/>
          <w:sz w:val="26"/>
          <w:szCs w:val="26"/>
        </w:rPr>
        <w:t xml:space="preserve"> poznanie obecnych potrzeb mieszkańców oraz zidentyfikowanie obszarów deficytowych </w:t>
      </w:r>
      <w:r w:rsidRPr="00D94447">
        <w:rPr>
          <w:rFonts w:cstheme="minorHAnsi"/>
          <w:sz w:val="26"/>
          <w:szCs w:val="26"/>
        </w:rPr>
        <w:t>w zakresie usług społecznych i działań wspierających.</w:t>
      </w:r>
    </w:p>
    <w:p w14:paraId="57A50CFD" w14:textId="25208B81" w:rsidR="00E211E8" w:rsidRPr="00D94447" w:rsidRDefault="00E211E8" w:rsidP="00E211E8">
      <w:pPr>
        <w:jc w:val="both"/>
        <w:rPr>
          <w:rFonts w:cstheme="minorHAnsi"/>
          <w:sz w:val="26"/>
          <w:szCs w:val="26"/>
        </w:rPr>
      </w:pPr>
      <w:r w:rsidRPr="00D94447">
        <w:rPr>
          <w:rFonts w:cstheme="minorHAnsi"/>
          <w:sz w:val="26"/>
          <w:szCs w:val="26"/>
        </w:rPr>
        <w:t>Ankieta jest anonimowa a udział w niej jest dobrowolny</w:t>
      </w:r>
    </w:p>
    <w:p w14:paraId="378167E9" w14:textId="75FC4770" w:rsidR="00D94447" w:rsidRPr="00D94447" w:rsidRDefault="00E211E8" w:rsidP="00E211E8">
      <w:pPr>
        <w:jc w:val="both"/>
        <w:rPr>
          <w:rFonts w:cstheme="minorHAnsi"/>
          <w:sz w:val="26"/>
          <w:szCs w:val="26"/>
        </w:rPr>
      </w:pPr>
      <w:r w:rsidRPr="00D94447">
        <w:rPr>
          <w:rFonts w:cstheme="minorHAnsi"/>
          <w:sz w:val="26"/>
          <w:szCs w:val="26"/>
        </w:rPr>
        <w:t>Z góry dziękujemy za poświęcony czas i zaangażowanie!</w:t>
      </w:r>
    </w:p>
    <w:p w14:paraId="4D975DD7" w14:textId="5A6C93ED" w:rsidR="00015479" w:rsidRPr="00D94447" w:rsidRDefault="00015479" w:rsidP="00015479">
      <w:pPr>
        <w:pStyle w:val="Nagwek1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D94447">
        <w:rPr>
          <w:rFonts w:asciiTheme="minorHAnsi" w:hAnsiTheme="minorHAnsi" w:cstheme="minorHAnsi"/>
          <w:b/>
          <w:bCs/>
          <w:color w:val="auto"/>
          <w:sz w:val="26"/>
          <w:szCs w:val="26"/>
        </w:rPr>
        <w:t>Metr</w:t>
      </w:r>
      <w:r w:rsidR="007A3F4B" w:rsidRPr="00D94447">
        <w:rPr>
          <w:rFonts w:asciiTheme="minorHAnsi" w:hAnsiTheme="minorHAnsi" w:cstheme="minorHAnsi"/>
          <w:b/>
          <w:bCs/>
          <w:color w:val="auto"/>
          <w:sz w:val="26"/>
          <w:szCs w:val="26"/>
        </w:rPr>
        <w:t>yczka</w:t>
      </w:r>
    </w:p>
    <w:p w14:paraId="7FDDEB44" w14:textId="22293C48" w:rsidR="007A3F4B" w:rsidRPr="00D94447" w:rsidRDefault="007A3F4B" w:rsidP="007A3F4B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D94447">
        <w:rPr>
          <w:b/>
          <w:bCs/>
          <w:sz w:val="26"/>
          <w:szCs w:val="26"/>
        </w:rPr>
        <w:t xml:space="preserve">Płeć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1843"/>
      </w:tblGrid>
      <w:tr w:rsidR="007A3F4B" w:rsidRPr="00D94447" w14:paraId="10FB6CC7" w14:textId="77777777" w:rsidTr="007A3F4B">
        <w:tc>
          <w:tcPr>
            <w:tcW w:w="409" w:type="dxa"/>
          </w:tcPr>
          <w:p w14:paraId="2B9478C3" w14:textId="014067B8" w:rsidR="007A3F4B" w:rsidRPr="00D94447" w:rsidRDefault="007A3F4B" w:rsidP="005A43FA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9E994B9" w14:textId="235C087C" w:rsidR="007A3F4B" w:rsidRPr="00D94447" w:rsidRDefault="007A3F4B" w:rsidP="007A3F4B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Kobieta </w:t>
            </w:r>
          </w:p>
        </w:tc>
      </w:tr>
      <w:tr w:rsidR="007A3F4B" w:rsidRPr="00D94447" w14:paraId="00B49388" w14:textId="77777777" w:rsidTr="007A3F4B">
        <w:tc>
          <w:tcPr>
            <w:tcW w:w="409" w:type="dxa"/>
          </w:tcPr>
          <w:p w14:paraId="1888D39B" w14:textId="240C26FC" w:rsidR="007A3F4B" w:rsidRPr="00D94447" w:rsidRDefault="007A3F4B" w:rsidP="005A43FA">
            <w:pPr>
              <w:pStyle w:val="Akapitzlist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42A9575" w14:textId="7CABF302" w:rsidR="007A3F4B" w:rsidRPr="00D94447" w:rsidRDefault="007A3F4B" w:rsidP="007A3F4B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Mężczyzna </w:t>
            </w:r>
          </w:p>
        </w:tc>
      </w:tr>
    </w:tbl>
    <w:p w14:paraId="57AEF880" w14:textId="77777777" w:rsidR="007A3F4B" w:rsidRPr="00D94447" w:rsidRDefault="007A3F4B" w:rsidP="007A3F4B">
      <w:pPr>
        <w:pStyle w:val="Akapitzlist"/>
        <w:rPr>
          <w:sz w:val="26"/>
          <w:szCs w:val="26"/>
        </w:rPr>
      </w:pPr>
    </w:p>
    <w:p w14:paraId="5B1023B8" w14:textId="244DEBB5" w:rsidR="007A3F4B" w:rsidRPr="00D94447" w:rsidRDefault="007A3F4B" w:rsidP="007A3F4B">
      <w:pPr>
        <w:pStyle w:val="Akapitzlist"/>
        <w:numPr>
          <w:ilvl w:val="0"/>
          <w:numId w:val="1"/>
        </w:numPr>
        <w:rPr>
          <w:b/>
          <w:bCs/>
          <w:sz w:val="26"/>
          <w:szCs w:val="26"/>
        </w:rPr>
      </w:pPr>
      <w:r w:rsidRPr="00D94447">
        <w:rPr>
          <w:b/>
          <w:bCs/>
          <w:sz w:val="26"/>
          <w:szCs w:val="26"/>
        </w:rPr>
        <w:t>W</w:t>
      </w:r>
      <w:r w:rsidR="0057177F" w:rsidRPr="00D94447">
        <w:rPr>
          <w:b/>
          <w:bCs/>
          <w:sz w:val="26"/>
          <w:szCs w:val="26"/>
        </w:rPr>
        <w:t xml:space="preserve"> jakim jest Pan (i) wieku? </w:t>
      </w:r>
    </w:p>
    <w:p w14:paraId="62DB9248" w14:textId="256ABA70" w:rsidR="004952F8" w:rsidRPr="00D94447" w:rsidRDefault="004952F8" w:rsidP="004952F8">
      <w:pPr>
        <w:pStyle w:val="Akapitzlist"/>
        <w:numPr>
          <w:ilvl w:val="0"/>
          <w:numId w:val="26"/>
        </w:numPr>
        <w:ind w:firstLine="414"/>
        <w:rPr>
          <w:sz w:val="26"/>
          <w:szCs w:val="26"/>
        </w:rPr>
      </w:pPr>
      <w:r w:rsidRPr="00D94447">
        <w:rPr>
          <w:sz w:val="26"/>
          <w:szCs w:val="26"/>
        </w:rPr>
        <w:t>18-25 lat</w:t>
      </w:r>
    </w:p>
    <w:p w14:paraId="4CCCD3B0" w14:textId="1BCF9C79" w:rsidR="004952F8" w:rsidRPr="00D94447" w:rsidRDefault="004952F8" w:rsidP="004952F8">
      <w:pPr>
        <w:pStyle w:val="Akapitzlist"/>
        <w:numPr>
          <w:ilvl w:val="0"/>
          <w:numId w:val="26"/>
        </w:numPr>
        <w:ind w:firstLine="414"/>
        <w:rPr>
          <w:sz w:val="26"/>
          <w:szCs w:val="26"/>
        </w:rPr>
      </w:pPr>
      <w:r w:rsidRPr="00D94447">
        <w:rPr>
          <w:sz w:val="26"/>
          <w:szCs w:val="26"/>
        </w:rPr>
        <w:t>26-35 lat</w:t>
      </w:r>
    </w:p>
    <w:p w14:paraId="0DBC9BB8" w14:textId="5641FCE5" w:rsidR="004952F8" w:rsidRPr="00D94447" w:rsidRDefault="004952F8" w:rsidP="004952F8">
      <w:pPr>
        <w:pStyle w:val="Akapitzlist"/>
        <w:numPr>
          <w:ilvl w:val="0"/>
          <w:numId w:val="26"/>
        </w:numPr>
        <w:ind w:firstLine="414"/>
        <w:rPr>
          <w:sz w:val="26"/>
          <w:szCs w:val="26"/>
        </w:rPr>
      </w:pPr>
      <w:r w:rsidRPr="00D94447">
        <w:rPr>
          <w:sz w:val="26"/>
          <w:szCs w:val="26"/>
        </w:rPr>
        <w:t>36-45 lat</w:t>
      </w:r>
    </w:p>
    <w:p w14:paraId="7000447D" w14:textId="7C826BCE" w:rsidR="004952F8" w:rsidRPr="00D94447" w:rsidRDefault="004952F8" w:rsidP="004952F8">
      <w:pPr>
        <w:pStyle w:val="Akapitzlist"/>
        <w:numPr>
          <w:ilvl w:val="0"/>
          <w:numId w:val="26"/>
        </w:numPr>
        <w:ind w:firstLine="414"/>
        <w:rPr>
          <w:sz w:val="26"/>
          <w:szCs w:val="26"/>
        </w:rPr>
      </w:pPr>
      <w:r w:rsidRPr="00D94447">
        <w:rPr>
          <w:sz w:val="26"/>
          <w:szCs w:val="26"/>
        </w:rPr>
        <w:t>46-60 lat</w:t>
      </w:r>
    </w:p>
    <w:p w14:paraId="5BDF6A00" w14:textId="3D5C769B" w:rsidR="004952F8" w:rsidRPr="00D94447" w:rsidRDefault="004952F8" w:rsidP="004952F8">
      <w:pPr>
        <w:pStyle w:val="Akapitzlist"/>
        <w:numPr>
          <w:ilvl w:val="0"/>
          <w:numId w:val="26"/>
        </w:numPr>
        <w:ind w:firstLine="414"/>
        <w:rPr>
          <w:sz w:val="26"/>
          <w:szCs w:val="26"/>
        </w:rPr>
      </w:pPr>
      <w:r w:rsidRPr="00D94447">
        <w:rPr>
          <w:sz w:val="26"/>
          <w:szCs w:val="26"/>
        </w:rPr>
        <w:t>61-75 lat</w:t>
      </w:r>
    </w:p>
    <w:p w14:paraId="24033906" w14:textId="2F5EB24C" w:rsidR="00D94447" w:rsidRDefault="00AD3BD0" w:rsidP="00992514">
      <w:pPr>
        <w:pStyle w:val="Akapitzlist"/>
        <w:numPr>
          <w:ilvl w:val="0"/>
          <w:numId w:val="26"/>
        </w:numPr>
        <w:ind w:firstLine="414"/>
        <w:rPr>
          <w:sz w:val="26"/>
          <w:szCs w:val="26"/>
        </w:rPr>
      </w:pPr>
      <w:r w:rsidRPr="00D94447">
        <w:rPr>
          <w:sz w:val="26"/>
          <w:szCs w:val="26"/>
        </w:rPr>
        <w:t>Pow. 76 lat</w:t>
      </w:r>
    </w:p>
    <w:p w14:paraId="7387866A" w14:textId="77777777" w:rsidR="00992514" w:rsidRPr="00992514" w:rsidRDefault="00992514" w:rsidP="00992514">
      <w:pPr>
        <w:pStyle w:val="Akapitzlist"/>
        <w:ind w:left="1134"/>
        <w:rPr>
          <w:sz w:val="26"/>
          <w:szCs w:val="26"/>
        </w:rPr>
      </w:pPr>
    </w:p>
    <w:p w14:paraId="0F8F4044" w14:textId="10AFF5BC" w:rsidR="007A3F4B" w:rsidRPr="00D94447" w:rsidRDefault="007A3F4B" w:rsidP="007A3F4B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D94447">
        <w:rPr>
          <w:b/>
          <w:bCs/>
          <w:sz w:val="26"/>
          <w:szCs w:val="26"/>
        </w:rPr>
        <w:t>Wykształcenie</w:t>
      </w:r>
      <w:r w:rsidRPr="00D94447">
        <w:rPr>
          <w:sz w:val="26"/>
          <w:szCs w:val="26"/>
        </w:rPr>
        <w:t xml:space="preserve"> (proszę zaznaczyć </w:t>
      </w:r>
      <w:r w:rsidR="00A5627F" w:rsidRPr="00D94447">
        <w:rPr>
          <w:sz w:val="26"/>
          <w:szCs w:val="26"/>
        </w:rPr>
        <w:t>1</w:t>
      </w:r>
      <w:r w:rsidRPr="00D94447">
        <w:rPr>
          <w:sz w:val="26"/>
          <w:szCs w:val="26"/>
        </w:rPr>
        <w:t xml:space="preserve"> odpowiedź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7"/>
        <w:gridCol w:w="4335"/>
        <w:gridCol w:w="425"/>
        <w:gridCol w:w="3255"/>
      </w:tblGrid>
      <w:tr w:rsidR="00193266" w:rsidRPr="00D94447" w14:paraId="4418EBFC" w14:textId="06676D34" w:rsidTr="00193266">
        <w:tc>
          <w:tcPr>
            <w:tcW w:w="327" w:type="dxa"/>
          </w:tcPr>
          <w:p w14:paraId="37D69B2D" w14:textId="5A6DA924" w:rsidR="00193266" w:rsidRPr="00D94447" w:rsidRDefault="00193266" w:rsidP="00193266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14:paraId="3F0BD5E1" w14:textId="767F6A24" w:rsidR="00193266" w:rsidRPr="00D94447" w:rsidRDefault="00193266" w:rsidP="00193266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odstawowe i gimnazjalne</w:t>
            </w:r>
          </w:p>
        </w:tc>
        <w:tc>
          <w:tcPr>
            <w:tcW w:w="425" w:type="dxa"/>
          </w:tcPr>
          <w:p w14:paraId="71B73771" w14:textId="5C05E3AF" w:rsidR="00193266" w:rsidRPr="00D94447" w:rsidRDefault="00193266" w:rsidP="00193266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3255" w:type="dxa"/>
          </w:tcPr>
          <w:p w14:paraId="48D52647" w14:textId="2267D0C4" w:rsidR="00193266" w:rsidRPr="00D94447" w:rsidRDefault="00193266" w:rsidP="00193266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rFonts w:cstheme="majorHAnsi"/>
                <w:sz w:val="26"/>
                <w:szCs w:val="26"/>
              </w:rPr>
              <w:t>Średnie, średnie branżowe</w:t>
            </w:r>
          </w:p>
        </w:tc>
      </w:tr>
      <w:tr w:rsidR="00193266" w:rsidRPr="00D94447" w14:paraId="65EE06A5" w14:textId="342A4916" w:rsidTr="00193266">
        <w:tc>
          <w:tcPr>
            <w:tcW w:w="327" w:type="dxa"/>
          </w:tcPr>
          <w:p w14:paraId="0B21F4D2" w14:textId="25FF9E6E" w:rsidR="00193266" w:rsidRPr="00D94447" w:rsidRDefault="00193266" w:rsidP="00193266">
            <w:pPr>
              <w:pStyle w:val="Akapitzlist"/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14:paraId="30B9E0B3" w14:textId="3724F30A" w:rsidR="00193266" w:rsidRPr="00D94447" w:rsidRDefault="00193266" w:rsidP="00193266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rFonts w:cstheme="majorHAnsi"/>
                <w:sz w:val="26"/>
                <w:szCs w:val="26"/>
              </w:rPr>
              <w:t>Zasadnicze zawodowe, zasadnicze branżowe</w:t>
            </w:r>
          </w:p>
        </w:tc>
        <w:tc>
          <w:tcPr>
            <w:tcW w:w="425" w:type="dxa"/>
          </w:tcPr>
          <w:p w14:paraId="78BDD5C6" w14:textId="77777777" w:rsidR="00193266" w:rsidRPr="00D94447" w:rsidRDefault="00193266" w:rsidP="00193266">
            <w:pPr>
              <w:pStyle w:val="Akapitzlist"/>
              <w:numPr>
                <w:ilvl w:val="0"/>
                <w:numId w:val="5"/>
              </w:numPr>
              <w:rPr>
                <w:rFonts w:cstheme="majorHAnsi"/>
                <w:sz w:val="26"/>
                <w:szCs w:val="26"/>
              </w:rPr>
            </w:pPr>
          </w:p>
        </w:tc>
        <w:tc>
          <w:tcPr>
            <w:tcW w:w="3255" w:type="dxa"/>
          </w:tcPr>
          <w:p w14:paraId="55429BEB" w14:textId="086D68DB" w:rsidR="00193266" w:rsidRPr="00D94447" w:rsidRDefault="00193266" w:rsidP="00193266">
            <w:pPr>
              <w:pStyle w:val="Akapitzlist"/>
              <w:ind w:left="0"/>
              <w:rPr>
                <w:rFonts w:cstheme="majorHAnsi"/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yższe</w:t>
            </w:r>
          </w:p>
        </w:tc>
      </w:tr>
    </w:tbl>
    <w:p w14:paraId="14BDE8C4" w14:textId="77777777" w:rsidR="00D94447" w:rsidRPr="00992514" w:rsidRDefault="00D94447" w:rsidP="00992514">
      <w:pPr>
        <w:rPr>
          <w:sz w:val="26"/>
          <w:szCs w:val="26"/>
        </w:rPr>
      </w:pPr>
    </w:p>
    <w:p w14:paraId="2128ADEF" w14:textId="55CA0D40" w:rsidR="00AE4258" w:rsidRPr="00D94447" w:rsidRDefault="00AE4258" w:rsidP="00AE4258">
      <w:pPr>
        <w:pStyle w:val="Akapitzlist"/>
        <w:numPr>
          <w:ilvl w:val="0"/>
          <w:numId w:val="17"/>
        </w:numPr>
        <w:rPr>
          <w:sz w:val="26"/>
          <w:szCs w:val="26"/>
        </w:rPr>
      </w:pPr>
      <w:r w:rsidRPr="00D94447">
        <w:rPr>
          <w:b/>
          <w:bCs/>
          <w:sz w:val="26"/>
          <w:szCs w:val="26"/>
        </w:rPr>
        <w:t>Stan cywilny</w:t>
      </w:r>
      <w:r w:rsidRPr="00D94447">
        <w:rPr>
          <w:sz w:val="26"/>
          <w:szCs w:val="26"/>
        </w:rPr>
        <w:t xml:space="preserve"> (proszę zaznaczyć </w:t>
      </w:r>
      <w:r w:rsidR="00A5627F" w:rsidRPr="00D94447">
        <w:rPr>
          <w:sz w:val="26"/>
          <w:szCs w:val="26"/>
        </w:rPr>
        <w:t>1</w:t>
      </w:r>
      <w:r w:rsidRPr="00D94447">
        <w:rPr>
          <w:sz w:val="26"/>
          <w:szCs w:val="26"/>
        </w:rPr>
        <w:t xml:space="preserve"> odpowiedź)</w:t>
      </w:r>
    </w:p>
    <w:tbl>
      <w:tblPr>
        <w:tblStyle w:val="Tabela-Siatka"/>
        <w:tblW w:w="6505" w:type="dxa"/>
        <w:tblInd w:w="720" w:type="dxa"/>
        <w:tblLook w:val="04A0" w:firstRow="1" w:lastRow="0" w:firstColumn="1" w:lastColumn="0" w:noHBand="0" w:noVBand="1"/>
      </w:tblPr>
      <w:tblGrid>
        <w:gridCol w:w="327"/>
        <w:gridCol w:w="2209"/>
        <w:gridCol w:w="283"/>
        <w:gridCol w:w="3686"/>
      </w:tblGrid>
      <w:tr w:rsidR="00DB01C0" w:rsidRPr="00D94447" w14:paraId="5449F077" w14:textId="43275ACC" w:rsidTr="00992514">
        <w:tc>
          <w:tcPr>
            <w:tcW w:w="327" w:type="dxa"/>
          </w:tcPr>
          <w:p w14:paraId="5511839D" w14:textId="77777777" w:rsidR="00DB01C0" w:rsidRPr="00D94447" w:rsidRDefault="00DB01C0" w:rsidP="00AE4258">
            <w:pPr>
              <w:pStyle w:val="Akapitzlist"/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2209" w:type="dxa"/>
          </w:tcPr>
          <w:p w14:paraId="1BF2FFBF" w14:textId="499CE6CA" w:rsidR="00DB01C0" w:rsidRPr="00D94447" w:rsidRDefault="00DB01C0" w:rsidP="00AE4258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olny (-a)</w:t>
            </w:r>
          </w:p>
        </w:tc>
        <w:tc>
          <w:tcPr>
            <w:tcW w:w="283" w:type="dxa"/>
          </w:tcPr>
          <w:p w14:paraId="76BC066B" w14:textId="77777777" w:rsidR="00DB01C0" w:rsidRPr="00D94447" w:rsidRDefault="00DB01C0" w:rsidP="00DB01C0">
            <w:pPr>
              <w:pStyle w:val="Akapitzlist"/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14:paraId="57D322AB" w14:textId="54ADA1E1" w:rsidR="00DB01C0" w:rsidRPr="00D94447" w:rsidRDefault="00DB01C0" w:rsidP="00AE4258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dowiec/ Wdowa</w:t>
            </w:r>
          </w:p>
        </w:tc>
      </w:tr>
      <w:tr w:rsidR="00DB01C0" w:rsidRPr="00D94447" w14:paraId="57642251" w14:textId="59E5DCCD" w:rsidTr="00992514">
        <w:tc>
          <w:tcPr>
            <w:tcW w:w="327" w:type="dxa"/>
          </w:tcPr>
          <w:p w14:paraId="339AFA45" w14:textId="77777777" w:rsidR="00DB01C0" w:rsidRPr="00D94447" w:rsidRDefault="00DB01C0" w:rsidP="00AE4258">
            <w:pPr>
              <w:pStyle w:val="Akapitzlist"/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2209" w:type="dxa"/>
          </w:tcPr>
          <w:p w14:paraId="5B7FF844" w14:textId="67F67055" w:rsidR="00DB01C0" w:rsidRPr="00D94447" w:rsidRDefault="00DB01C0" w:rsidP="00AE4258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Żonaty/ Zamężna</w:t>
            </w:r>
          </w:p>
        </w:tc>
        <w:tc>
          <w:tcPr>
            <w:tcW w:w="283" w:type="dxa"/>
          </w:tcPr>
          <w:p w14:paraId="442F519F" w14:textId="77777777" w:rsidR="00DB01C0" w:rsidRPr="00D94447" w:rsidRDefault="00DB01C0" w:rsidP="00DB01C0">
            <w:pPr>
              <w:pStyle w:val="Akapitzlist"/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14:paraId="625486C7" w14:textId="48B3E9AE" w:rsidR="00DB01C0" w:rsidRPr="00D94447" w:rsidRDefault="00AD3BD0" w:rsidP="00AE4258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 związku nieformalnym</w:t>
            </w:r>
          </w:p>
        </w:tc>
      </w:tr>
      <w:tr w:rsidR="00DB01C0" w:rsidRPr="00D94447" w14:paraId="38CA8FB5" w14:textId="5FC3661E" w:rsidTr="00992514">
        <w:tc>
          <w:tcPr>
            <w:tcW w:w="327" w:type="dxa"/>
          </w:tcPr>
          <w:p w14:paraId="3785608F" w14:textId="77777777" w:rsidR="00DB01C0" w:rsidRPr="00D94447" w:rsidRDefault="00DB01C0" w:rsidP="00AE4258">
            <w:pPr>
              <w:pStyle w:val="Akapitzlist"/>
              <w:numPr>
                <w:ilvl w:val="0"/>
                <w:numId w:val="18"/>
              </w:numPr>
              <w:rPr>
                <w:sz w:val="26"/>
                <w:szCs w:val="26"/>
              </w:rPr>
            </w:pPr>
          </w:p>
        </w:tc>
        <w:tc>
          <w:tcPr>
            <w:tcW w:w="2209" w:type="dxa"/>
          </w:tcPr>
          <w:p w14:paraId="12D60D57" w14:textId="1B9FC833" w:rsidR="00DB01C0" w:rsidRPr="00D94447" w:rsidRDefault="00DB01C0" w:rsidP="00AE4258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Rozwiedziony (-a)</w:t>
            </w:r>
          </w:p>
        </w:tc>
        <w:tc>
          <w:tcPr>
            <w:tcW w:w="3969" w:type="dxa"/>
            <w:gridSpan w:val="2"/>
          </w:tcPr>
          <w:p w14:paraId="66318754" w14:textId="77777777" w:rsidR="00DB01C0" w:rsidRPr="00D94447" w:rsidRDefault="00DB01C0" w:rsidP="00AE4258">
            <w:pPr>
              <w:pStyle w:val="Akapitzlist"/>
              <w:ind w:left="0"/>
              <w:rPr>
                <w:sz w:val="26"/>
                <w:szCs w:val="26"/>
              </w:rPr>
            </w:pPr>
          </w:p>
        </w:tc>
      </w:tr>
    </w:tbl>
    <w:p w14:paraId="4F13E4A6" w14:textId="77777777" w:rsidR="00D94447" w:rsidRPr="00992514" w:rsidRDefault="00D94447" w:rsidP="00992514">
      <w:pPr>
        <w:rPr>
          <w:sz w:val="26"/>
          <w:szCs w:val="26"/>
        </w:rPr>
      </w:pPr>
    </w:p>
    <w:p w14:paraId="2A99EF06" w14:textId="012666F0" w:rsidR="00442C54" w:rsidRPr="00D94447" w:rsidRDefault="00442C54" w:rsidP="00AE4258">
      <w:pPr>
        <w:pStyle w:val="Akapitzlist"/>
        <w:numPr>
          <w:ilvl w:val="0"/>
          <w:numId w:val="17"/>
        </w:numPr>
        <w:rPr>
          <w:sz w:val="26"/>
          <w:szCs w:val="26"/>
        </w:rPr>
      </w:pPr>
      <w:r w:rsidRPr="00D94447">
        <w:rPr>
          <w:b/>
          <w:bCs/>
          <w:sz w:val="26"/>
          <w:szCs w:val="26"/>
        </w:rPr>
        <w:t>Status zawodowy</w:t>
      </w:r>
      <w:r w:rsidRPr="00D94447">
        <w:rPr>
          <w:sz w:val="26"/>
          <w:szCs w:val="26"/>
        </w:rPr>
        <w:t xml:space="preserve"> (proszę zaznaczyć </w:t>
      </w:r>
      <w:r w:rsidR="00A5627F" w:rsidRPr="00D94447">
        <w:rPr>
          <w:sz w:val="26"/>
          <w:szCs w:val="26"/>
        </w:rPr>
        <w:t>1</w:t>
      </w:r>
      <w:r w:rsidRPr="00D94447">
        <w:rPr>
          <w:sz w:val="26"/>
          <w:szCs w:val="26"/>
        </w:rPr>
        <w:t xml:space="preserve"> odpowiedź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7"/>
        <w:gridCol w:w="3095"/>
        <w:gridCol w:w="389"/>
        <w:gridCol w:w="4531"/>
      </w:tblGrid>
      <w:tr w:rsidR="00DB01C0" w:rsidRPr="00D94447" w14:paraId="5764BCFF" w14:textId="17CEF16A" w:rsidTr="00DB01C0">
        <w:tc>
          <w:tcPr>
            <w:tcW w:w="327" w:type="dxa"/>
          </w:tcPr>
          <w:p w14:paraId="02FDF181" w14:textId="77777777" w:rsidR="00DB01C0" w:rsidRPr="00D94447" w:rsidRDefault="00DB01C0" w:rsidP="005A43FA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14:paraId="63268261" w14:textId="70994C1C" w:rsidR="00DB01C0" w:rsidRPr="00D94447" w:rsidRDefault="00DB01C0" w:rsidP="00442C54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Uczeń/student</w:t>
            </w:r>
          </w:p>
        </w:tc>
        <w:tc>
          <w:tcPr>
            <w:tcW w:w="389" w:type="dxa"/>
          </w:tcPr>
          <w:p w14:paraId="79677221" w14:textId="77777777" w:rsidR="00DB01C0" w:rsidRPr="00D94447" w:rsidRDefault="00DB01C0" w:rsidP="00DB01C0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14:paraId="79101E7C" w14:textId="3B25F2E1" w:rsidR="00DB01C0" w:rsidRPr="00D94447" w:rsidRDefault="00DB01C0" w:rsidP="00442C54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Emeryt/rencista</w:t>
            </w:r>
          </w:p>
        </w:tc>
      </w:tr>
      <w:tr w:rsidR="00DB01C0" w:rsidRPr="00D94447" w14:paraId="48C65FCD" w14:textId="7A6E76FA" w:rsidTr="00DB01C0">
        <w:tc>
          <w:tcPr>
            <w:tcW w:w="327" w:type="dxa"/>
          </w:tcPr>
          <w:p w14:paraId="4EB379D9" w14:textId="77777777" w:rsidR="00DB01C0" w:rsidRPr="00D94447" w:rsidRDefault="00DB01C0" w:rsidP="005A43FA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14:paraId="5656534C" w14:textId="43C6D2A9" w:rsidR="00DB01C0" w:rsidRPr="00D94447" w:rsidRDefault="00DB01C0" w:rsidP="00442C54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racownik fizyczny</w:t>
            </w:r>
          </w:p>
        </w:tc>
        <w:tc>
          <w:tcPr>
            <w:tcW w:w="389" w:type="dxa"/>
          </w:tcPr>
          <w:p w14:paraId="569D5B84" w14:textId="77777777" w:rsidR="00DB01C0" w:rsidRPr="00D94447" w:rsidRDefault="00DB01C0" w:rsidP="00DB01C0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14:paraId="7AD73F71" w14:textId="24D7443D" w:rsidR="00DB01C0" w:rsidRPr="00D94447" w:rsidRDefault="00E520E7" w:rsidP="00442C54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Osoba </w:t>
            </w:r>
            <w:r w:rsidR="00DB01C0" w:rsidRPr="00D94447">
              <w:rPr>
                <w:sz w:val="26"/>
                <w:szCs w:val="26"/>
              </w:rPr>
              <w:t>Bezrobotn</w:t>
            </w:r>
            <w:r w:rsidRPr="00D94447">
              <w:rPr>
                <w:sz w:val="26"/>
                <w:szCs w:val="26"/>
              </w:rPr>
              <w:t>a</w:t>
            </w:r>
          </w:p>
        </w:tc>
      </w:tr>
      <w:tr w:rsidR="00DB01C0" w:rsidRPr="00D94447" w14:paraId="22D49D5A" w14:textId="2EA9BE2C" w:rsidTr="00DB01C0">
        <w:tc>
          <w:tcPr>
            <w:tcW w:w="327" w:type="dxa"/>
          </w:tcPr>
          <w:p w14:paraId="7D562977" w14:textId="77777777" w:rsidR="00DB01C0" w:rsidRPr="00D94447" w:rsidRDefault="00DB01C0" w:rsidP="005A43FA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14:paraId="6D81ACF1" w14:textId="4E29489A" w:rsidR="00DB01C0" w:rsidRPr="00D94447" w:rsidRDefault="00DB01C0" w:rsidP="00442C54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racownik umysłowy</w:t>
            </w:r>
          </w:p>
        </w:tc>
        <w:tc>
          <w:tcPr>
            <w:tcW w:w="389" w:type="dxa"/>
          </w:tcPr>
          <w:p w14:paraId="5FA758ED" w14:textId="77777777" w:rsidR="00DB01C0" w:rsidRPr="00D94447" w:rsidRDefault="00DB01C0" w:rsidP="00DB01C0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14:paraId="40F17C05" w14:textId="02986A47" w:rsidR="00DB01C0" w:rsidRPr="00D94447" w:rsidRDefault="00686311" w:rsidP="00442C54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rFonts w:cstheme="majorHAnsi"/>
                <w:sz w:val="26"/>
                <w:szCs w:val="26"/>
              </w:rPr>
              <w:t>Przedsiębiorca</w:t>
            </w:r>
          </w:p>
        </w:tc>
      </w:tr>
      <w:tr w:rsidR="00DB01C0" w:rsidRPr="00D94447" w14:paraId="6F1B77FE" w14:textId="0B2FA416" w:rsidTr="00DB01C0">
        <w:tc>
          <w:tcPr>
            <w:tcW w:w="327" w:type="dxa"/>
          </w:tcPr>
          <w:p w14:paraId="51A54CA7" w14:textId="77777777" w:rsidR="00DB01C0" w:rsidRPr="00D94447" w:rsidRDefault="00DB01C0" w:rsidP="005A43FA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14:paraId="4D7A7D08" w14:textId="2C31D6B9" w:rsidR="00DB01C0" w:rsidRPr="00D94447" w:rsidRDefault="00686311" w:rsidP="00442C54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 Rolnik</w:t>
            </w:r>
          </w:p>
        </w:tc>
        <w:tc>
          <w:tcPr>
            <w:tcW w:w="389" w:type="dxa"/>
          </w:tcPr>
          <w:p w14:paraId="7B174563" w14:textId="77777777" w:rsidR="00DB01C0" w:rsidRPr="00D94447" w:rsidRDefault="00DB01C0" w:rsidP="00DB01C0">
            <w:pPr>
              <w:pStyle w:val="Akapitzlist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14:paraId="3DB6926B" w14:textId="5B3BC0C8" w:rsidR="00DB01C0" w:rsidRPr="00D94447" w:rsidRDefault="00686311" w:rsidP="00442C54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rFonts w:cstheme="majorHAnsi"/>
                <w:sz w:val="26"/>
                <w:szCs w:val="26"/>
              </w:rPr>
              <w:t>Inne</w:t>
            </w:r>
          </w:p>
        </w:tc>
      </w:tr>
    </w:tbl>
    <w:p w14:paraId="7747488A" w14:textId="77777777" w:rsidR="00442C54" w:rsidRPr="00D94447" w:rsidRDefault="00442C54" w:rsidP="00442C54">
      <w:pPr>
        <w:pStyle w:val="Akapitzlist"/>
        <w:rPr>
          <w:sz w:val="26"/>
          <w:szCs w:val="26"/>
        </w:rPr>
      </w:pPr>
    </w:p>
    <w:p w14:paraId="5FFC9D28" w14:textId="0E05D4A2" w:rsidR="007A3F4B" w:rsidRPr="00D94447" w:rsidRDefault="00124D6D" w:rsidP="00AE4258">
      <w:pPr>
        <w:pStyle w:val="Akapitzlist"/>
        <w:numPr>
          <w:ilvl w:val="0"/>
          <w:numId w:val="17"/>
        </w:numPr>
        <w:jc w:val="both"/>
        <w:rPr>
          <w:sz w:val="26"/>
          <w:szCs w:val="26"/>
        </w:rPr>
      </w:pPr>
      <w:r w:rsidRPr="00D94447">
        <w:rPr>
          <w:b/>
          <w:sz w:val="26"/>
          <w:szCs w:val="26"/>
        </w:rPr>
        <w:t xml:space="preserve">Które z </w:t>
      </w:r>
      <w:r w:rsidRPr="00D94447">
        <w:rPr>
          <w:rFonts w:cstheme="majorHAnsi"/>
          <w:b/>
          <w:sz w:val="26"/>
          <w:szCs w:val="26"/>
        </w:rPr>
        <w:t>wymienionych</w:t>
      </w:r>
      <w:r w:rsidRPr="00D94447">
        <w:rPr>
          <w:b/>
          <w:sz w:val="26"/>
          <w:szCs w:val="26"/>
        </w:rPr>
        <w:t xml:space="preserve"> określeń najlepiej charakteryzuje sposób gospodarowania pieniędzmi w Pana(i) gospodarstwie domowym? </w:t>
      </w:r>
      <w:r w:rsidRPr="00D94447">
        <w:rPr>
          <w:sz w:val="26"/>
          <w:szCs w:val="26"/>
        </w:rPr>
        <w:t xml:space="preserve">(proszę zaznaczyć </w:t>
      </w:r>
      <w:r w:rsidR="00A5627F" w:rsidRPr="00D94447">
        <w:rPr>
          <w:sz w:val="26"/>
          <w:szCs w:val="26"/>
        </w:rPr>
        <w:t>1</w:t>
      </w:r>
      <w:r w:rsidRPr="00D94447">
        <w:rPr>
          <w:sz w:val="26"/>
          <w:szCs w:val="26"/>
        </w:rPr>
        <w:t xml:space="preserve"> odpowiedź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7933"/>
      </w:tblGrid>
      <w:tr w:rsidR="00124D6D" w:rsidRPr="00D94447" w14:paraId="262047B2" w14:textId="77777777" w:rsidTr="005119BA">
        <w:tc>
          <w:tcPr>
            <w:tcW w:w="409" w:type="dxa"/>
          </w:tcPr>
          <w:p w14:paraId="2AA08FE4" w14:textId="77777777" w:rsidR="00124D6D" w:rsidRPr="00D94447" w:rsidRDefault="00124D6D" w:rsidP="005A43FA">
            <w:pPr>
              <w:pStyle w:val="Akapitzlist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  <w:vAlign w:val="center"/>
          </w:tcPr>
          <w:p w14:paraId="6CBCE814" w14:textId="123CEDC0" w:rsidR="00124D6D" w:rsidRPr="00D94447" w:rsidRDefault="00124D6D" w:rsidP="00124D6D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rFonts w:cs="Calibri Light"/>
                <w:b/>
                <w:sz w:val="26"/>
                <w:szCs w:val="26"/>
              </w:rPr>
              <w:t>żyjemy bardzo biednie</w:t>
            </w:r>
            <w:r w:rsidRPr="00D94447">
              <w:rPr>
                <w:rFonts w:cs="Calibri Light"/>
                <w:sz w:val="26"/>
                <w:szCs w:val="26"/>
              </w:rPr>
              <w:t xml:space="preserve"> – nie starcza nam (mi) nawet na podstawowe potrzeby</w:t>
            </w:r>
            <w:r w:rsidR="00686311" w:rsidRPr="00D94447">
              <w:rPr>
                <w:rFonts w:cs="Calibri Light"/>
                <w:sz w:val="26"/>
                <w:szCs w:val="26"/>
              </w:rPr>
              <w:t xml:space="preserve"> (np. jedzenie, picie, schronienie, leki, opłaty)</w:t>
            </w:r>
          </w:p>
        </w:tc>
      </w:tr>
      <w:tr w:rsidR="00124D6D" w:rsidRPr="00D94447" w14:paraId="3AFE2556" w14:textId="77777777" w:rsidTr="00124D6D">
        <w:tc>
          <w:tcPr>
            <w:tcW w:w="409" w:type="dxa"/>
          </w:tcPr>
          <w:p w14:paraId="3F6B3807" w14:textId="77777777" w:rsidR="00124D6D" w:rsidRPr="00D94447" w:rsidRDefault="00124D6D" w:rsidP="005A43FA">
            <w:pPr>
              <w:pStyle w:val="Akapitzlist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0F513F82" w14:textId="6251C303" w:rsidR="00124D6D" w:rsidRPr="00D94447" w:rsidRDefault="00124D6D" w:rsidP="00124D6D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rFonts w:cs="Calibri Light"/>
                <w:b/>
                <w:sz w:val="26"/>
                <w:szCs w:val="26"/>
              </w:rPr>
              <w:t>żyjemy skromnie</w:t>
            </w:r>
            <w:r w:rsidRPr="00D94447">
              <w:rPr>
                <w:rFonts w:cs="Calibri Light"/>
                <w:sz w:val="26"/>
                <w:szCs w:val="26"/>
              </w:rPr>
              <w:t xml:space="preserve"> – musimy na co dzień </w:t>
            </w:r>
            <w:r w:rsidR="00686311" w:rsidRPr="00D94447">
              <w:rPr>
                <w:rFonts w:cs="Calibri Light"/>
                <w:sz w:val="26"/>
                <w:szCs w:val="26"/>
              </w:rPr>
              <w:t>skromne gospodarowanie</w:t>
            </w:r>
          </w:p>
        </w:tc>
      </w:tr>
      <w:tr w:rsidR="00124D6D" w:rsidRPr="00D94447" w14:paraId="626E493D" w14:textId="77777777" w:rsidTr="00B9321E">
        <w:tc>
          <w:tcPr>
            <w:tcW w:w="409" w:type="dxa"/>
          </w:tcPr>
          <w:p w14:paraId="42EB162E" w14:textId="77777777" w:rsidR="00124D6D" w:rsidRPr="00D94447" w:rsidRDefault="00124D6D" w:rsidP="005A43FA">
            <w:pPr>
              <w:pStyle w:val="Akapitzlist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  <w:vAlign w:val="center"/>
          </w:tcPr>
          <w:p w14:paraId="4FBEB68E" w14:textId="5A95EBBF" w:rsidR="00124D6D" w:rsidRPr="00D94447" w:rsidRDefault="00124D6D" w:rsidP="00124D6D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rFonts w:cs="Calibri Light"/>
                <w:b/>
                <w:sz w:val="26"/>
                <w:szCs w:val="26"/>
              </w:rPr>
              <w:t xml:space="preserve">żyjemy średnio </w:t>
            </w:r>
            <w:r w:rsidRPr="00D94447">
              <w:rPr>
                <w:rFonts w:cs="Calibri Light"/>
                <w:sz w:val="26"/>
                <w:szCs w:val="26"/>
              </w:rPr>
              <w:t>– starcza nam na co dzień, ale musimy oszczędzać na poważniejsze zakupy</w:t>
            </w:r>
          </w:p>
        </w:tc>
      </w:tr>
      <w:tr w:rsidR="00124D6D" w:rsidRPr="00D94447" w14:paraId="76C5AB4A" w14:textId="77777777" w:rsidTr="00D51978">
        <w:tc>
          <w:tcPr>
            <w:tcW w:w="409" w:type="dxa"/>
          </w:tcPr>
          <w:p w14:paraId="3BFC9954" w14:textId="77777777" w:rsidR="00124D6D" w:rsidRPr="00D94447" w:rsidRDefault="00124D6D" w:rsidP="005A43FA">
            <w:pPr>
              <w:pStyle w:val="Akapitzlist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  <w:vAlign w:val="center"/>
          </w:tcPr>
          <w:p w14:paraId="64930221" w14:textId="49ABD2BB" w:rsidR="00124D6D" w:rsidRPr="00D94447" w:rsidRDefault="00124D6D" w:rsidP="00124D6D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rFonts w:cs="Calibri Light"/>
                <w:b/>
                <w:sz w:val="26"/>
                <w:szCs w:val="26"/>
              </w:rPr>
              <w:t xml:space="preserve">żyjemy dobrze </w:t>
            </w:r>
            <w:r w:rsidRPr="00D94447">
              <w:rPr>
                <w:rFonts w:cs="Calibri Light"/>
                <w:sz w:val="26"/>
                <w:szCs w:val="26"/>
              </w:rPr>
              <w:t xml:space="preserve">– starcza nam na wiele bez specjalnego oszczędzania </w:t>
            </w:r>
          </w:p>
        </w:tc>
      </w:tr>
      <w:tr w:rsidR="00124D6D" w:rsidRPr="00D94447" w14:paraId="2764DDDE" w14:textId="77777777" w:rsidTr="00124D6D">
        <w:tc>
          <w:tcPr>
            <w:tcW w:w="409" w:type="dxa"/>
          </w:tcPr>
          <w:p w14:paraId="18492707" w14:textId="77777777" w:rsidR="00124D6D" w:rsidRPr="00D94447" w:rsidRDefault="00124D6D" w:rsidP="005A43FA">
            <w:pPr>
              <w:pStyle w:val="Akapitzlist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496AF5CF" w14:textId="1AF1E17C" w:rsidR="00124D6D" w:rsidRPr="00D94447" w:rsidRDefault="00686311" w:rsidP="00124D6D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rFonts w:cs="Calibri Light"/>
                <w:b/>
                <w:sz w:val="26"/>
                <w:szCs w:val="26"/>
              </w:rPr>
              <w:t xml:space="preserve">żyjemy bardzo dobrze </w:t>
            </w:r>
            <w:r w:rsidRPr="00D94447">
              <w:rPr>
                <w:rFonts w:cs="Calibri Light"/>
                <w:bCs/>
                <w:sz w:val="26"/>
                <w:szCs w:val="26"/>
              </w:rPr>
              <w:t>– mogę (możemy) sobie pozwolić komfort i na realizację naszych potrzeb i zachcianek</w:t>
            </w:r>
          </w:p>
        </w:tc>
      </w:tr>
    </w:tbl>
    <w:p w14:paraId="29687AC1" w14:textId="77777777" w:rsidR="00165E16" w:rsidRDefault="00165E16" w:rsidP="005A43FA">
      <w:pPr>
        <w:rPr>
          <w:sz w:val="26"/>
          <w:szCs w:val="26"/>
        </w:rPr>
      </w:pPr>
    </w:p>
    <w:p w14:paraId="098A5D2F" w14:textId="77777777" w:rsidR="00992514" w:rsidRPr="00D94447" w:rsidRDefault="00992514" w:rsidP="005A43FA">
      <w:pPr>
        <w:rPr>
          <w:sz w:val="26"/>
          <w:szCs w:val="26"/>
        </w:rPr>
      </w:pPr>
    </w:p>
    <w:p w14:paraId="25A19CE4" w14:textId="446394F3" w:rsidR="00015479" w:rsidRPr="00D94447" w:rsidRDefault="00015479" w:rsidP="00015479">
      <w:pPr>
        <w:pStyle w:val="Nagwek1"/>
        <w:rPr>
          <w:rFonts w:ascii="Arial" w:hAnsi="Arial" w:cs="Arial"/>
          <w:b/>
          <w:bCs/>
          <w:color w:val="auto"/>
          <w:sz w:val="26"/>
          <w:szCs w:val="26"/>
        </w:rPr>
      </w:pPr>
      <w:r w:rsidRPr="00D94447">
        <w:rPr>
          <w:rFonts w:ascii="Arial" w:hAnsi="Arial" w:cs="Arial"/>
          <w:b/>
          <w:bCs/>
          <w:color w:val="auto"/>
          <w:sz w:val="26"/>
          <w:szCs w:val="26"/>
        </w:rPr>
        <w:t>I. Informacje ogólne</w:t>
      </w:r>
    </w:p>
    <w:p w14:paraId="5614D8E7" w14:textId="77777777" w:rsidR="008C10C1" w:rsidRPr="00D94447" w:rsidRDefault="008C10C1" w:rsidP="008C10C1">
      <w:pPr>
        <w:pStyle w:val="Akapitzlist"/>
        <w:rPr>
          <w:sz w:val="26"/>
          <w:szCs w:val="26"/>
        </w:rPr>
      </w:pPr>
    </w:p>
    <w:p w14:paraId="553A5F00" w14:textId="29E57A2D" w:rsidR="008C10C1" w:rsidRPr="00D94447" w:rsidRDefault="00686311" w:rsidP="0031295F">
      <w:pPr>
        <w:pStyle w:val="Akapitzlist"/>
        <w:numPr>
          <w:ilvl w:val="0"/>
          <w:numId w:val="31"/>
        </w:numPr>
        <w:rPr>
          <w:sz w:val="26"/>
          <w:szCs w:val="26"/>
        </w:rPr>
      </w:pPr>
      <w:r w:rsidRPr="00D94447">
        <w:rPr>
          <w:b/>
          <w:bCs/>
          <w:sz w:val="26"/>
          <w:szCs w:val="26"/>
        </w:rPr>
        <w:t>O</w:t>
      </w:r>
      <w:r w:rsidR="008C10C1" w:rsidRPr="00D94447">
        <w:rPr>
          <w:b/>
          <w:bCs/>
          <w:sz w:val="26"/>
          <w:szCs w:val="26"/>
        </w:rPr>
        <w:t>d jak dawna zamieszkuje Pan(i) gminę</w:t>
      </w:r>
      <w:r w:rsidR="006A2940" w:rsidRPr="00D94447">
        <w:rPr>
          <w:b/>
          <w:bCs/>
          <w:sz w:val="26"/>
          <w:szCs w:val="26"/>
        </w:rPr>
        <w:t xml:space="preserve"> </w:t>
      </w:r>
      <w:r w:rsidR="00992514">
        <w:rPr>
          <w:b/>
          <w:bCs/>
          <w:sz w:val="26"/>
          <w:szCs w:val="26"/>
        </w:rPr>
        <w:t>Woźniki</w:t>
      </w:r>
      <w:r w:rsidR="008C10C1" w:rsidRPr="00D94447">
        <w:rPr>
          <w:b/>
          <w:bCs/>
          <w:sz w:val="26"/>
          <w:szCs w:val="26"/>
        </w:rPr>
        <w:t>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7"/>
        <w:gridCol w:w="3621"/>
      </w:tblGrid>
      <w:tr w:rsidR="008C10C1" w:rsidRPr="00D94447" w14:paraId="041BC0D0" w14:textId="77777777" w:rsidTr="00F17D2C">
        <w:trPr>
          <w:trHeight w:val="378"/>
        </w:trPr>
        <w:tc>
          <w:tcPr>
            <w:tcW w:w="497" w:type="dxa"/>
          </w:tcPr>
          <w:p w14:paraId="00F85F4B" w14:textId="77777777" w:rsidR="008C10C1" w:rsidRPr="00D94447" w:rsidRDefault="008C10C1" w:rsidP="008C10C1">
            <w:pPr>
              <w:pStyle w:val="Akapitzlist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621" w:type="dxa"/>
          </w:tcPr>
          <w:p w14:paraId="536C7D9D" w14:textId="34C6566C" w:rsidR="008C10C1" w:rsidRPr="00D94447" w:rsidRDefault="008C10C1" w:rsidP="008C10C1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Mieszkam tu od urodzenia</w:t>
            </w:r>
          </w:p>
        </w:tc>
      </w:tr>
      <w:tr w:rsidR="008C10C1" w:rsidRPr="00D94447" w14:paraId="5D128DB6" w14:textId="77777777" w:rsidTr="00F17D2C">
        <w:trPr>
          <w:trHeight w:val="378"/>
        </w:trPr>
        <w:tc>
          <w:tcPr>
            <w:tcW w:w="497" w:type="dxa"/>
          </w:tcPr>
          <w:p w14:paraId="37C0A329" w14:textId="77777777" w:rsidR="008C10C1" w:rsidRPr="00D94447" w:rsidRDefault="008C10C1" w:rsidP="008C10C1">
            <w:pPr>
              <w:pStyle w:val="Akapitzlist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621" w:type="dxa"/>
          </w:tcPr>
          <w:p w14:paraId="74402D30" w14:textId="4B5493A2" w:rsidR="008C10C1" w:rsidRPr="00D94447" w:rsidRDefault="008C10C1" w:rsidP="008C10C1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Mieszkam tu powyżej 10 lat</w:t>
            </w:r>
          </w:p>
        </w:tc>
      </w:tr>
      <w:tr w:rsidR="008C10C1" w:rsidRPr="00D94447" w14:paraId="203EE91E" w14:textId="77777777" w:rsidTr="00F17D2C">
        <w:trPr>
          <w:trHeight w:val="358"/>
        </w:trPr>
        <w:tc>
          <w:tcPr>
            <w:tcW w:w="497" w:type="dxa"/>
          </w:tcPr>
          <w:p w14:paraId="2BD361F3" w14:textId="77777777" w:rsidR="008C10C1" w:rsidRPr="00D94447" w:rsidRDefault="008C10C1" w:rsidP="008C10C1">
            <w:pPr>
              <w:pStyle w:val="Akapitzlist"/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3621" w:type="dxa"/>
          </w:tcPr>
          <w:p w14:paraId="67617128" w14:textId="3F7D2A03" w:rsidR="008C10C1" w:rsidRPr="00D94447" w:rsidRDefault="008C10C1" w:rsidP="008C10C1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Mieszkam tu krócej niż 10 lat</w:t>
            </w:r>
          </w:p>
        </w:tc>
      </w:tr>
    </w:tbl>
    <w:p w14:paraId="77605C32" w14:textId="77777777" w:rsidR="008C10C1" w:rsidRPr="00D94447" w:rsidRDefault="008C10C1" w:rsidP="008C10C1">
      <w:pPr>
        <w:pStyle w:val="Akapitzlist"/>
        <w:rPr>
          <w:sz w:val="26"/>
          <w:szCs w:val="26"/>
        </w:rPr>
      </w:pPr>
    </w:p>
    <w:p w14:paraId="5A82623B" w14:textId="44E3417E" w:rsidR="00564DD3" w:rsidRPr="00D94447" w:rsidRDefault="00564DD3" w:rsidP="0031295F">
      <w:pPr>
        <w:pStyle w:val="Akapitzlist"/>
        <w:numPr>
          <w:ilvl w:val="0"/>
          <w:numId w:val="31"/>
        </w:numPr>
        <w:rPr>
          <w:sz w:val="26"/>
          <w:szCs w:val="26"/>
        </w:rPr>
      </w:pPr>
      <w:r w:rsidRPr="00D94447">
        <w:rPr>
          <w:b/>
          <w:bCs/>
          <w:sz w:val="26"/>
          <w:szCs w:val="26"/>
        </w:rPr>
        <w:t xml:space="preserve">Czy uważa Pani/Pana, że gmina </w:t>
      </w:r>
      <w:r w:rsidR="00992514">
        <w:rPr>
          <w:b/>
          <w:bCs/>
          <w:sz w:val="26"/>
          <w:szCs w:val="26"/>
        </w:rPr>
        <w:t>Woźniki</w:t>
      </w:r>
      <w:r w:rsidRPr="00D94447">
        <w:rPr>
          <w:b/>
          <w:bCs/>
          <w:sz w:val="26"/>
          <w:szCs w:val="26"/>
        </w:rPr>
        <w:t xml:space="preserve"> jest dobrym miejscem do życia</w:t>
      </w:r>
      <w:r w:rsidRPr="00D94447">
        <w:rPr>
          <w:sz w:val="26"/>
          <w:szCs w:val="26"/>
        </w:rPr>
        <w:t xml:space="preserve">?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0"/>
        <w:gridCol w:w="4077"/>
      </w:tblGrid>
      <w:tr w:rsidR="00564DD3" w:rsidRPr="00D94447" w14:paraId="5F8EF09F" w14:textId="77777777" w:rsidTr="00F17D2C">
        <w:trPr>
          <w:trHeight w:val="354"/>
        </w:trPr>
        <w:tc>
          <w:tcPr>
            <w:tcW w:w="560" w:type="dxa"/>
          </w:tcPr>
          <w:p w14:paraId="0A1CE477" w14:textId="77777777" w:rsidR="00564DD3" w:rsidRPr="00D94447" w:rsidRDefault="00564DD3" w:rsidP="00564DD3">
            <w:pPr>
              <w:pStyle w:val="Akapitzlist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14:paraId="11756421" w14:textId="42D8BBC0" w:rsidR="00564DD3" w:rsidRPr="00D94447" w:rsidRDefault="00564DD3" w:rsidP="00564DD3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Zdecydowanie tak</w:t>
            </w:r>
          </w:p>
        </w:tc>
      </w:tr>
      <w:tr w:rsidR="00564DD3" w:rsidRPr="00D94447" w14:paraId="12C51B00" w14:textId="77777777" w:rsidTr="00F17D2C">
        <w:trPr>
          <w:trHeight w:val="354"/>
        </w:trPr>
        <w:tc>
          <w:tcPr>
            <w:tcW w:w="560" w:type="dxa"/>
          </w:tcPr>
          <w:p w14:paraId="09B1EB2B" w14:textId="77777777" w:rsidR="00564DD3" w:rsidRPr="00D94447" w:rsidRDefault="00564DD3" w:rsidP="00564DD3">
            <w:pPr>
              <w:pStyle w:val="Akapitzlist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14:paraId="09977736" w14:textId="3EE3FD4C" w:rsidR="00564DD3" w:rsidRPr="00D94447" w:rsidRDefault="00564DD3" w:rsidP="00564DD3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Raczej tak</w:t>
            </w:r>
          </w:p>
        </w:tc>
      </w:tr>
      <w:tr w:rsidR="00564DD3" w:rsidRPr="00D94447" w14:paraId="5EBC82A4" w14:textId="77777777" w:rsidTr="00F17D2C">
        <w:trPr>
          <w:trHeight w:val="354"/>
        </w:trPr>
        <w:tc>
          <w:tcPr>
            <w:tcW w:w="560" w:type="dxa"/>
          </w:tcPr>
          <w:p w14:paraId="2EA9944F" w14:textId="77777777" w:rsidR="00564DD3" w:rsidRPr="00D94447" w:rsidRDefault="00564DD3" w:rsidP="00564DD3">
            <w:pPr>
              <w:pStyle w:val="Akapitzlist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14:paraId="3AAB7537" w14:textId="2E1CB696" w:rsidR="00564DD3" w:rsidRPr="00D94447" w:rsidRDefault="00564DD3" w:rsidP="00564DD3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Raczej nie</w:t>
            </w:r>
          </w:p>
        </w:tc>
      </w:tr>
      <w:tr w:rsidR="00564DD3" w:rsidRPr="00D94447" w14:paraId="04198BB0" w14:textId="77777777" w:rsidTr="00F17D2C">
        <w:trPr>
          <w:trHeight w:val="354"/>
        </w:trPr>
        <w:tc>
          <w:tcPr>
            <w:tcW w:w="560" w:type="dxa"/>
          </w:tcPr>
          <w:p w14:paraId="00ECA83F" w14:textId="77777777" w:rsidR="00564DD3" w:rsidRPr="00D94447" w:rsidRDefault="00564DD3" w:rsidP="00564DD3">
            <w:pPr>
              <w:pStyle w:val="Akapitzlist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14:paraId="11FF2420" w14:textId="25994A6C" w:rsidR="00564DD3" w:rsidRPr="00D94447" w:rsidRDefault="00564DD3" w:rsidP="00564DD3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Zdecydowanie nie</w:t>
            </w:r>
          </w:p>
        </w:tc>
      </w:tr>
      <w:tr w:rsidR="00564DD3" w:rsidRPr="00D94447" w14:paraId="34BCE537" w14:textId="77777777" w:rsidTr="00F17D2C">
        <w:trPr>
          <w:trHeight w:val="335"/>
        </w:trPr>
        <w:tc>
          <w:tcPr>
            <w:tcW w:w="560" w:type="dxa"/>
          </w:tcPr>
          <w:p w14:paraId="6310966C" w14:textId="77777777" w:rsidR="00564DD3" w:rsidRPr="00D94447" w:rsidRDefault="00564DD3" w:rsidP="00564DD3">
            <w:pPr>
              <w:pStyle w:val="Akapitzlist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4077" w:type="dxa"/>
          </w:tcPr>
          <w:p w14:paraId="0E678744" w14:textId="332CCD16" w:rsidR="00564DD3" w:rsidRPr="00D94447" w:rsidRDefault="00564DD3" w:rsidP="00564DD3">
            <w:pPr>
              <w:pStyle w:val="Akapitzlist"/>
              <w:ind w:left="0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rudno powiedzieć</w:t>
            </w:r>
          </w:p>
        </w:tc>
      </w:tr>
    </w:tbl>
    <w:p w14:paraId="762DBEC5" w14:textId="21C3B30B" w:rsidR="008C10C1" w:rsidRDefault="008C10C1" w:rsidP="00F17D2C">
      <w:pPr>
        <w:rPr>
          <w:sz w:val="26"/>
          <w:szCs w:val="26"/>
        </w:rPr>
      </w:pPr>
    </w:p>
    <w:p w14:paraId="6577ED48" w14:textId="77777777" w:rsidR="00992514" w:rsidRDefault="00992514" w:rsidP="00F17D2C">
      <w:pPr>
        <w:rPr>
          <w:sz w:val="26"/>
          <w:szCs w:val="26"/>
        </w:rPr>
      </w:pPr>
    </w:p>
    <w:p w14:paraId="018CC13B" w14:textId="77777777" w:rsidR="00992514" w:rsidRDefault="00992514" w:rsidP="00F17D2C">
      <w:pPr>
        <w:rPr>
          <w:sz w:val="26"/>
          <w:szCs w:val="26"/>
        </w:rPr>
      </w:pPr>
    </w:p>
    <w:p w14:paraId="42F2E4AD" w14:textId="77777777" w:rsidR="00992514" w:rsidRPr="00D94447" w:rsidRDefault="00992514" w:rsidP="00F17D2C">
      <w:pPr>
        <w:rPr>
          <w:sz w:val="26"/>
          <w:szCs w:val="26"/>
        </w:rPr>
      </w:pPr>
    </w:p>
    <w:p w14:paraId="73982139" w14:textId="2EF5440C" w:rsidR="00015479" w:rsidRPr="00D94447" w:rsidRDefault="00015479" w:rsidP="00015479">
      <w:pPr>
        <w:pStyle w:val="Nagwek1"/>
        <w:rPr>
          <w:rFonts w:ascii="Arial" w:hAnsi="Arial" w:cs="Arial"/>
          <w:b/>
          <w:bCs/>
          <w:color w:val="auto"/>
          <w:sz w:val="26"/>
          <w:szCs w:val="26"/>
        </w:rPr>
      </w:pPr>
      <w:r w:rsidRPr="00D94447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II. Usługi społeczne</w:t>
      </w:r>
      <w:r w:rsidR="00900F96" w:rsidRPr="00D94447">
        <w:rPr>
          <w:rStyle w:val="Odwoanieprzypisudolnego"/>
          <w:rFonts w:ascii="Arial" w:hAnsi="Arial" w:cs="Arial"/>
          <w:b/>
          <w:bCs/>
          <w:color w:val="auto"/>
          <w:sz w:val="26"/>
          <w:szCs w:val="26"/>
        </w:rPr>
        <w:footnoteReference w:id="2"/>
      </w:r>
    </w:p>
    <w:tbl>
      <w:tblPr>
        <w:tblStyle w:val="Tabela-Siatka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9072"/>
      </w:tblGrid>
      <w:tr w:rsidR="009129FD" w:rsidRPr="00D94447" w14:paraId="219E4B26" w14:textId="77777777" w:rsidTr="006941F3">
        <w:trPr>
          <w:trHeight w:val="397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850A1" w14:textId="77777777" w:rsidR="0031295F" w:rsidRPr="00D94447" w:rsidRDefault="0031295F" w:rsidP="00D94447">
            <w:pPr>
              <w:contextualSpacing/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610DF373" w14:textId="368A930A" w:rsidR="0031295F" w:rsidRPr="00D94447" w:rsidRDefault="0031295F" w:rsidP="00D94447">
            <w:pPr>
              <w:numPr>
                <w:ilvl w:val="0"/>
                <w:numId w:val="25"/>
              </w:numPr>
              <w:contextualSpacing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D94447">
              <w:rPr>
                <w:rFonts w:cstheme="minorHAnsi"/>
                <w:b/>
                <w:sz w:val="26"/>
                <w:szCs w:val="26"/>
              </w:rPr>
              <w:t xml:space="preserve">Jakie usługi powinny być realizowane w CUS </w:t>
            </w:r>
            <w:r w:rsidR="00992514">
              <w:rPr>
                <w:rFonts w:cstheme="minorHAnsi"/>
                <w:b/>
                <w:sz w:val="26"/>
                <w:szCs w:val="26"/>
              </w:rPr>
              <w:t>Woźniki</w:t>
            </w:r>
            <w:r w:rsidRPr="00D94447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D94447">
              <w:rPr>
                <w:rFonts w:cstheme="minorHAnsi"/>
                <w:bCs/>
                <w:sz w:val="26"/>
                <w:szCs w:val="26"/>
              </w:rPr>
              <w:t>(proszę wskazać trzy najistotniejsze zakresy):</w:t>
            </w: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46"/>
              <w:gridCol w:w="7940"/>
            </w:tblGrid>
            <w:tr w:rsidR="0031295F" w:rsidRPr="00D94447" w14:paraId="40BDCD9A" w14:textId="77777777" w:rsidTr="00223FE9">
              <w:tc>
                <w:tcPr>
                  <w:tcW w:w="495" w:type="dxa"/>
                </w:tcPr>
                <w:p w14:paraId="6940F570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8207" w:type="dxa"/>
                </w:tcPr>
                <w:p w14:paraId="7C14B056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polityki prorodzinnej</w:t>
                  </w:r>
                </w:p>
              </w:tc>
            </w:tr>
            <w:tr w:rsidR="0031295F" w:rsidRPr="00D94447" w14:paraId="730F66E6" w14:textId="77777777" w:rsidTr="00223FE9">
              <w:tc>
                <w:tcPr>
                  <w:tcW w:w="495" w:type="dxa"/>
                </w:tcPr>
                <w:p w14:paraId="4C85583F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8207" w:type="dxa"/>
                </w:tcPr>
                <w:p w14:paraId="329757C8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wspierania rodziny</w:t>
                  </w:r>
                </w:p>
              </w:tc>
            </w:tr>
            <w:tr w:rsidR="0031295F" w:rsidRPr="00D94447" w14:paraId="347CC4FB" w14:textId="77777777" w:rsidTr="00223FE9">
              <w:tc>
                <w:tcPr>
                  <w:tcW w:w="495" w:type="dxa"/>
                </w:tcPr>
                <w:p w14:paraId="30EB7E31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8207" w:type="dxa"/>
                </w:tcPr>
                <w:p w14:paraId="5554E25C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systemu pieczy zastępczej</w:t>
                  </w:r>
                </w:p>
              </w:tc>
            </w:tr>
            <w:tr w:rsidR="0031295F" w:rsidRPr="00D94447" w14:paraId="46668ACB" w14:textId="77777777" w:rsidTr="00223FE9">
              <w:tc>
                <w:tcPr>
                  <w:tcW w:w="495" w:type="dxa"/>
                </w:tcPr>
                <w:p w14:paraId="319D97B1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8207" w:type="dxa"/>
                </w:tcPr>
                <w:p w14:paraId="05D13839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pomocy społecznej</w:t>
                  </w:r>
                </w:p>
              </w:tc>
            </w:tr>
            <w:tr w:rsidR="0031295F" w:rsidRPr="00D94447" w14:paraId="62F043B2" w14:textId="77777777" w:rsidTr="00223FE9">
              <w:tc>
                <w:tcPr>
                  <w:tcW w:w="495" w:type="dxa"/>
                </w:tcPr>
                <w:p w14:paraId="66E76E67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8207" w:type="dxa"/>
                </w:tcPr>
                <w:p w14:paraId="57834B65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promocji i ochrony zdrowia</w:t>
                  </w:r>
                </w:p>
              </w:tc>
            </w:tr>
            <w:tr w:rsidR="0031295F" w:rsidRPr="00D94447" w14:paraId="4BF6CB5C" w14:textId="77777777" w:rsidTr="00223FE9">
              <w:tc>
                <w:tcPr>
                  <w:tcW w:w="495" w:type="dxa"/>
                </w:tcPr>
                <w:p w14:paraId="3661F3FC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8207" w:type="dxa"/>
                </w:tcPr>
                <w:p w14:paraId="66D9C8BC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 xml:space="preserve">wspierania osób z niepełnosprawnościami </w:t>
                  </w:r>
                </w:p>
              </w:tc>
            </w:tr>
            <w:tr w:rsidR="0031295F" w:rsidRPr="00D94447" w14:paraId="3B25295D" w14:textId="77777777" w:rsidTr="00223FE9">
              <w:tc>
                <w:tcPr>
                  <w:tcW w:w="495" w:type="dxa"/>
                </w:tcPr>
                <w:p w14:paraId="55E453F3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8207" w:type="dxa"/>
                </w:tcPr>
                <w:p w14:paraId="33756EB7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edukacji publicznej</w:t>
                  </w:r>
                </w:p>
              </w:tc>
            </w:tr>
            <w:tr w:rsidR="0031295F" w:rsidRPr="00D94447" w14:paraId="623235E6" w14:textId="77777777" w:rsidTr="00223FE9">
              <w:tc>
                <w:tcPr>
                  <w:tcW w:w="495" w:type="dxa"/>
                </w:tcPr>
                <w:p w14:paraId="1BB0A82F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8207" w:type="dxa"/>
                </w:tcPr>
                <w:p w14:paraId="6330CCEB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przeciwdziałania bezrobociu</w:t>
                  </w:r>
                </w:p>
              </w:tc>
            </w:tr>
            <w:tr w:rsidR="0031295F" w:rsidRPr="00D94447" w14:paraId="3E90A52D" w14:textId="77777777" w:rsidTr="00223FE9">
              <w:tc>
                <w:tcPr>
                  <w:tcW w:w="495" w:type="dxa"/>
                </w:tcPr>
                <w:p w14:paraId="3B4AB34A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8207" w:type="dxa"/>
                </w:tcPr>
                <w:p w14:paraId="3BCCE597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kultury</w:t>
                  </w:r>
                </w:p>
              </w:tc>
            </w:tr>
            <w:tr w:rsidR="0031295F" w:rsidRPr="00D94447" w14:paraId="51EA646F" w14:textId="77777777" w:rsidTr="00223FE9">
              <w:tc>
                <w:tcPr>
                  <w:tcW w:w="495" w:type="dxa"/>
                </w:tcPr>
                <w:p w14:paraId="4E1D8896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8207" w:type="dxa"/>
                </w:tcPr>
                <w:p w14:paraId="5E0DC924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kultury fizycznej i turystyki</w:t>
                  </w:r>
                </w:p>
              </w:tc>
            </w:tr>
            <w:tr w:rsidR="0031295F" w:rsidRPr="00D94447" w14:paraId="0AE11F32" w14:textId="77777777" w:rsidTr="00223FE9">
              <w:tc>
                <w:tcPr>
                  <w:tcW w:w="495" w:type="dxa"/>
                </w:tcPr>
                <w:p w14:paraId="281BE7EB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8207" w:type="dxa"/>
                </w:tcPr>
                <w:p w14:paraId="519CE3EF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pobudzania aktywności obywatelskiej</w:t>
                  </w:r>
                </w:p>
              </w:tc>
            </w:tr>
            <w:tr w:rsidR="0031295F" w:rsidRPr="00D94447" w14:paraId="39275D3B" w14:textId="77777777" w:rsidTr="00223FE9">
              <w:tc>
                <w:tcPr>
                  <w:tcW w:w="495" w:type="dxa"/>
                </w:tcPr>
                <w:p w14:paraId="79766CB2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12.</w:t>
                  </w:r>
                </w:p>
              </w:tc>
              <w:tc>
                <w:tcPr>
                  <w:tcW w:w="8207" w:type="dxa"/>
                </w:tcPr>
                <w:p w14:paraId="4F34D6F5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mieszkalnictwa</w:t>
                  </w:r>
                </w:p>
              </w:tc>
            </w:tr>
            <w:tr w:rsidR="0031295F" w:rsidRPr="00D94447" w14:paraId="3ECEACC0" w14:textId="77777777" w:rsidTr="00223FE9">
              <w:tc>
                <w:tcPr>
                  <w:tcW w:w="495" w:type="dxa"/>
                </w:tcPr>
                <w:p w14:paraId="36306D50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13.</w:t>
                  </w:r>
                </w:p>
              </w:tc>
              <w:tc>
                <w:tcPr>
                  <w:tcW w:w="8207" w:type="dxa"/>
                </w:tcPr>
                <w:p w14:paraId="7ADE5779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ochrony środowiska</w:t>
                  </w:r>
                </w:p>
              </w:tc>
            </w:tr>
            <w:tr w:rsidR="0031295F" w:rsidRPr="00D94447" w14:paraId="168158FF" w14:textId="77777777" w:rsidTr="00223FE9">
              <w:tc>
                <w:tcPr>
                  <w:tcW w:w="495" w:type="dxa"/>
                </w:tcPr>
                <w:p w14:paraId="19C61BE4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bCs/>
                      <w:sz w:val="26"/>
                      <w:szCs w:val="26"/>
                    </w:rPr>
                    <w:t>14.</w:t>
                  </w:r>
                </w:p>
              </w:tc>
              <w:tc>
                <w:tcPr>
                  <w:tcW w:w="8207" w:type="dxa"/>
                </w:tcPr>
                <w:p w14:paraId="6028C102" w14:textId="77777777" w:rsidR="0031295F" w:rsidRPr="00D94447" w:rsidRDefault="0031295F" w:rsidP="0031295F">
                  <w:pPr>
                    <w:contextualSpacing/>
                    <w:rPr>
                      <w:rFonts w:cstheme="minorHAnsi"/>
                      <w:bCs/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 xml:space="preserve">reintegracji zawodowej i społecznej </w:t>
                  </w:r>
                </w:p>
              </w:tc>
            </w:tr>
          </w:tbl>
          <w:p w14:paraId="66554405" w14:textId="77777777" w:rsidR="00D94447" w:rsidRPr="00D94447" w:rsidRDefault="00D94447" w:rsidP="00D94447">
            <w:pPr>
              <w:jc w:val="both"/>
              <w:rPr>
                <w:sz w:val="26"/>
                <w:szCs w:val="26"/>
              </w:rPr>
            </w:pPr>
          </w:p>
          <w:p w14:paraId="3974E87D" w14:textId="01D8759E" w:rsidR="00216049" w:rsidRPr="00D94447" w:rsidRDefault="00216049" w:rsidP="0031295F">
            <w:pPr>
              <w:pStyle w:val="Akapitzlist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b/>
                <w:bCs/>
                <w:sz w:val="26"/>
                <w:szCs w:val="26"/>
              </w:rPr>
              <w:t xml:space="preserve">Jakich jeszcze usług społecznych </w:t>
            </w:r>
            <w:r w:rsidR="00F17D2C" w:rsidRPr="00D94447">
              <w:rPr>
                <w:b/>
                <w:bCs/>
                <w:sz w:val="26"/>
                <w:szCs w:val="26"/>
              </w:rPr>
              <w:t xml:space="preserve">nie wymienionych powyżej </w:t>
            </w:r>
            <w:r w:rsidRPr="00D94447">
              <w:rPr>
                <w:b/>
                <w:bCs/>
                <w:sz w:val="26"/>
                <w:szCs w:val="26"/>
              </w:rPr>
              <w:t xml:space="preserve">brakuje </w:t>
            </w:r>
            <w:r w:rsidR="00D94447" w:rsidRPr="00D94447">
              <w:rPr>
                <w:b/>
                <w:bCs/>
                <w:sz w:val="26"/>
                <w:szCs w:val="26"/>
              </w:rPr>
              <w:br/>
            </w:r>
            <w:r w:rsidRPr="00D94447">
              <w:rPr>
                <w:b/>
                <w:bCs/>
                <w:sz w:val="26"/>
                <w:szCs w:val="26"/>
              </w:rPr>
              <w:t>w gminie</w:t>
            </w:r>
            <w:r w:rsidR="00D92F3F" w:rsidRPr="00D94447">
              <w:rPr>
                <w:b/>
                <w:bCs/>
                <w:sz w:val="26"/>
                <w:szCs w:val="26"/>
              </w:rPr>
              <w:t xml:space="preserve"> </w:t>
            </w:r>
            <w:r w:rsidR="00992514">
              <w:rPr>
                <w:b/>
                <w:bCs/>
                <w:sz w:val="26"/>
                <w:szCs w:val="26"/>
              </w:rPr>
              <w:t>Woźniki</w:t>
            </w:r>
            <w:r w:rsidRPr="00D94447">
              <w:rPr>
                <w:b/>
                <w:bCs/>
                <w:sz w:val="26"/>
                <w:szCs w:val="26"/>
              </w:rPr>
              <w:t>?</w:t>
            </w:r>
          </w:p>
          <w:p w14:paraId="2BD3F035" w14:textId="49378813" w:rsidR="005D64C1" w:rsidRPr="00D94447" w:rsidRDefault="005D64C1" w:rsidP="005D64C1">
            <w:pPr>
              <w:pStyle w:val="Akapitzlist"/>
              <w:ind w:left="36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FD6401" w14:textId="77777777" w:rsidR="00D94447" w:rsidRPr="00D94447" w:rsidRDefault="00D94447" w:rsidP="005D64C1">
            <w:pPr>
              <w:pStyle w:val="Akapitzlist"/>
              <w:ind w:left="360"/>
              <w:jc w:val="both"/>
              <w:rPr>
                <w:sz w:val="26"/>
                <w:szCs w:val="26"/>
              </w:rPr>
            </w:pPr>
          </w:p>
          <w:p w14:paraId="4D7D85B4" w14:textId="77777777" w:rsidR="009129FD" w:rsidRPr="00D94447" w:rsidRDefault="009129FD" w:rsidP="0031295F">
            <w:pPr>
              <w:pStyle w:val="Akapitzlist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b/>
                <w:bCs/>
                <w:sz w:val="26"/>
                <w:szCs w:val="26"/>
              </w:rPr>
              <w:t xml:space="preserve">Dla jakich grup społecznych w gminie brakuje oferty w </w:t>
            </w:r>
            <w:r w:rsidR="00A5627F" w:rsidRPr="00D94447">
              <w:rPr>
                <w:b/>
                <w:bCs/>
                <w:sz w:val="26"/>
                <w:szCs w:val="26"/>
              </w:rPr>
              <w:t xml:space="preserve">szczególności? </w:t>
            </w:r>
            <w:r w:rsidR="00A5627F" w:rsidRPr="00D94447">
              <w:rPr>
                <w:sz w:val="26"/>
                <w:szCs w:val="26"/>
              </w:rPr>
              <w:t xml:space="preserve">(proszę wskazać maks. 3 </w:t>
            </w:r>
            <w:r w:rsidRPr="00D94447">
              <w:rPr>
                <w:sz w:val="26"/>
                <w:szCs w:val="26"/>
              </w:rPr>
              <w:t>odpowiedzi</w:t>
            </w:r>
            <w:r w:rsidR="00A5627F" w:rsidRPr="00D94447">
              <w:rPr>
                <w:sz w:val="26"/>
                <w:szCs w:val="26"/>
              </w:rPr>
              <w:t>)</w:t>
            </w:r>
          </w:p>
          <w:p w14:paraId="64FE48A6" w14:textId="77777777" w:rsidR="006941F3" w:rsidRPr="00D94447" w:rsidRDefault="006941F3" w:rsidP="006941F3">
            <w:pPr>
              <w:pStyle w:val="Akapitzlist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dzieci, </w:t>
            </w:r>
          </w:p>
          <w:p w14:paraId="10CFCC0F" w14:textId="77777777" w:rsidR="006941F3" w:rsidRPr="00D94447" w:rsidRDefault="006941F3" w:rsidP="006941F3">
            <w:pPr>
              <w:pStyle w:val="Akapitzlist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młodzież, </w:t>
            </w:r>
          </w:p>
          <w:p w14:paraId="0EA141EF" w14:textId="77777777" w:rsidR="006941F3" w:rsidRPr="00D94447" w:rsidRDefault="006941F3" w:rsidP="006941F3">
            <w:pPr>
              <w:pStyle w:val="Akapitzlist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seniorzy, </w:t>
            </w:r>
          </w:p>
          <w:p w14:paraId="53CF5CC2" w14:textId="77777777" w:rsidR="006941F3" w:rsidRPr="00D94447" w:rsidRDefault="006941F3" w:rsidP="006941F3">
            <w:pPr>
              <w:pStyle w:val="Akapitzlist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osoby pracujące, </w:t>
            </w:r>
          </w:p>
          <w:p w14:paraId="4D55ADB2" w14:textId="77777777" w:rsidR="006941F3" w:rsidRPr="00D94447" w:rsidRDefault="006941F3" w:rsidP="006941F3">
            <w:pPr>
              <w:pStyle w:val="Akapitzlist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osoby niepracujące, </w:t>
            </w:r>
          </w:p>
          <w:p w14:paraId="13F95DDF" w14:textId="77777777" w:rsidR="006941F3" w:rsidRPr="00D94447" w:rsidRDefault="006941F3" w:rsidP="006941F3">
            <w:pPr>
              <w:pStyle w:val="Akapitzlist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osoby z niepełnosprawnościami, </w:t>
            </w:r>
          </w:p>
          <w:p w14:paraId="328DF8FF" w14:textId="77777777" w:rsidR="006941F3" w:rsidRPr="00D94447" w:rsidRDefault="006941F3" w:rsidP="006941F3">
            <w:pPr>
              <w:pStyle w:val="Akapitzlist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mniejszości etniczne/cudzoziemcy, </w:t>
            </w:r>
          </w:p>
          <w:p w14:paraId="31FC44C2" w14:textId="77777777" w:rsidR="006941F3" w:rsidRPr="00D94447" w:rsidRDefault="006941F3" w:rsidP="006941F3">
            <w:pPr>
              <w:pStyle w:val="Akapitzlist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osoby w kryzysie bezdomności, </w:t>
            </w:r>
          </w:p>
          <w:p w14:paraId="737D1BBE" w14:textId="374018A0" w:rsidR="006941F3" w:rsidRPr="00D94447" w:rsidRDefault="006941F3" w:rsidP="006941F3">
            <w:pPr>
              <w:pStyle w:val="Akapitzlist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Inne (jakie?) .................</w:t>
            </w:r>
          </w:p>
        </w:tc>
      </w:tr>
    </w:tbl>
    <w:p w14:paraId="5BAD65E4" w14:textId="2EC99F2B" w:rsidR="009129FD" w:rsidRPr="00D94447" w:rsidRDefault="009129FD" w:rsidP="009129FD">
      <w:pPr>
        <w:jc w:val="both"/>
        <w:rPr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409"/>
        <w:gridCol w:w="7933"/>
      </w:tblGrid>
      <w:tr w:rsidR="00A5627F" w:rsidRPr="00D94447" w14:paraId="3ABF9151" w14:textId="77777777" w:rsidTr="000D1409">
        <w:tc>
          <w:tcPr>
            <w:tcW w:w="8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D759B" w14:textId="57E9D24A" w:rsidR="000D1409" w:rsidRPr="00D94447" w:rsidRDefault="00A5627F" w:rsidP="0031295F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D94447">
              <w:rPr>
                <w:b/>
                <w:bCs/>
                <w:sz w:val="26"/>
                <w:szCs w:val="26"/>
              </w:rPr>
              <w:t xml:space="preserve">Jakie problemy uważa Pan (i) za najważniejsze w </w:t>
            </w:r>
            <w:r w:rsidR="00216049" w:rsidRPr="00D94447">
              <w:rPr>
                <w:b/>
                <w:bCs/>
                <w:sz w:val="26"/>
                <w:szCs w:val="26"/>
              </w:rPr>
              <w:t>g</w:t>
            </w:r>
            <w:r w:rsidRPr="00D94447">
              <w:rPr>
                <w:b/>
                <w:bCs/>
                <w:sz w:val="26"/>
                <w:szCs w:val="26"/>
              </w:rPr>
              <w:t xml:space="preserve">minie </w:t>
            </w:r>
            <w:r w:rsidR="00992514">
              <w:rPr>
                <w:b/>
                <w:bCs/>
                <w:sz w:val="26"/>
                <w:szCs w:val="26"/>
              </w:rPr>
              <w:t>Woźniki</w:t>
            </w:r>
            <w:r w:rsidRPr="00D94447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449F9FBB" w14:textId="21BB0153" w:rsidR="00A5627F" w:rsidRPr="00D94447" w:rsidRDefault="00A5627F" w:rsidP="000D1409">
            <w:pPr>
              <w:pStyle w:val="Akapitzlist"/>
              <w:ind w:left="360"/>
              <w:jc w:val="both"/>
              <w:rPr>
                <w:b/>
                <w:bCs/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(proszę </w:t>
            </w:r>
            <w:r w:rsidR="00C64E38" w:rsidRPr="00D94447">
              <w:rPr>
                <w:sz w:val="26"/>
                <w:szCs w:val="26"/>
              </w:rPr>
              <w:t>zaznaczyć</w:t>
            </w:r>
            <w:r w:rsidRPr="00D94447">
              <w:rPr>
                <w:sz w:val="26"/>
                <w:szCs w:val="26"/>
              </w:rPr>
              <w:t xml:space="preserve"> maks. 3 odpowiedzi)</w:t>
            </w:r>
          </w:p>
        </w:tc>
      </w:tr>
      <w:tr w:rsidR="00A5627F" w:rsidRPr="00D94447" w14:paraId="6FC5E9AA" w14:textId="77777777" w:rsidTr="00A5627F">
        <w:tc>
          <w:tcPr>
            <w:tcW w:w="409" w:type="dxa"/>
          </w:tcPr>
          <w:p w14:paraId="74A1D75E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7FD0291B" w14:textId="1A1E99A6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alkoholizm</w:t>
            </w:r>
          </w:p>
        </w:tc>
      </w:tr>
      <w:tr w:rsidR="00A5627F" w:rsidRPr="00D94447" w14:paraId="1DE0DE8D" w14:textId="77777777" w:rsidTr="00A5627F">
        <w:tc>
          <w:tcPr>
            <w:tcW w:w="409" w:type="dxa"/>
          </w:tcPr>
          <w:p w14:paraId="16A21E83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647955E3" w14:textId="167930CF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inne uzależnienia (np. narkotyki)</w:t>
            </w:r>
          </w:p>
        </w:tc>
      </w:tr>
      <w:tr w:rsidR="00A5627F" w:rsidRPr="00D94447" w14:paraId="359E8CAE" w14:textId="77777777" w:rsidTr="00A5627F">
        <w:tc>
          <w:tcPr>
            <w:tcW w:w="409" w:type="dxa"/>
          </w:tcPr>
          <w:p w14:paraId="56C68F14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1A6BD386" w14:textId="4877A3FA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przemoc </w:t>
            </w:r>
            <w:r w:rsidR="006941F3" w:rsidRPr="00D94447">
              <w:rPr>
                <w:sz w:val="26"/>
                <w:szCs w:val="26"/>
              </w:rPr>
              <w:t>domowa</w:t>
            </w:r>
          </w:p>
        </w:tc>
      </w:tr>
      <w:tr w:rsidR="00A5627F" w:rsidRPr="00D94447" w14:paraId="3A881746" w14:textId="77777777" w:rsidTr="00A5627F">
        <w:tc>
          <w:tcPr>
            <w:tcW w:w="409" w:type="dxa"/>
          </w:tcPr>
          <w:p w14:paraId="1E87B040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56815433" w14:textId="61061903" w:rsidR="00A5627F" w:rsidRPr="00D94447" w:rsidRDefault="00297A6E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trudności </w:t>
            </w:r>
            <w:r w:rsidR="000D1409" w:rsidRPr="00D94447">
              <w:rPr>
                <w:sz w:val="26"/>
                <w:szCs w:val="26"/>
              </w:rPr>
              <w:t xml:space="preserve">opiekuńczo-wychowawcze, w tym rodzin wielodzietnych </w:t>
            </w:r>
            <w:r w:rsidR="00D94447">
              <w:rPr>
                <w:sz w:val="26"/>
                <w:szCs w:val="26"/>
              </w:rPr>
              <w:br/>
            </w:r>
            <w:r w:rsidR="000D1409" w:rsidRPr="00D94447">
              <w:rPr>
                <w:sz w:val="26"/>
                <w:szCs w:val="26"/>
              </w:rPr>
              <w:t>i niepełnych</w:t>
            </w:r>
          </w:p>
        </w:tc>
      </w:tr>
      <w:tr w:rsidR="00A5627F" w:rsidRPr="00D94447" w14:paraId="30542002" w14:textId="77777777" w:rsidTr="00A5627F">
        <w:tc>
          <w:tcPr>
            <w:tcW w:w="409" w:type="dxa"/>
          </w:tcPr>
          <w:p w14:paraId="11F19DBE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7D3D362C" w14:textId="3AE000B6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ubóstwo</w:t>
            </w:r>
          </w:p>
        </w:tc>
      </w:tr>
      <w:tr w:rsidR="00A5627F" w:rsidRPr="00D94447" w14:paraId="19C17869" w14:textId="77777777" w:rsidTr="00A5627F">
        <w:tc>
          <w:tcPr>
            <w:tcW w:w="409" w:type="dxa"/>
          </w:tcPr>
          <w:p w14:paraId="265CC777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505CF8CC" w14:textId="60C66AA6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zła sytuacja finansowa rodzin</w:t>
            </w:r>
          </w:p>
        </w:tc>
      </w:tr>
      <w:tr w:rsidR="00A5627F" w:rsidRPr="00D94447" w14:paraId="2F6B681F" w14:textId="77777777" w:rsidTr="00A5627F">
        <w:tc>
          <w:tcPr>
            <w:tcW w:w="409" w:type="dxa"/>
          </w:tcPr>
          <w:p w14:paraId="2E3526DE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4820DA81" w14:textId="172902C8" w:rsidR="00A5627F" w:rsidRPr="00D94447" w:rsidRDefault="00297A6E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niekorzystne </w:t>
            </w:r>
            <w:r w:rsidR="000D1409" w:rsidRPr="00D94447">
              <w:rPr>
                <w:sz w:val="26"/>
                <w:szCs w:val="26"/>
              </w:rPr>
              <w:t>warunki mieszkaniowe</w:t>
            </w:r>
          </w:p>
        </w:tc>
      </w:tr>
      <w:tr w:rsidR="00A5627F" w:rsidRPr="00D94447" w14:paraId="11B1C331" w14:textId="77777777" w:rsidTr="00A5627F">
        <w:tc>
          <w:tcPr>
            <w:tcW w:w="409" w:type="dxa"/>
          </w:tcPr>
          <w:p w14:paraId="46863E42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270F5161" w14:textId="690835F2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niepełnosprawność i długotrwała choroba</w:t>
            </w:r>
          </w:p>
        </w:tc>
      </w:tr>
      <w:tr w:rsidR="00A5627F" w:rsidRPr="00D94447" w14:paraId="526C0930" w14:textId="77777777" w:rsidTr="00A5627F">
        <w:tc>
          <w:tcPr>
            <w:tcW w:w="409" w:type="dxa"/>
          </w:tcPr>
          <w:p w14:paraId="6B99F72E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0CAC8B63" w14:textId="2615131A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roblemy osób starszych</w:t>
            </w:r>
          </w:p>
        </w:tc>
      </w:tr>
      <w:tr w:rsidR="00A5627F" w:rsidRPr="00D94447" w14:paraId="3AFFCFD6" w14:textId="77777777" w:rsidTr="00A5627F">
        <w:tc>
          <w:tcPr>
            <w:tcW w:w="409" w:type="dxa"/>
          </w:tcPr>
          <w:p w14:paraId="15A9676F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1EF1BD81" w14:textId="299FA858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dostęp i jakość edukacji</w:t>
            </w:r>
          </w:p>
        </w:tc>
      </w:tr>
      <w:tr w:rsidR="00A5627F" w:rsidRPr="00D94447" w14:paraId="3CC02CD4" w14:textId="77777777" w:rsidTr="00A5627F">
        <w:tc>
          <w:tcPr>
            <w:tcW w:w="409" w:type="dxa"/>
          </w:tcPr>
          <w:p w14:paraId="02D513A5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435F5EAF" w14:textId="4DF9F3BF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dostęp do ochrony zdrowia</w:t>
            </w:r>
          </w:p>
        </w:tc>
      </w:tr>
      <w:tr w:rsidR="00A5627F" w:rsidRPr="00D94447" w14:paraId="1183850B" w14:textId="77777777" w:rsidTr="00A5627F">
        <w:tc>
          <w:tcPr>
            <w:tcW w:w="409" w:type="dxa"/>
          </w:tcPr>
          <w:p w14:paraId="338495E9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0077DDC5" w14:textId="596EC7E6" w:rsidR="00A5627F" w:rsidRPr="00D94447" w:rsidRDefault="00297A6E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niskiej jakości oferta </w:t>
            </w:r>
            <w:r w:rsidR="000D1409" w:rsidRPr="00D94447">
              <w:rPr>
                <w:sz w:val="26"/>
                <w:szCs w:val="26"/>
              </w:rPr>
              <w:t>spędzania czasu wolnego</w:t>
            </w:r>
          </w:p>
        </w:tc>
      </w:tr>
      <w:tr w:rsidR="00A5627F" w:rsidRPr="00D94447" w14:paraId="240E2230" w14:textId="77777777" w:rsidTr="00A5627F">
        <w:tc>
          <w:tcPr>
            <w:tcW w:w="409" w:type="dxa"/>
          </w:tcPr>
          <w:p w14:paraId="7D93AC7E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254D5DA4" w14:textId="514A003C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bezrobocie</w:t>
            </w:r>
          </w:p>
        </w:tc>
      </w:tr>
      <w:tr w:rsidR="00A5627F" w:rsidRPr="00D94447" w14:paraId="08AC4CF2" w14:textId="77777777" w:rsidTr="00A5627F">
        <w:tc>
          <w:tcPr>
            <w:tcW w:w="409" w:type="dxa"/>
          </w:tcPr>
          <w:p w14:paraId="4D425B76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05BB9769" w14:textId="0C6BDDC4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rzestępczość</w:t>
            </w:r>
          </w:p>
        </w:tc>
      </w:tr>
      <w:tr w:rsidR="00A5627F" w:rsidRPr="00D94447" w14:paraId="77219EFD" w14:textId="77777777" w:rsidTr="00A5627F">
        <w:tc>
          <w:tcPr>
            <w:tcW w:w="409" w:type="dxa"/>
          </w:tcPr>
          <w:p w14:paraId="5510A36C" w14:textId="77777777" w:rsidR="00A5627F" w:rsidRPr="00D94447" w:rsidRDefault="00A5627F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7A5A5952" w14:textId="666D9BB6" w:rsidR="00A5627F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bezdomność</w:t>
            </w:r>
          </w:p>
        </w:tc>
      </w:tr>
      <w:tr w:rsidR="000D1409" w:rsidRPr="00D94447" w14:paraId="5E3DD238" w14:textId="77777777" w:rsidTr="00A5627F">
        <w:tc>
          <w:tcPr>
            <w:tcW w:w="409" w:type="dxa"/>
          </w:tcPr>
          <w:p w14:paraId="6A1D7BE6" w14:textId="77777777" w:rsidR="000D1409" w:rsidRPr="00D94447" w:rsidRDefault="000D1409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0827142E" w14:textId="1C9F06C6" w:rsidR="000D1409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migracja osób młodych</w:t>
            </w:r>
          </w:p>
        </w:tc>
      </w:tr>
      <w:tr w:rsidR="000D1409" w:rsidRPr="00D94447" w14:paraId="65EE8CBB" w14:textId="77777777" w:rsidTr="00A5627F">
        <w:tc>
          <w:tcPr>
            <w:tcW w:w="409" w:type="dxa"/>
          </w:tcPr>
          <w:p w14:paraId="1FC832DF" w14:textId="77777777" w:rsidR="000D1409" w:rsidRPr="00D94447" w:rsidRDefault="000D1409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5E545FDD" w14:textId="503E1169" w:rsidR="000D1409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ykluczenie komunikacyjne</w:t>
            </w:r>
          </w:p>
        </w:tc>
      </w:tr>
      <w:tr w:rsidR="000D1409" w:rsidRPr="00D94447" w14:paraId="45D62AC2" w14:textId="77777777" w:rsidTr="00A5627F">
        <w:tc>
          <w:tcPr>
            <w:tcW w:w="409" w:type="dxa"/>
          </w:tcPr>
          <w:p w14:paraId="06525D93" w14:textId="77777777" w:rsidR="000D1409" w:rsidRPr="00D94447" w:rsidRDefault="000D1409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20DC7DE3" w14:textId="3829C789" w:rsidR="000D1409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brak aktywności obywatelskiej</w:t>
            </w:r>
          </w:p>
        </w:tc>
      </w:tr>
      <w:tr w:rsidR="005D64C1" w:rsidRPr="00D94447" w14:paraId="5BA144EB" w14:textId="77777777" w:rsidTr="00A5627F">
        <w:tc>
          <w:tcPr>
            <w:tcW w:w="409" w:type="dxa"/>
          </w:tcPr>
          <w:p w14:paraId="7BA66D79" w14:textId="77777777" w:rsidR="005D64C1" w:rsidRPr="00D94447" w:rsidRDefault="005D64C1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3AC2BB89" w14:textId="0C316B10" w:rsidR="005D64C1" w:rsidRPr="00D94447" w:rsidRDefault="005D64C1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zanieczyszczenie środowiska i powietrza</w:t>
            </w:r>
          </w:p>
        </w:tc>
      </w:tr>
      <w:tr w:rsidR="000D1409" w:rsidRPr="00D94447" w14:paraId="5D7B6286" w14:textId="77777777" w:rsidTr="00A5627F">
        <w:tc>
          <w:tcPr>
            <w:tcW w:w="409" w:type="dxa"/>
          </w:tcPr>
          <w:p w14:paraId="361CF2A1" w14:textId="77777777" w:rsidR="000D1409" w:rsidRPr="00D94447" w:rsidRDefault="000D1409" w:rsidP="008B42B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933" w:type="dxa"/>
          </w:tcPr>
          <w:p w14:paraId="0F94E0A9" w14:textId="476C3C83" w:rsidR="000D1409" w:rsidRPr="00D94447" w:rsidRDefault="000D1409" w:rsidP="00A5627F">
            <w:pPr>
              <w:pStyle w:val="Akapitzlist"/>
              <w:ind w:left="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 inne (jakie?).........................................................................................</w:t>
            </w:r>
          </w:p>
        </w:tc>
      </w:tr>
    </w:tbl>
    <w:p w14:paraId="42A92C37" w14:textId="23B8F2DC" w:rsidR="00A5627F" w:rsidRPr="00D94447" w:rsidRDefault="00A5627F" w:rsidP="00DC79B8">
      <w:pPr>
        <w:pStyle w:val="Akapitzlist"/>
        <w:jc w:val="both"/>
        <w:rPr>
          <w:b/>
          <w:bCs/>
          <w:sz w:val="26"/>
          <w:szCs w:val="26"/>
        </w:rPr>
      </w:pPr>
    </w:p>
    <w:p w14:paraId="166DB4CA" w14:textId="77777777" w:rsidR="00A5627F" w:rsidRPr="00D94447" w:rsidRDefault="00A5627F" w:rsidP="00A5627F">
      <w:pPr>
        <w:pStyle w:val="Akapitzlist"/>
        <w:jc w:val="both"/>
        <w:rPr>
          <w:b/>
          <w:bCs/>
          <w:sz w:val="26"/>
          <w:szCs w:val="26"/>
        </w:rPr>
      </w:pPr>
    </w:p>
    <w:p w14:paraId="233CC2DD" w14:textId="4FE5592D" w:rsidR="00A5627F" w:rsidRPr="00D94447" w:rsidRDefault="00A5627F" w:rsidP="00DC79B8">
      <w:pPr>
        <w:jc w:val="both"/>
        <w:rPr>
          <w:b/>
          <w:bCs/>
          <w:sz w:val="26"/>
          <w:szCs w:val="26"/>
        </w:rPr>
      </w:pPr>
    </w:p>
    <w:p w14:paraId="38673D9D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629A7E16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55FCEC75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4C218961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4353E2C4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2771D495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5B4BE2A1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49CA4CE4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73B9124F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0C3F75F3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085245FD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p w14:paraId="14A0887A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C79B8" w:rsidRPr="00D94447" w14:paraId="071E88EA" w14:textId="77777777" w:rsidTr="00DC79B8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121DB" w14:textId="6D6579BE" w:rsidR="00D94447" w:rsidRDefault="00D94447" w:rsidP="00D94447">
            <w:pPr>
              <w:pStyle w:val="Akapitzlist"/>
              <w:ind w:left="360"/>
              <w:jc w:val="both"/>
              <w:rPr>
                <w:sz w:val="26"/>
                <w:szCs w:val="26"/>
              </w:rPr>
            </w:pPr>
          </w:p>
          <w:p w14:paraId="37BE7193" w14:textId="77777777" w:rsidR="00D94447" w:rsidRPr="00D94447" w:rsidRDefault="00D94447" w:rsidP="00D94447">
            <w:pPr>
              <w:pStyle w:val="Akapitzlist"/>
              <w:ind w:left="360"/>
              <w:jc w:val="both"/>
              <w:rPr>
                <w:sz w:val="26"/>
                <w:szCs w:val="26"/>
              </w:rPr>
            </w:pPr>
          </w:p>
          <w:p w14:paraId="14291530" w14:textId="41FA6F6B" w:rsidR="00DC79B8" w:rsidRPr="00D94447" w:rsidRDefault="00297A6E" w:rsidP="0031295F">
            <w:pPr>
              <w:pStyle w:val="Akapitzlist"/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  <w:r w:rsidRPr="00D94447">
              <w:rPr>
                <w:b/>
                <w:bCs/>
                <w:sz w:val="26"/>
                <w:szCs w:val="26"/>
              </w:rPr>
              <w:t>Jakie Pani/a zdaniem usługi są najbardziej potrzebne rodzinom?</w:t>
            </w:r>
            <w:r w:rsidR="00DC79B8" w:rsidRPr="00D94447">
              <w:rPr>
                <w:sz w:val="26"/>
                <w:szCs w:val="26"/>
              </w:rPr>
              <w:t xml:space="preserve"> </w:t>
            </w:r>
            <w:r w:rsidR="00C64E38" w:rsidRPr="00D94447">
              <w:rPr>
                <w:sz w:val="26"/>
                <w:szCs w:val="26"/>
              </w:rPr>
              <w:t xml:space="preserve">(proszę zaznaczyć maks. 5 odpowiedzi) </w:t>
            </w:r>
          </w:p>
        </w:tc>
      </w:tr>
      <w:tr w:rsidR="00DC79B8" w:rsidRPr="00D94447" w14:paraId="706C4246" w14:textId="77777777" w:rsidTr="00DC79B8">
        <w:tc>
          <w:tcPr>
            <w:tcW w:w="421" w:type="dxa"/>
          </w:tcPr>
          <w:p w14:paraId="63826F7F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1DFC3AE6" w14:textId="1075497C" w:rsidR="00DC79B8" w:rsidRPr="00D94447" w:rsidRDefault="00943AB7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asysta i doradztwo dla rodzin</w:t>
            </w:r>
          </w:p>
        </w:tc>
      </w:tr>
      <w:tr w:rsidR="00DC79B8" w:rsidRPr="00D94447" w14:paraId="2C6E9AF4" w14:textId="77777777" w:rsidTr="00DC79B8">
        <w:tc>
          <w:tcPr>
            <w:tcW w:w="421" w:type="dxa"/>
          </w:tcPr>
          <w:p w14:paraId="04376487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5C185480" w14:textId="52E3A8D9" w:rsidR="00DC79B8" w:rsidRPr="00D94447" w:rsidRDefault="00943AB7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dostęp do prawnika</w:t>
            </w:r>
          </w:p>
        </w:tc>
      </w:tr>
      <w:tr w:rsidR="00DC79B8" w:rsidRPr="00D94447" w14:paraId="54D008D6" w14:textId="77777777" w:rsidTr="00DC79B8">
        <w:tc>
          <w:tcPr>
            <w:tcW w:w="421" w:type="dxa"/>
          </w:tcPr>
          <w:p w14:paraId="2A3B3E0F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3DC8A0DD" w14:textId="5374CF17" w:rsidR="00DC79B8" w:rsidRPr="00D94447" w:rsidRDefault="00943AB7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erapia dla dzieci i młodzieży</w:t>
            </w:r>
          </w:p>
        </w:tc>
      </w:tr>
      <w:tr w:rsidR="00DC79B8" w:rsidRPr="00D94447" w14:paraId="52A6CADC" w14:textId="77777777" w:rsidTr="00DC79B8">
        <w:tc>
          <w:tcPr>
            <w:tcW w:w="421" w:type="dxa"/>
          </w:tcPr>
          <w:p w14:paraId="4BEFEFAE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4ECABC4E" w14:textId="120CAEA0" w:rsidR="00DC79B8" w:rsidRPr="00D94447" w:rsidRDefault="00943AB7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erapia dla dorosłych</w:t>
            </w:r>
          </w:p>
        </w:tc>
      </w:tr>
      <w:tr w:rsidR="00DC79B8" w:rsidRPr="00D94447" w14:paraId="7BD643DC" w14:textId="77777777" w:rsidTr="00DC79B8">
        <w:tc>
          <w:tcPr>
            <w:tcW w:w="421" w:type="dxa"/>
          </w:tcPr>
          <w:p w14:paraId="63C1418C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07FC79B8" w14:textId="292AB7B8" w:rsidR="00DC79B8" w:rsidRPr="00D94447" w:rsidRDefault="00943AB7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oradnictwo dla rodzin w zakresie problemów opiekuńczych i wychowawczych</w:t>
            </w:r>
          </w:p>
        </w:tc>
      </w:tr>
      <w:tr w:rsidR="00DC79B8" w:rsidRPr="00D94447" w14:paraId="54462B51" w14:textId="77777777" w:rsidTr="00DC79B8">
        <w:tc>
          <w:tcPr>
            <w:tcW w:w="421" w:type="dxa"/>
          </w:tcPr>
          <w:p w14:paraId="65F63BB7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325DD1CB" w14:textId="2D4D2CAD" w:rsidR="00DC79B8" w:rsidRPr="00D94447" w:rsidRDefault="00943AB7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usługi doradcze w formie mobilnej (np. psycholog, prawnik, pracownik socjalny)</w:t>
            </w:r>
          </w:p>
        </w:tc>
      </w:tr>
      <w:tr w:rsidR="00DC79B8" w:rsidRPr="00D94447" w14:paraId="20D6CA65" w14:textId="77777777" w:rsidTr="00DC79B8">
        <w:tc>
          <w:tcPr>
            <w:tcW w:w="421" w:type="dxa"/>
          </w:tcPr>
          <w:p w14:paraId="2C564C5C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05BC38AC" w14:textId="0CE96F81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interwencje kryzysowe</w:t>
            </w:r>
          </w:p>
        </w:tc>
      </w:tr>
      <w:tr w:rsidR="00DC79B8" w:rsidRPr="00D94447" w14:paraId="170DE0EE" w14:textId="77777777" w:rsidTr="00DC79B8">
        <w:tc>
          <w:tcPr>
            <w:tcW w:w="421" w:type="dxa"/>
          </w:tcPr>
          <w:p w14:paraId="6B1F4919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2A443E11" w14:textId="5F66C1D7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zapewnienie schronienia osobom doznającym przemocy</w:t>
            </w:r>
          </w:p>
        </w:tc>
      </w:tr>
      <w:tr w:rsidR="00DC79B8" w:rsidRPr="00D94447" w14:paraId="790399AA" w14:textId="77777777" w:rsidTr="00DC79B8">
        <w:tc>
          <w:tcPr>
            <w:tcW w:w="421" w:type="dxa"/>
          </w:tcPr>
          <w:p w14:paraId="0A7ABA45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21489833" w14:textId="2C77A1CA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sparcie w dożywianiu</w:t>
            </w:r>
          </w:p>
        </w:tc>
      </w:tr>
      <w:tr w:rsidR="00DC79B8" w:rsidRPr="00D94447" w14:paraId="620A1DA5" w14:textId="77777777" w:rsidTr="00DC79B8">
        <w:tc>
          <w:tcPr>
            <w:tcW w:w="421" w:type="dxa"/>
          </w:tcPr>
          <w:p w14:paraId="1A2B175B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022BB6A2" w14:textId="11D5F3C2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sparcie finansowe rodzin</w:t>
            </w:r>
          </w:p>
        </w:tc>
      </w:tr>
      <w:tr w:rsidR="00DC79B8" w:rsidRPr="00D94447" w14:paraId="0E3A0BF0" w14:textId="77777777" w:rsidTr="00DC79B8">
        <w:tc>
          <w:tcPr>
            <w:tcW w:w="421" w:type="dxa"/>
          </w:tcPr>
          <w:p w14:paraId="39203702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23EB2012" w14:textId="770D03FF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opieka dla dzieci w żłobkach</w:t>
            </w:r>
          </w:p>
        </w:tc>
      </w:tr>
      <w:tr w:rsidR="00DC79B8" w:rsidRPr="00D94447" w14:paraId="1BDB39B3" w14:textId="77777777" w:rsidTr="00DC79B8">
        <w:tc>
          <w:tcPr>
            <w:tcW w:w="421" w:type="dxa"/>
          </w:tcPr>
          <w:p w14:paraId="63E8AEE8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708AE760" w14:textId="2727B60E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opieka dla dzieci w przedszkolach</w:t>
            </w:r>
          </w:p>
        </w:tc>
      </w:tr>
      <w:tr w:rsidR="00DC79B8" w:rsidRPr="00D94447" w14:paraId="6E2294BA" w14:textId="77777777" w:rsidTr="00DC79B8">
        <w:tc>
          <w:tcPr>
            <w:tcW w:w="421" w:type="dxa"/>
          </w:tcPr>
          <w:p w14:paraId="44414A30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17C7FC31" w14:textId="130928F4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sparcie specjalistyczne dla dzieci (pedagog, logopeda itp.)</w:t>
            </w:r>
          </w:p>
        </w:tc>
      </w:tr>
      <w:tr w:rsidR="00DC79B8" w:rsidRPr="00D94447" w14:paraId="166C0118" w14:textId="77777777" w:rsidTr="00DC79B8">
        <w:tc>
          <w:tcPr>
            <w:tcW w:w="421" w:type="dxa"/>
          </w:tcPr>
          <w:p w14:paraId="3FB094DD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744BAE56" w14:textId="1CEEAF82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oszerzanie oferty ochrony zdrowia</w:t>
            </w:r>
          </w:p>
        </w:tc>
      </w:tr>
      <w:tr w:rsidR="00DC79B8" w:rsidRPr="00D94447" w14:paraId="37CBCCB6" w14:textId="77777777" w:rsidTr="00DC79B8">
        <w:tc>
          <w:tcPr>
            <w:tcW w:w="421" w:type="dxa"/>
          </w:tcPr>
          <w:p w14:paraId="4872C644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762D02A8" w14:textId="0846DFF9" w:rsidR="00DC79B8" w:rsidRPr="00D94447" w:rsidRDefault="00297A6E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edukacja prozdrowotna</w:t>
            </w:r>
          </w:p>
        </w:tc>
      </w:tr>
      <w:tr w:rsidR="00DC79B8" w:rsidRPr="00D94447" w14:paraId="7F0321E1" w14:textId="77777777" w:rsidTr="00DC79B8">
        <w:tc>
          <w:tcPr>
            <w:tcW w:w="421" w:type="dxa"/>
          </w:tcPr>
          <w:p w14:paraId="20792854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630CD98F" w14:textId="221CA196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działania profilaktyczne dla rodzin w zakresie uzależnień, przemocy itp.</w:t>
            </w:r>
          </w:p>
        </w:tc>
      </w:tr>
      <w:tr w:rsidR="00DC79B8" w:rsidRPr="00D94447" w14:paraId="5283A913" w14:textId="77777777" w:rsidTr="00DC79B8">
        <w:tc>
          <w:tcPr>
            <w:tcW w:w="421" w:type="dxa"/>
          </w:tcPr>
          <w:p w14:paraId="3637BA43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12F16A32" w14:textId="475003A5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worzenie grup wsparcia</w:t>
            </w:r>
            <w:r w:rsidR="00297A6E" w:rsidRPr="00D94447">
              <w:rPr>
                <w:sz w:val="26"/>
                <w:szCs w:val="26"/>
              </w:rPr>
              <w:t xml:space="preserve"> (różnego typu skierowanych do rodzin)</w:t>
            </w:r>
          </w:p>
        </w:tc>
      </w:tr>
      <w:tr w:rsidR="00DC79B8" w:rsidRPr="00D94447" w14:paraId="463BB137" w14:textId="77777777" w:rsidTr="00DC79B8">
        <w:tc>
          <w:tcPr>
            <w:tcW w:w="421" w:type="dxa"/>
          </w:tcPr>
          <w:p w14:paraId="1FFA1E7D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59705A0E" w14:textId="157788A3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worzenie i udostępnianie mieszkań socjalnych</w:t>
            </w:r>
          </w:p>
        </w:tc>
      </w:tr>
      <w:tr w:rsidR="00DC79B8" w:rsidRPr="00D94447" w14:paraId="766AFD8E" w14:textId="77777777" w:rsidTr="00DC79B8">
        <w:tc>
          <w:tcPr>
            <w:tcW w:w="421" w:type="dxa"/>
          </w:tcPr>
          <w:p w14:paraId="7B0A548F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565ADA06" w14:textId="69032153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worzenie i wspieranie rodzin zastępczych</w:t>
            </w:r>
          </w:p>
        </w:tc>
      </w:tr>
      <w:tr w:rsidR="00DC79B8" w:rsidRPr="00D94447" w14:paraId="655F1CEC" w14:textId="77777777" w:rsidTr="00DC79B8">
        <w:tc>
          <w:tcPr>
            <w:tcW w:w="421" w:type="dxa"/>
          </w:tcPr>
          <w:p w14:paraId="018E2794" w14:textId="77777777" w:rsidR="00DC79B8" w:rsidRPr="00D94447" w:rsidRDefault="00DC79B8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4590F6F6" w14:textId="6AD82AED" w:rsidR="00DC79B8" w:rsidRPr="00D94447" w:rsidRDefault="00943AB7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oszerzanie oferty spędzania czasu wolnego</w:t>
            </w:r>
          </w:p>
        </w:tc>
      </w:tr>
      <w:tr w:rsidR="00943AB7" w:rsidRPr="00D94447" w14:paraId="4C129BCB" w14:textId="77777777" w:rsidTr="00DC79B8">
        <w:tc>
          <w:tcPr>
            <w:tcW w:w="421" w:type="dxa"/>
          </w:tcPr>
          <w:p w14:paraId="0CE58213" w14:textId="77777777" w:rsidR="00943AB7" w:rsidRPr="00D94447" w:rsidRDefault="00943AB7" w:rsidP="008B42B7">
            <w:pPr>
              <w:pStyle w:val="Akapitzlist"/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641" w:type="dxa"/>
          </w:tcPr>
          <w:p w14:paraId="5BBBBB70" w14:textId="63356090" w:rsidR="00943AB7" w:rsidRPr="00D94447" w:rsidRDefault="00943AB7" w:rsidP="00943AB7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inne (jakie?)......................................................................................</w:t>
            </w:r>
          </w:p>
        </w:tc>
      </w:tr>
    </w:tbl>
    <w:p w14:paraId="361B6103" w14:textId="77777777" w:rsidR="00D94447" w:rsidRPr="00D94447" w:rsidRDefault="00D94447" w:rsidP="00DC79B8">
      <w:pPr>
        <w:jc w:val="both"/>
        <w:rPr>
          <w:b/>
          <w:bCs/>
          <w:sz w:val="26"/>
          <w:szCs w:val="26"/>
        </w:rPr>
      </w:pPr>
    </w:p>
    <w:tbl>
      <w:tblPr>
        <w:tblStyle w:val="Tabela-Siatka"/>
        <w:tblW w:w="8931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8B42B7" w:rsidRPr="00D94447" w14:paraId="1B2C57C9" w14:textId="77777777" w:rsidTr="00D94447"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1D4E7" w14:textId="58B8DDBB" w:rsidR="00C64E38" w:rsidRPr="00D94447" w:rsidRDefault="00C64E38" w:rsidP="0031295F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D94447">
              <w:rPr>
                <w:b/>
                <w:bCs/>
                <w:sz w:val="26"/>
                <w:szCs w:val="26"/>
              </w:rPr>
              <w:t xml:space="preserve">Na które z wymienionych poniżej usług dedykowanych OSOBOM STARSZYM jest największe zapotrzebowanie w </w:t>
            </w:r>
            <w:r w:rsidR="00216049" w:rsidRPr="00D94447">
              <w:rPr>
                <w:b/>
                <w:bCs/>
                <w:sz w:val="26"/>
                <w:szCs w:val="26"/>
              </w:rPr>
              <w:t>g</w:t>
            </w:r>
            <w:r w:rsidRPr="00D94447">
              <w:rPr>
                <w:b/>
                <w:bCs/>
                <w:sz w:val="26"/>
                <w:szCs w:val="26"/>
              </w:rPr>
              <w:t xml:space="preserve">minie </w:t>
            </w:r>
            <w:r w:rsidR="00992514">
              <w:rPr>
                <w:b/>
                <w:bCs/>
                <w:sz w:val="26"/>
                <w:szCs w:val="26"/>
              </w:rPr>
              <w:t>Woźniki</w:t>
            </w:r>
            <w:r w:rsidRPr="00D94447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71981CF1" w14:textId="77777777" w:rsidR="008B42B7" w:rsidRPr="00D94447" w:rsidRDefault="00C64E38" w:rsidP="00C64E38">
            <w:pPr>
              <w:pStyle w:val="Akapitzlist"/>
              <w:ind w:left="36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(proszę zaznaczyć maks. 5 odpowiedzi)</w:t>
            </w:r>
          </w:p>
          <w:p w14:paraId="29B83740" w14:textId="62ADCD84" w:rsidR="00045CC2" w:rsidRPr="00D94447" w:rsidRDefault="00045CC2" w:rsidP="00C64E38">
            <w:pPr>
              <w:pStyle w:val="Akapitzlist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8B42B7" w:rsidRPr="00D94447" w14:paraId="3FA9691A" w14:textId="77777777" w:rsidTr="00D94447">
        <w:tc>
          <w:tcPr>
            <w:tcW w:w="851" w:type="dxa"/>
            <w:tcBorders>
              <w:top w:val="single" w:sz="4" w:space="0" w:color="auto"/>
            </w:tcBorders>
          </w:tcPr>
          <w:p w14:paraId="0F308314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53214D90" w14:textId="61B3403A" w:rsidR="008B42B7" w:rsidRPr="00D94447" w:rsidRDefault="001A400A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usługi opiekuńcze i specjalistyczne usługi opiekuńcze</w:t>
            </w:r>
          </w:p>
        </w:tc>
      </w:tr>
      <w:tr w:rsidR="008B42B7" w:rsidRPr="00D94447" w14:paraId="1BF7DCA3" w14:textId="77777777" w:rsidTr="00D94447">
        <w:tc>
          <w:tcPr>
            <w:tcW w:w="851" w:type="dxa"/>
          </w:tcPr>
          <w:p w14:paraId="6131D17A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4F3E16A7" w14:textId="43954D93" w:rsidR="008B42B7" w:rsidRPr="00D94447" w:rsidRDefault="001A400A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dostęp do ośrodków wsparcia dziennego</w:t>
            </w:r>
          </w:p>
        </w:tc>
      </w:tr>
      <w:tr w:rsidR="008B42B7" w:rsidRPr="00D94447" w14:paraId="328C4F12" w14:textId="77777777" w:rsidTr="00D94447">
        <w:tc>
          <w:tcPr>
            <w:tcW w:w="851" w:type="dxa"/>
          </w:tcPr>
          <w:p w14:paraId="0ED81623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12D5E3AE" w14:textId="4CAB37F7" w:rsidR="008B42B7" w:rsidRPr="00D94447" w:rsidRDefault="001A400A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organizowanie szkoleń i doradztwo dla opiekunów osób starszych </w:t>
            </w:r>
            <w:r w:rsidR="00D94447" w:rsidRPr="00D94447">
              <w:rPr>
                <w:sz w:val="26"/>
                <w:szCs w:val="26"/>
              </w:rPr>
              <w:br/>
            </w:r>
            <w:r w:rsidRPr="00D94447">
              <w:rPr>
                <w:sz w:val="26"/>
                <w:szCs w:val="26"/>
              </w:rPr>
              <w:t>i z niepełnosprawnością</w:t>
            </w:r>
          </w:p>
        </w:tc>
      </w:tr>
      <w:tr w:rsidR="008B42B7" w:rsidRPr="00D94447" w14:paraId="64E51223" w14:textId="77777777" w:rsidTr="00D94447">
        <w:tc>
          <w:tcPr>
            <w:tcW w:w="851" w:type="dxa"/>
          </w:tcPr>
          <w:p w14:paraId="6167A8FE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60CAF34F" w14:textId="5116FC70" w:rsidR="008B42B7" w:rsidRPr="00D94447" w:rsidRDefault="001A400A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sparcie w dożywianiu</w:t>
            </w:r>
            <w:r w:rsidR="00297A6E" w:rsidRPr="00D94447">
              <w:rPr>
                <w:sz w:val="26"/>
                <w:szCs w:val="26"/>
              </w:rPr>
              <w:t xml:space="preserve"> (oferowane seniorom)</w:t>
            </w:r>
          </w:p>
        </w:tc>
      </w:tr>
      <w:tr w:rsidR="008B42B7" w:rsidRPr="00D94447" w14:paraId="419B1947" w14:textId="77777777" w:rsidTr="00D94447">
        <w:tc>
          <w:tcPr>
            <w:tcW w:w="851" w:type="dxa"/>
          </w:tcPr>
          <w:p w14:paraId="42F5ACE5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65F6A169" w14:textId="7F8573DB" w:rsidR="008B42B7" w:rsidRPr="00D94447" w:rsidRDefault="001A400A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omoc w uzyskaniu świadczeń dla osób z niepełnosprawnością</w:t>
            </w:r>
          </w:p>
        </w:tc>
      </w:tr>
      <w:tr w:rsidR="008B42B7" w:rsidRPr="00D94447" w14:paraId="4FC7CBA1" w14:textId="77777777" w:rsidTr="00D94447">
        <w:tc>
          <w:tcPr>
            <w:tcW w:w="851" w:type="dxa"/>
          </w:tcPr>
          <w:p w14:paraId="7625945A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1AB93F8D" w14:textId="0E40F370" w:rsidR="008B42B7" w:rsidRPr="00D94447" w:rsidRDefault="001A400A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ypożyczenie sprzętu rehabilitacyjnego</w:t>
            </w:r>
          </w:p>
        </w:tc>
      </w:tr>
      <w:tr w:rsidR="008B42B7" w:rsidRPr="00D94447" w14:paraId="3E209D55" w14:textId="77777777" w:rsidTr="00D94447">
        <w:tc>
          <w:tcPr>
            <w:tcW w:w="851" w:type="dxa"/>
          </w:tcPr>
          <w:p w14:paraId="1C2C5960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6C6D74A4" w14:textId="4C72C377" w:rsidR="008B42B7" w:rsidRPr="00D94447" w:rsidRDefault="001A400A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oszerzanie oferty ochrony zdrowia</w:t>
            </w:r>
          </w:p>
        </w:tc>
      </w:tr>
      <w:tr w:rsidR="008B42B7" w:rsidRPr="00D94447" w14:paraId="468F4EB6" w14:textId="77777777" w:rsidTr="00D94447">
        <w:tc>
          <w:tcPr>
            <w:tcW w:w="851" w:type="dxa"/>
          </w:tcPr>
          <w:p w14:paraId="04409322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3C593D3E" w14:textId="511F1254" w:rsidR="008B42B7" w:rsidRPr="00D94447" w:rsidRDefault="001A400A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organizacja transportu np. do lekarza</w:t>
            </w:r>
          </w:p>
        </w:tc>
      </w:tr>
      <w:tr w:rsidR="008B42B7" w:rsidRPr="00D94447" w14:paraId="066F0A13" w14:textId="77777777" w:rsidTr="00D94447">
        <w:tc>
          <w:tcPr>
            <w:tcW w:w="851" w:type="dxa"/>
          </w:tcPr>
          <w:p w14:paraId="02CB7822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52CC65ED" w14:textId="1A18B8A5" w:rsidR="008B42B7" w:rsidRPr="00D94447" w:rsidRDefault="001A400A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usługi doradcze w formie mobilnej (np. psycholog)</w:t>
            </w:r>
          </w:p>
        </w:tc>
      </w:tr>
      <w:tr w:rsidR="008B42B7" w:rsidRPr="00D94447" w14:paraId="31E4A59E" w14:textId="77777777" w:rsidTr="00D94447">
        <w:tc>
          <w:tcPr>
            <w:tcW w:w="851" w:type="dxa"/>
          </w:tcPr>
          <w:p w14:paraId="6CE21E44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39B00CB7" w14:textId="7E03E40A" w:rsidR="008B42B7" w:rsidRPr="00D94447" w:rsidRDefault="001A400A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rozwój oferty spędzania czasu wolnego</w:t>
            </w:r>
          </w:p>
        </w:tc>
      </w:tr>
      <w:tr w:rsidR="008B42B7" w:rsidRPr="00D94447" w14:paraId="21284020" w14:textId="77777777" w:rsidTr="00D94447">
        <w:tc>
          <w:tcPr>
            <w:tcW w:w="851" w:type="dxa"/>
          </w:tcPr>
          <w:p w14:paraId="2BB26FC6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7776BC71" w14:textId="7F3FAE1A" w:rsidR="008B42B7" w:rsidRPr="00D94447" w:rsidRDefault="001A400A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sparcie w zakresie zmniejszania izolacji społecznej i zapewniania towarzystwa osobom samotnym</w:t>
            </w:r>
          </w:p>
        </w:tc>
      </w:tr>
      <w:tr w:rsidR="008B42B7" w:rsidRPr="00D94447" w14:paraId="2334890D" w14:textId="77777777" w:rsidTr="00D94447">
        <w:tc>
          <w:tcPr>
            <w:tcW w:w="851" w:type="dxa"/>
          </w:tcPr>
          <w:p w14:paraId="2030D5E2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0C89F2CE" w14:textId="3B6681AD" w:rsidR="008B42B7" w:rsidRPr="00D94447" w:rsidRDefault="001A400A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wsparcie w codziennych czynnościach (sprzątanie, </w:t>
            </w:r>
            <w:r w:rsidR="00297A6E" w:rsidRPr="00D94447">
              <w:rPr>
                <w:sz w:val="26"/>
                <w:szCs w:val="26"/>
              </w:rPr>
              <w:t>usługi gospodarcze</w:t>
            </w:r>
            <w:r w:rsidRPr="00D94447">
              <w:rPr>
                <w:sz w:val="26"/>
                <w:szCs w:val="26"/>
              </w:rPr>
              <w:t>)</w:t>
            </w:r>
          </w:p>
        </w:tc>
      </w:tr>
      <w:tr w:rsidR="008B42B7" w:rsidRPr="00D94447" w14:paraId="6DEF6BA1" w14:textId="77777777" w:rsidTr="00D94447">
        <w:tc>
          <w:tcPr>
            <w:tcW w:w="851" w:type="dxa"/>
          </w:tcPr>
          <w:p w14:paraId="317A84C0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44438919" w14:textId="2017F42A" w:rsidR="008B42B7" w:rsidRPr="00D94447" w:rsidRDefault="001A400A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promowanie informacji o potrzebach i możliwościach osób starszych </w:t>
            </w:r>
            <w:r w:rsidR="00D94447">
              <w:rPr>
                <w:sz w:val="26"/>
                <w:szCs w:val="26"/>
              </w:rPr>
              <w:br/>
            </w:r>
            <w:r w:rsidRPr="00D94447">
              <w:rPr>
                <w:sz w:val="26"/>
                <w:szCs w:val="26"/>
              </w:rPr>
              <w:t>i z niepełnosprawnością wśród lokalnej społeczności</w:t>
            </w:r>
          </w:p>
        </w:tc>
      </w:tr>
      <w:tr w:rsidR="008B42B7" w:rsidRPr="00D94447" w14:paraId="524EA630" w14:textId="77777777" w:rsidTr="00D94447">
        <w:tc>
          <w:tcPr>
            <w:tcW w:w="851" w:type="dxa"/>
          </w:tcPr>
          <w:p w14:paraId="150100BE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6286393C" w14:textId="20B93457" w:rsidR="008B42B7" w:rsidRPr="00D94447" w:rsidRDefault="001A400A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drożenie seniorów w procesy decyzyjne w mieście (np. rada seniorów)</w:t>
            </w:r>
          </w:p>
        </w:tc>
      </w:tr>
      <w:tr w:rsidR="008B42B7" w:rsidRPr="00D94447" w14:paraId="429527ED" w14:textId="77777777" w:rsidTr="00D94447">
        <w:tc>
          <w:tcPr>
            <w:tcW w:w="851" w:type="dxa"/>
          </w:tcPr>
          <w:p w14:paraId="2E4A4ECA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73BD5C91" w14:textId="13C74C0B" w:rsidR="008B42B7" w:rsidRPr="00D94447" w:rsidRDefault="001A400A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eleopiekę (opaska życia z przyciskiem SOS, e-konsultacje, e-rehabilitacja itp.)</w:t>
            </w:r>
          </w:p>
        </w:tc>
      </w:tr>
      <w:tr w:rsidR="00297A6E" w:rsidRPr="00D94447" w14:paraId="5B599EBE" w14:textId="77777777" w:rsidTr="00D94447">
        <w:tc>
          <w:tcPr>
            <w:tcW w:w="851" w:type="dxa"/>
          </w:tcPr>
          <w:p w14:paraId="715D1C3D" w14:textId="77777777" w:rsidR="00297A6E" w:rsidRPr="00D94447" w:rsidRDefault="00297A6E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1C113637" w14:textId="3412928C" w:rsidR="00297A6E" w:rsidRPr="00D94447" w:rsidRDefault="00297A6E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usługi pomocy sąsiedzkiej</w:t>
            </w:r>
          </w:p>
        </w:tc>
      </w:tr>
      <w:tr w:rsidR="00297A6E" w:rsidRPr="00D94447" w14:paraId="1CAA3F2B" w14:textId="77777777" w:rsidTr="00D94447">
        <w:tc>
          <w:tcPr>
            <w:tcW w:w="851" w:type="dxa"/>
          </w:tcPr>
          <w:p w14:paraId="6B60BC0C" w14:textId="77777777" w:rsidR="00297A6E" w:rsidRPr="00D94447" w:rsidRDefault="00297A6E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791B0560" w14:textId="4F024929" w:rsidR="00297A6E" w:rsidRPr="00D94447" w:rsidRDefault="00297A6E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usługi mobilne dla osób niesamodzielnych np. fryzjer, podolog itp.</w:t>
            </w:r>
          </w:p>
        </w:tc>
      </w:tr>
      <w:tr w:rsidR="00297A6E" w:rsidRPr="00D94447" w14:paraId="177EDF72" w14:textId="77777777" w:rsidTr="00D94447">
        <w:tc>
          <w:tcPr>
            <w:tcW w:w="851" w:type="dxa"/>
          </w:tcPr>
          <w:p w14:paraId="379E4765" w14:textId="77777777" w:rsidR="00297A6E" w:rsidRPr="00D94447" w:rsidRDefault="00297A6E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4E25B433" w14:textId="4781B4C3" w:rsidR="00297A6E" w:rsidRPr="00D94447" w:rsidRDefault="00297A6E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krótkoterminowe, interwencyjne usługi wsparcia osób niesamodzielnych np. po pobycie w szpitalu, urazach (złamanie kończyny)</w:t>
            </w:r>
          </w:p>
        </w:tc>
      </w:tr>
      <w:tr w:rsidR="008B42B7" w:rsidRPr="00D94447" w14:paraId="5D5C92B9" w14:textId="77777777" w:rsidTr="00D94447">
        <w:tc>
          <w:tcPr>
            <w:tcW w:w="851" w:type="dxa"/>
          </w:tcPr>
          <w:p w14:paraId="6F2995AC" w14:textId="77777777" w:rsidR="008B42B7" w:rsidRPr="00D94447" w:rsidRDefault="008B42B7" w:rsidP="00BA41C4">
            <w:pPr>
              <w:pStyle w:val="Akapitzlist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14:paraId="295FDAE0" w14:textId="1F296BBD" w:rsidR="008B42B7" w:rsidRPr="00D94447" w:rsidRDefault="001A400A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inne (jakie?)...................................................................................................</w:t>
            </w:r>
          </w:p>
        </w:tc>
      </w:tr>
    </w:tbl>
    <w:p w14:paraId="659C9343" w14:textId="77777777" w:rsidR="00DC79B8" w:rsidRPr="00D94447" w:rsidRDefault="00DC79B8" w:rsidP="00DC79B8">
      <w:pPr>
        <w:jc w:val="both"/>
        <w:rPr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8644"/>
      </w:tblGrid>
      <w:tr w:rsidR="00045CC2" w:rsidRPr="00D94447" w14:paraId="4A9404E6" w14:textId="77777777" w:rsidTr="00045CC2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ela-Siatka"/>
              <w:tblW w:w="8856" w:type="dxa"/>
              <w:tblLook w:val="04A0" w:firstRow="1" w:lastRow="0" w:firstColumn="1" w:lastColumn="0" w:noHBand="0" w:noVBand="1"/>
            </w:tblPr>
            <w:tblGrid>
              <w:gridCol w:w="746"/>
              <w:gridCol w:w="8080"/>
              <w:gridCol w:w="30"/>
            </w:tblGrid>
            <w:tr w:rsidR="00297A6E" w:rsidRPr="00D94447" w14:paraId="18AC2DC6" w14:textId="77777777" w:rsidTr="00D94447">
              <w:tc>
                <w:tcPr>
                  <w:tcW w:w="8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AE3DFC" w14:textId="0920F3B2" w:rsidR="00297A6E" w:rsidRPr="00D94447" w:rsidRDefault="00297A6E" w:rsidP="00D94447">
                  <w:pPr>
                    <w:pStyle w:val="Akapitzlist"/>
                    <w:numPr>
                      <w:ilvl w:val="0"/>
                      <w:numId w:val="25"/>
                    </w:num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D94447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Na które z wymienionych poniżej usług dedykowanych OSOBOM </w:t>
                  </w:r>
                  <w:r w:rsidR="00D94447" w:rsidRPr="00D94447">
                    <w:rPr>
                      <w:b/>
                      <w:bCs/>
                      <w:sz w:val="26"/>
                      <w:szCs w:val="26"/>
                    </w:rPr>
                    <w:br/>
                  </w:r>
                  <w:r w:rsidRPr="00D94447">
                    <w:rPr>
                      <w:b/>
                      <w:bCs/>
                      <w:sz w:val="26"/>
                      <w:szCs w:val="26"/>
                    </w:rPr>
                    <w:t xml:space="preserve">Z NIEPEŁNOSPRAWNOŚCIĄ jest największe zapotrzebowanie w gminie </w:t>
                  </w:r>
                  <w:r w:rsidR="00992514">
                    <w:rPr>
                      <w:b/>
                      <w:bCs/>
                      <w:sz w:val="26"/>
                      <w:szCs w:val="26"/>
                    </w:rPr>
                    <w:t>Woźniki</w:t>
                  </w:r>
                  <w:r w:rsidRPr="00D94447">
                    <w:rPr>
                      <w:b/>
                      <w:bCs/>
                      <w:sz w:val="26"/>
                      <w:szCs w:val="26"/>
                    </w:rPr>
                    <w:t xml:space="preserve">? </w:t>
                  </w:r>
                </w:p>
                <w:p w14:paraId="448CE5B5" w14:textId="77777777" w:rsidR="00297A6E" w:rsidRPr="00D94447" w:rsidRDefault="00297A6E" w:rsidP="00297A6E">
                  <w:pPr>
                    <w:pStyle w:val="Akapitzlist"/>
                    <w:ind w:left="360"/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(proszę zaznaczyć maks. 5 odpowiedzi)</w:t>
                  </w:r>
                </w:p>
                <w:p w14:paraId="6C551FA7" w14:textId="77777777" w:rsidR="00297A6E" w:rsidRPr="00D94447" w:rsidRDefault="00297A6E" w:rsidP="00297A6E">
                  <w:pPr>
                    <w:pStyle w:val="Akapitzlist"/>
                    <w:ind w:left="36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876EC" w:rsidRPr="00D94447" w14:paraId="6D4468EA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  <w:tcBorders>
                    <w:top w:val="single" w:sz="4" w:space="0" w:color="auto"/>
                  </w:tcBorders>
                </w:tcPr>
                <w:p w14:paraId="2064D22F" w14:textId="36BE2CE9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 xml:space="preserve">1. 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p w14:paraId="56E012F7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usługi opiekuńcze i specjalistyczne usługi opiekuńcze</w:t>
                  </w:r>
                </w:p>
              </w:tc>
            </w:tr>
            <w:tr w:rsidR="005876EC" w:rsidRPr="00D94447" w14:paraId="5A20F52D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7479DB61" w14:textId="298E3DB9" w:rsidR="00297A6E" w:rsidRPr="00D94447" w:rsidRDefault="005876EC" w:rsidP="005876EC">
                  <w:pPr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 xml:space="preserve">2. </w:t>
                  </w:r>
                </w:p>
              </w:tc>
              <w:tc>
                <w:tcPr>
                  <w:tcW w:w="8080" w:type="dxa"/>
                </w:tcPr>
                <w:p w14:paraId="01E21A8B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dostęp do ośrodków wsparcia dziennego</w:t>
                  </w:r>
                </w:p>
              </w:tc>
            </w:tr>
            <w:tr w:rsidR="005876EC" w:rsidRPr="00D94447" w14:paraId="40B610C9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3D6A9F69" w14:textId="1A2ECEC1" w:rsidR="00297A6E" w:rsidRPr="00D94447" w:rsidRDefault="005876EC" w:rsidP="005876EC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8080" w:type="dxa"/>
                </w:tcPr>
                <w:p w14:paraId="3E724461" w14:textId="065C279C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 xml:space="preserve">organizowanie szkoleń i doradztwo dla opiekunów osób starszych </w:t>
                  </w:r>
                  <w:r w:rsidR="00D94447" w:rsidRPr="00D94447">
                    <w:rPr>
                      <w:sz w:val="26"/>
                      <w:szCs w:val="26"/>
                    </w:rPr>
                    <w:br/>
                  </w:r>
                  <w:r w:rsidRPr="00D94447">
                    <w:rPr>
                      <w:sz w:val="26"/>
                      <w:szCs w:val="26"/>
                    </w:rPr>
                    <w:t>i z niepełnosprawnością</w:t>
                  </w:r>
                </w:p>
              </w:tc>
            </w:tr>
            <w:tr w:rsidR="005876EC" w:rsidRPr="00D94447" w14:paraId="3C34FDF5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23AEB6CE" w14:textId="713B89C2" w:rsidR="00297A6E" w:rsidRPr="00D94447" w:rsidRDefault="005876EC" w:rsidP="005876EC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8080" w:type="dxa"/>
                </w:tcPr>
                <w:p w14:paraId="00A7B0C4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wsparcie w dożywianiu (oferowane seniorom)</w:t>
                  </w:r>
                </w:p>
              </w:tc>
            </w:tr>
            <w:tr w:rsidR="005876EC" w:rsidRPr="00D94447" w14:paraId="7CA8486F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57FF8708" w14:textId="26D2DE13" w:rsidR="00297A6E" w:rsidRPr="00D94447" w:rsidRDefault="005876EC" w:rsidP="005876EC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8080" w:type="dxa"/>
                </w:tcPr>
                <w:p w14:paraId="00EC19D9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pomoc w uzyskaniu świadczeń dla osób z niepełnosprawnością</w:t>
                  </w:r>
                </w:p>
              </w:tc>
            </w:tr>
            <w:tr w:rsidR="005876EC" w:rsidRPr="00D94447" w14:paraId="5956A4EB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5EEFC9C7" w14:textId="2347B575" w:rsidR="00297A6E" w:rsidRPr="00D94447" w:rsidRDefault="005876EC" w:rsidP="005876EC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8080" w:type="dxa"/>
                </w:tcPr>
                <w:p w14:paraId="301CBBA0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wypożyczenie sprzętu rehabilitacyjnego</w:t>
                  </w:r>
                </w:p>
              </w:tc>
            </w:tr>
            <w:tr w:rsidR="005876EC" w:rsidRPr="00D94447" w14:paraId="783B611D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6C01A342" w14:textId="2A75BBBE" w:rsidR="00297A6E" w:rsidRPr="00D94447" w:rsidRDefault="005876EC" w:rsidP="005876EC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8080" w:type="dxa"/>
                </w:tcPr>
                <w:p w14:paraId="15E11DA8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poszerzanie oferty ochrony zdrowia</w:t>
                  </w:r>
                </w:p>
              </w:tc>
            </w:tr>
            <w:tr w:rsidR="005876EC" w:rsidRPr="00D94447" w14:paraId="368C842C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19098063" w14:textId="7C35D4EC" w:rsidR="00297A6E" w:rsidRPr="00D94447" w:rsidRDefault="005876EC" w:rsidP="005876EC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8080" w:type="dxa"/>
                </w:tcPr>
                <w:p w14:paraId="1C8F0A58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organizacja transportu np. do lekarza</w:t>
                  </w:r>
                </w:p>
              </w:tc>
            </w:tr>
            <w:tr w:rsidR="005876EC" w:rsidRPr="00D94447" w14:paraId="4C119361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47B75A49" w14:textId="22D23C33" w:rsidR="00297A6E" w:rsidRPr="00D94447" w:rsidRDefault="005876EC" w:rsidP="005876EC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8080" w:type="dxa"/>
                </w:tcPr>
                <w:p w14:paraId="600F753D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usługi doradcze w formie mobilnej (np. psycholog)</w:t>
                  </w:r>
                </w:p>
              </w:tc>
            </w:tr>
            <w:tr w:rsidR="005876EC" w:rsidRPr="00D94447" w14:paraId="2BD1EDC1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594FD17E" w14:textId="79539EB8" w:rsidR="00297A6E" w:rsidRPr="00D94447" w:rsidRDefault="005876EC" w:rsidP="00AA37ED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8080" w:type="dxa"/>
                </w:tcPr>
                <w:p w14:paraId="6624C622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rozwój oferty spędzania czasu wolnego</w:t>
                  </w:r>
                </w:p>
              </w:tc>
            </w:tr>
            <w:tr w:rsidR="005876EC" w:rsidRPr="00D94447" w14:paraId="11C49943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2F9AD211" w14:textId="5BF6B312" w:rsidR="00297A6E" w:rsidRPr="00D94447" w:rsidRDefault="005876EC" w:rsidP="005876EC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8080" w:type="dxa"/>
                </w:tcPr>
                <w:p w14:paraId="61799E8E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wsparcie w zakresie zmniejszania izolacji społecznej i zapewniania towarzystwa osobom samotnym</w:t>
                  </w:r>
                </w:p>
              </w:tc>
            </w:tr>
            <w:tr w:rsidR="005876EC" w:rsidRPr="00D94447" w14:paraId="049A98FE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3E38537E" w14:textId="4CED2077" w:rsidR="00297A6E" w:rsidRPr="00D94447" w:rsidRDefault="00AA37ED" w:rsidP="00AA37ED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12.</w:t>
                  </w:r>
                </w:p>
              </w:tc>
              <w:tc>
                <w:tcPr>
                  <w:tcW w:w="8080" w:type="dxa"/>
                </w:tcPr>
                <w:p w14:paraId="11E7CC70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wsparcie w codziennych czynnościach (sprzątanie, usługi gospodarcze)</w:t>
                  </w:r>
                </w:p>
              </w:tc>
            </w:tr>
            <w:tr w:rsidR="005876EC" w:rsidRPr="00D94447" w14:paraId="3AF876A7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39EBF382" w14:textId="15212930" w:rsidR="00297A6E" w:rsidRPr="00D94447" w:rsidRDefault="00AA37ED" w:rsidP="00AA37ED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13.</w:t>
                  </w:r>
                </w:p>
              </w:tc>
              <w:tc>
                <w:tcPr>
                  <w:tcW w:w="8080" w:type="dxa"/>
                </w:tcPr>
                <w:p w14:paraId="2BE994A6" w14:textId="6DC6D153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 xml:space="preserve">promowanie informacji o potrzebach i możliwościach osób starszych </w:t>
                  </w:r>
                  <w:r w:rsidR="00D94447" w:rsidRPr="00D94447">
                    <w:rPr>
                      <w:sz w:val="26"/>
                      <w:szCs w:val="26"/>
                    </w:rPr>
                    <w:br/>
                  </w:r>
                  <w:r w:rsidRPr="00D94447">
                    <w:rPr>
                      <w:sz w:val="26"/>
                      <w:szCs w:val="26"/>
                    </w:rPr>
                    <w:t>i z niepełnosprawnością wśród lokalnej społeczności</w:t>
                  </w:r>
                </w:p>
              </w:tc>
            </w:tr>
            <w:tr w:rsidR="005876EC" w:rsidRPr="00D94447" w14:paraId="0A44460D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68ECB00B" w14:textId="6E1BDB02" w:rsidR="00297A6E" w:rsidRPr="00D94447" w:rsidRDefault="00AA37ED" w:rsidP="00AA37ED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14.</w:t>
                  </w:r>
                </w:p>
              </w:tc>
              <w:tc>
                <w:tcPr>
                  <w:tcW w:w="8080" w:type="dxa"/>
                </w:tcPr>
                <w:p w14:paraId="5B2A8BDB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wdrożenie seniorów w procesy decyzyjne w mieście (np. rada seniorów)</w:t>
                  </w:r>
                </w:p>
              </w:tc>
            </w:tr>
            <w:tr w:rsidR="005876EC" w:rsidRPr="00D94447" w14:paraId="45B35A90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78400D01" w14:textId="40593F0B" w:rsidR="00297A6E" w:rsidRPr="00D94447" w:rsidRDefault="00AA37ED" w:rsidP="00AA37ED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15.</w:t>
                  </w:r>
                </w:p>
              </w:tc>
              <w:tc>
                <w:tcPr>
                  <w:tcW w:w="8080" w:type="dxa"/>
                </w:tcPr>
                <w:p w14:paraId="4C3FC69D" w14:textId="7F593EB5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 xml:space="preserve">teleopiekę (opaska życia z przyciskiem SOS, e-konsultacje, </w:t>
                  </w:r>
                  <w:r w:rsidR="00D94447" w:rsidRPr="00D94447">
                    <w:rPr>
                      <w:sz w:val="26"/>
                      <w:szCs w:val="26"/>
                    </w:rPr>
                    <w:br/>
                  </w:r>
                  <w:r w:rsidRPr="00D94447">
                    <w:rPr>
                      <w:sz w:val="26"/>
                      <w:szCs w:val="26"/>
                    </w:rPr>
                    <w:t>e-rehabilitacja itp.)</w:t>
                  </w:r>
                </w:p>
              </w:tc>
            </w:tr>
            <w:tr w:rsidR="005876EC" w:rsidRPr="00D94447" w14:paraId="4D6DA59B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0CA624E0" w14:textId="7B822393" w:rsidR="00297A6E" w:rsidRPr="00D94447" w:rsidRDefault="00AA37ED" w:rsidP="00AA37ED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16.</w:t>
                  </w:r>
                </w:p>
              </w:tc>
              <w:tc>
                <w:tcPr>
                  <w:tcW w:w="8080" w:type="dxa"/>
                </w:tcPr>
                <w:p w14:paraId="5CE161B1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usługi pomocy sąsiedzkiej</w:t>
                  </w:r>
                </w:p>
              </w:tc>
            </w:tr>
            <w:tr w:rsidR="005876EC" w:rsidRPr="00D94447" w14:paraId="2570D438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02771124" w14:textId="68DC7814" w:rsidR="00297A6E" w:rsidRPr="00D94447" w:rsidRDefault="00AA37ED" w:rsidP="00AA37ED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17.</w:t>
                  </w:r>
                </w:p>
              </w:tc>
              <w:tc>
                <w:tcPr>
                  <w:tcW w:w="8080" w:type="dxa"/>
                </w:tcPr>
                <w:p w14:paraId="2CD93FC9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usługi mobilne dla osób niesamodzielnych np. fryzjer, podolog itp.</w:t>
                  </w:r>
                </w:p>
              </w:tc>
            </w:tr>
            <w:tr w:rsidR="005876EC" w:rsidRPr="00D94447" w14:paraId="31826ECD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748A3CC9" w14:textId="606B556D" w:rsidR="00297A6E" w:rsidRPr="00D94447" w:rsidRDefault="00AA37ED" w:rsidP="00AA37ED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18.</w:t>
                  </w:r>
                </w:p>
              </w:tc>
              <w:tc>
                <w:tcPr>
                  <w:tcW w:w="8080" w:type="dxa"/>
                </w:tcPr>
                <w:p w14:paraId="764AE00E" w14:textId="77777777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krótkoterminowe, interwencyjne usługi wsparcia osób niesamodzielnych np. po pobycie w szpitalu, urazach (złamanie kończyny)</w:t>
                  </w:r>
                </w:p>
              </w:tc>
            </w:tr>
            <w:tr w:rsidR="005876EC" w:rsidRPr="00D94447" w14:paraId="4D03F7B3" w14:textId="77777777" w:rsidTr="00D94447">
              <w:trPr>
                <w:gridAfter w:val="1"/>
                <w:wAfter w:w="30" w:type="dxa"/>
              </w:trPr>
              <w:tc>
                <w:tcPr>
                  <w:tcW w:w="746" w:type="dxa"/>
                </w:tcPr>
                <w:p w14:paraId="73E16FBB" w14:textId="7D021322" w:rsidR="00297A6E" w:rsidRPr="00D94447" w:rsidRDefault="00AA37ED" w:rsidP="00AA37ED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19.</w:t>
                  </w:r>
                </w:p>
              </w:tc>
              <w:tc>
                <w:tcPr>
                  <w:tcW w:w="8080" w:type="dxa"/>
                </w:tcPr>
                <w:p w14:paraId="2A886128" w14:textId="4373A006" w:rsidR="00297A6E" w:rsidRPr="00D94447" w:rsidRDefault="00297A6E" w:rsidP="00297A6E">
                  <w:pPr>
                    <w:jc w:val="both"/>
                    <w:rPr>
                      <w:sz w:val="26"/>
                      <w:szCs w:val="26"/>
                    </w:rPr>
                  </w:pPr>
                  <w:r w:rsidRPr="00D94447">
                    <w:rPr>
                      <w:sz w:val="26"/>
                      <w:szCs w:val="26"/>
                    </w:rPr>
                    <w:t>inne (jakie?)</w:t>
                  </w:r>
                  <w:r w:rsidR="00D94447" w:rsidRPr="00D94447">
                    <w:rPr>
                      <w:sz w:val="26"/>
                      <w:szCs w:val="26"/>
                    </w:rPr>
                    <w:t xml:space="preserve"> </w:t>
                  </w:r>
                  <w:r w:rsidRPr="00D94447">
                    <w:rPr>
                      <w:sz w:val="26"/>
                      <w:szCs w:val="26"/>
                    </w:rPr>
                    <w:t>..........................................................................................</w:t>
                  </w:r>
                </w:p>
              </w:tc>
            </w:tr>
          </w:tbl>
          <w:p w14:paraId="144BD65A" w14:textId="77777777" w:rsidR="00297A6E" w:rsidRPr="00D94447" w:rsidRDefault="00297A6E" w:rsidP="005876EC">
            <w:pPr>
              <w:pStyle w:val="Akapitzlist"/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  <w:p w14:paraId="63FA4FF5" w14:textId="2B48DB71" w:rsidR="00045CC2" w:rsidRPr="00D94447" w:rsidRDefault="00045CC2" w:rsidP="0031295F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D94447">
              <w:rPr>
                <w:b/>
                <w:bCs/>
                <w:sz w:val="26"/>
                <w:szCs w:val="26"/>
              </w:rPr>
              <w:t xml:space="preserve">Na które z wymienionych poniżej usług dedykowanych MŁODZIEŻY jest największe zapotrzebowanie w </w:t>
            </w:r>
            <w:r w:rsidR="00216049" w:rsidRPr="00D94447">
              <w:rPr>
                <w:b/>
                <w:bCs/>
                <w:sz w:val="26"/>
                <w:szCs w:val="26"/>
              </w:rPr>
              <w:t>g</w:t>
            </w:r>
            <w:r w:rsidRPr="00D94447">
              <w:rPr>
                <w:b/>
                <w:bCs/>
                <w:sz w:val="26"/>
                <w:szCs w:val="26"/>
              </w:rPr>
              <w:t xml:space="preserve">minie </w:t>
            </w:r>
            <w:r w:rsidR="00992514">
              <w:rPr>
                <w:b/>
                <w:bCs/>
                <w:sz w:val="26"/>
                <w:szCs w:val="26"/>
              </w:rPr>
              <w:t>Woźniki</w:t>
            </w:r>
            <w:r w:rsidRPr="00D94447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14DA5022" w14:textId="77777777" w:rsidR="00045CC2" w:rsidRPr="00D94447" w:rsidRDefault="00045CC2" w:rsidP="00045CC2">
            <w:pPr>
              <w:pStyle w:val="Akapitzlist"/>
              <w:ind w:left="360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(proszę zaznaczyć maks. 5 odpowiedzi)</w:t>
            </w:r>
          </w:p>
          <w:p w14:paraId="373A1713" w14:textId="1640F1EF" w:rsidR="00045CC2" w:rsidRPr="00D94447" w:rsidRDefault="00045CC2" w:rsidP="00045CC2">
            <w:pPr>
              <w:pStyle w:val="Akapitzlist"/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045CC2" w:rsidRPr="00D94447" w14:paraId="0F982D94" w14:textId="77777777" w:rsidTr="00045CC2">
        <w:tc>
          <w:tcPr>
            <w:tcW w:w="421" w:type="dxa"/>
          </w:tcPr>
          <w:p w14:paraId="6D57B345" w14:textId="77777777" w:rsidR="00045CC2" w:rsidRPr="00D94447" w:rsidRDefault="00045CC2" w:rsidP="00045CC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1" w:type="dxa"/>
          </w:tcPr>
          <w:p w14:paraId="58855EF1" w14:textId="45CED2FB" w:rsidR="00045CC2" w:rsidRPr="00D94447" w:rsidRDefault="00045CC2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profilaktyka uzależnień, w tym uzależnień od </w:t>
            </w:r>
            <w:r w:rsidR="00687431" w:rsidRPr="00D94447">
              <w:rPr>
                <w:sz w:val="26"/>
                <w:szCs w:val="26"/>
              </w:rPr>
              <w:t>Internetu</w:t>
            </w:r>
            <w:r w:rsidRPr="00D94447">
              <w:rPr>
                <w:sz w:val="26"/>
                <w:szCs w:val="26"/>
              </w:rPr>
              <w:t xml:space="preserve"> i komputera </w:t>
            </w:r>
            <w:r w:rsidR="00D94447" w:rsidRPr="00D94447">
              <w:rPr>
                <w:sz w:val="26"/>
                <w:szCs w:val="26"/>
              </w:rPr>
              <w:br/>
            </w:r>
            <w:r w:rsidRPr="00D94447">
              <w:rPr>
                <w:sz w:val="26"/>
                <w:szCs w:val="26"/>
              </w:rPr>
              <w:t>w szkołach</w:t>
            </w:r>
          </w:p>
        </w:tc>
      </w:tr>
      <w:tr w:rsidR="00045CC2" w:rsidRPr="00D94447" w14:paraId="2CEB9A5A" w14:textId="77777777" w:rsidTr="00045CC2">
        <w:tc>
          <w:tcPr>
            <w:tcW w:w="421" w:type="dxa"/>
          </w:tcPr>
          <w:p w14:paraId="5C193B10" w14:textId="77777777" w:rsidR="00045CC2" w:rsidRPr="00D94447" w:rsidRDefault="00045CC2" w:rsidP="00045CC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1" w:type="dxa"/>
          </w:tcPr>
          <w:p w14:paraId="4EFBCCC6" w14:textId="150D3709" w:rsidR="00045CC2" w:rsidRPr="00D94447" w:rsidRDefault="00045CC2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działania informacyjne w zakresie możliwości radzenia sobie w sytuacjach kryzysowych (np. przemoc w rodzinie)</w:t>
            </w:r>
          </w:p>
        </w:tc>
      </w:tr>
      <w:tr w:rsidR="00045CC2" w:rsidRPr="00D94447" w14:paraId="18054860" w14:textId="77777777" w:rsidTr="00045CC2">
        <w:tc>
          <w:tcPr>
            <w:tcW w:w="421" w:type="dxa"/>
          </w:tcPr>
          <w:p w14:paraId="658D410A" w14:textId="77777777" w:rsidR="00045CC2" w:rsidRPr="00D94447" w:rsidRDefault="00045CC2" w:rsidP="00045CC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1" w:type="dxa"/>
          </w:tcPr>
          <w:p w14:paraId="77050E5F" w14:textId="5DD5FC7F" w:rsidR="00045CC2" w:rsidRPr="00D94447" w:rsidRDefault="00045CC2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rofilaktyka chorób</w:t>
            </w:r>
          </w:p>
        </w:tc>
      </w:tr>
      <w:tr w:rsidR="00045CC2" w:rsidRPr="00D94447" w14:paraId="5EDEFF15" w14:textId="77777777" w:rsidTr="00045CC2">
        <w:tc>
          <w:tcPr>
            <w:tcW w:w="421" w:type="dxa"/>
          </w:tcPr>
          <w:p w14:paraId="1DB65A14" w14:textId="77777777" w:rsidR="00045CC2" w:rsidRPr="00D94447" w:rsidRDefault="00045CC2" w:rsidP="00045CC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1" w:type="dxa"/>
          </w:tcPr>
          <w:p w14:paraId="77AA6483" w14:textId="4404F355" w:rsidR="00045CC2" w:rsidRPr="00D94447" w:rsidRDefault="00045CC2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poradnictwo psychologiczne i pedagogiczne</w:t>
            </w:r>
          </w:p>
        </w:tc>
      </w:tr>
      <w:tr w:rsidR="00045CC2" w:rsidRPr="00D94447" w14:paraId="021CE39A" w14:textId="77777777" w:rsidTr="00045CC2">
        <w:tc>
          <w:tcPr>
            <w:tcW w:w="421" w:type="dxa"/>
          </w:tcPr>
          <w:p w14:paraId="2BECAE75" w14:textId="77777777" w:rsidR="00045CC2" w:rsidRPr="00D94447" w:rsidRDefault="00045CC2" w:rsidP="00045CC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1" w:type="dxa"/>
          </w:tcPr>
          <w:p w14:paraId="31ED9293" w14:textId="5A567B4B" w:rsidR="00045CC2" w:rsidRPr="00D94447" w:rsidRDefault="00045CC2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oferta spędzania czasu wolnego dla dzieci i młodzieży</w:t>
            </w:r>
          </w:p>
        </w:tc>
      </w:tr>
      <w:tr w:rsidR="00045CC2" w:rsidRPr="00D94447" w14:paraId="74386621" w14:textId="77777777" w:rsidTr="00045CC2">
        <w:tc>
          <w:tcPr>
            <w:tcW w:w="421" w:type="dxa"/>
          </w:tcPr>
          <w:p w14:paraId="29544863" w14:textId="77777777" w:rsidR="00045CC2" w:rsidRPr="00D94447" w:rsidRDefault="00045CC2" w:rsidP="00045CC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1" w:type="dxa"/>
          </w:tcPr>
          <w:p w14:paraId="2169D5B6" w14:textId="41707B8C" w:rsidR="00045CC2" w:rsidRPr="00D94447" w:rsidRDefault="00045CC2" w:rsidP="00DC79B8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rozwój pozaszkolnej oferty edukacyjnej (np. warsztaty, kursy)</w:t>
            </w:r>
          </w:p>
        </w:tc>
      </w:tr>
      <w:tr w:rsidR="00045CC2" w:rsidRPr="00D94447" w14:paraId="02AF9659" w14:textId="77777777" w:rsidTr="00045CC2">
        <w:tc>
          <w:tcPr>
            <w:tcW w:w="421" w:type="dxa"/>
          </w:tcPr>
          <w:p w14:paraId="4B9CF8D9" w14:textId="77777777" w:rsidR="00045CC2" w:rsidRPr="00D94447" w:rsidRDefault="00045CC2" w:rsidP="00045CC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1" w:type="dxa"/>
          </w:tcPr>
          <w:p w14:paraId="6003891A" w14:textId="00D61442" w:rsidR="00045CC2" w:rsidRPr="00D94447" w:rsidRDefault="00045CC2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udostępnienie przestrzeni na spotkania dla dzieci i młodzieży (np. klub dziecięcy, klub młodzieżowy)</w:t>
            </w:r>
          </w:p>
        </w:tc>
      </w:tr>
      <w:tr w:rsidR="00045CC2" w:rsidRPr="00D94447" w14:paraId="11F670E6" w14:textId="77777777" w:rsidTr="00045CC2">
        <w:tc>
          <w:tcPr>
            <w:tcW w:w="421" w:type="dxa"/>
          </w:tcPr>
          <w:p w14:paraId="25277707" w14:textId="77777777" w:rsidR="00045CC2" w:rsidRPr="00D94447" w:rsidRDefault="00045CC2" w:rsidP="00045CC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1" w:type="dxa"/>
          </w:tcPr>
          <w:p w14:paraId="760DFED7" w14:textId="0E8F814E" w:rsidR="00045CC2" w:rsidRPr="00D94447" w:rsidRDefault="005876EC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możliwość realizacji inicjatyw zaproponowanych przez młodzież</w:t>
            </w:r>
          </w:p>
        </w:tc>
      </w:tr>
      <w:tr w:rsidR="00045CC2" w:rsidRPr="00D94447" w14:paraId="436C56D9" w14:textId="77777777" w:rsidTr="00045CC2">
        <w:tc>
          <w:tcPr>
            <w:tcW w:w="421" w:type="dxa"/>
          </w:tcPr>
          <w:p w14:paraId="3655E585" w14:textId="77777777" w:rsidR="00045CC2" w:rsidRPr="00D94447" w:rsidRDefault="00045CC2" w:rsidP="00045CC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1" w:type="dxa"/>
          </w:tcPr>
          <w:p w14:paraId="1853017A" w14:textId="78CC8A55" w:rsidR="00045CC2" w:rsidRPr="00D94447" w:rsidRDefault="00045CC2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wdrożenie młodzieży w procesy decyzyjne w mieście (np. młodzieżowa rada miasta)</w:t>
            </w:r>
          </w:p>
        </w:tc>
      </w:tr>
      <w:tr w:rsidR="00045CC2" w:rsidRPr="00D94447" w14:paraId="370E3250" w14:textId="77777777" w:rsidTr="00045CC2">
        <w:tc>
          <w:tcPr>
            <w:tcW w:w="421" w:type="dxa"/>
          </w:tcPr>
          <w:p w14:paraId="2E4C9F25" w14:textId="77777777" w:rsidR="00045CC2" w:rsidRPr="00D94447" w:rsidRDefault="00045CC2" w:rsidP="00045CC2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1" w:type="dxa"/>
          </w:tcPr>
          <w:p w14:paraId="4C821FE3" w14:textId="1DB001F1" w:rsidR="00045CC2" w:rsidRPr="00D94447" w:rsidRDefault="00045CC2" w:rsidP="006F58EC">
            <w:pPr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inne (jakie?)………………………………………………..</w:t>
            </w:r>
          </w:p>
        </w:tc>
      </w:tr>
    </w:tbl>
    <w:p w14:paraId="1BA1208E" w14:textId="77777777" w:rsidR="0031295F" w:rsidRDefault="0031295F" w:rsidP="00DC79B8">
      <w:pPr>
        <w:jc w:val="both"/>
        <w:rPr>
          <w:b/>
          <w:bCs/>
          <w:sz w:val="26"/>
          <w:szCs w:val="26"/>
        </w:rPr>
      </w:pPr>
    </w:p>
    <w:p w14:paraId="47F97F0C" w14:textId="77777777" w:rsidR="00992514" w:rsidRDefault="00992514" w:rsidP="00DC79B8">
      <w:pPr>
        <w:jc w:val="both"/>
        <w:rPr>
          <w:b/>
          <w:bCs/>
          <w:sz w:val="26"/>
          <w:szCs w:val="26"/>
        </w:rPr>
      </w:pPr>
    </w:p>
    <w:p w14:paraId="1E3BC6DA" w14:textId="5D1BB489" w:rsidR="00992514" w:rsidRPr="00992514" w:rsidRDefault="00992514" w:rsidP="00992514">
      <w:pPr>
        <w:pStyle w:val="Akapitzlist"/>
        <w:numPr>
          <w:ilvl w:val="0"/>
          <w:numId w:val="25"/>
        </w:numPr>
        <w:jc w:val="both"/>
        <w:rPr>
          <w:sz w:val="26"/>
          <w:szCs w:val="26"/>
        </w:rPr>
      </w:pPr>
      <w:r w:rsidRPr="00992514">
        <w:rPr>
          <w:b/>
          <w:bCs/>
          <w:sz w:val="26"/>
          <w:szCs w:val="26"/>
        </w:rPr>
        <w:t>Proszę określić, w jakiego typu wydarzeniach/imprezach   kulturalnych</w:t>
      </w:r>
      <w:r w:rsidRPr="00992514">
        <w:rPr>
          <w:b/>
          <w:bCs/>
          <w:sz w:val="26"/>
          <w:szCs w:val="26"/>
        </w:rPr>
        <w:t xml:space="preserve"> </w:t>
      </w:r>
      <w:r w:rsidRPr="00992514">
        <w:rPr>
          <w:b/>
          <w:bCs/>
          <w:sz w:val="26"/>
          <w:szCs w:val="26"/>
        </w:rPr>
        <w:t>najchętniej brał(a)by Pan(i) udział – OFERTA BEZPŁATNA?</w:t>
      </w:r>
      <w:r>
        <w:rPr>
          <w:b/>
          <w:bCs/>
          <w:sz w:val="26"/>
          <w:szCs w:val="26"/>
        </w:rPr>
        <w:t xml:space="preserve"> </w:t>
      </w:r>
      <w:r w:rsidRPr="00992514">
        <w:rPr>
          <w:sz w:val="26"/>
          <w:szCs w:val="26"/>
        </w:rPr>
        <w:t>(można zaznaczyć dowolną liczbę odpowiedzi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072"/>
      </w:tblGrid>
      <w:tr w:rsidR="00E44851" w:rsidRPr="00D94447" w14:paraId="07783EDA" w14:textId="77777777" w:rsidTr="00E44851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8509" w:type="dxa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3545"/>
              <w:gridCol w:w="596"/>
              <w:gridCol w:w="3763"/>
            </w:tblGrid>
            <w:tr w:rsidR="00992514" w:rsidRPr="00D94447" w14:paraId="302382B0" w14:textId="77777777" w:rsidTr="00992514">
              <w:trPr>
                <w:trHeight w:val="340"/>
              </w:trPr>
              <w:tc>
                <w:tcPr>
                  <w:tcW w:w="356" w:type="pct"/>
                  <w:tcBorders>
                    <w:top w:val="single" w:sz="4" w:space="0" w:color="auto"/>
                  </w:tcBorders>
                </w:tcPr>
                <w:p w14:paraId="1E129FBC" w14:textId="199D9F02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bookmarkStart w:id="0" w:name="_Hlk187312158"/>
                  <w:r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  <w:t>1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</w:tcBorders>
                </w:tcPr>
                <w:p w14:paraId="70E7A355" w14:textId="7D00ADA5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  <w:t>koncerty muzyczne znanych gwiazd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</w:tcBorders>
                </w:tcPr>
                <w:p w14:paraId="0171EA45" w14:textId="4674A43B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</w:tcBorders>
                </w:tcPr>
                <w:p w14:paraId="0A350C3F" w14:textId="03CD4D85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festiwale teatralne</w:t>
                  </w:r>
                </w:p>
              </w:tc>
            </w:tr>
            <w:tr w:rsidR="00992514" w:rsidRPr="00D94447" w14:paraId="2FD04141" w14:textId="77777777" w:rsidTr="00992514">
              <w:trPr>
                <w:trHeight w:val="340"/>
              </w:trPr>
              <w:tc>
                <w:tcPr>
                  <w:tcW w:w="356" w:type="pct"/>
                </w:tcPr>
                <w:p w14:paraId="08DFC36E" w14:textId="4EE9E25F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2</w:t>
                  </w:r>
                </w:p>
              </w:tc>
              <w:tc>
                <w:tcPr>
                  <w:tcW w:w="2083" w:type="pct"/>
                </w:tcPr>
                <w:p w14:paraId="5D5968F3" w14:textId="4B86AE76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festyny, jarmarki</w:t>
                  </w:r>
                </w:p>
              </w:tc>
              <w:tc>
                <w:tcPr>
                  <w:tcW w:w="350" w:type="pct"/>
                </w:tcPr>
                <w:p w14:paraId="4A1C0DA7" w14:textId="762391DF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211" w:type="pct"/>
                </w:tcPr>
                <w:p w14:paraId="314499E2" w14:textId="4DA01ECF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klubowe koncerty zespołów</w:t>
                  </w:r>
                </w:p>
              </w:tc>
            </w:tr>
            <w:tr w:rsidR="00992514" w:rsidRPr="00D94447" w14:paraId="1CF4D8E4" w14:textId="77777777" w:rsidTr="00992514">
              <w:trPr>
                <w:trHeight w:val="340"/>
              </w:trPr>
              <w:tc>
                <w:tcPr>
                  <w:tcW w:w="356" w:type="pct"/>
                </w:tcPr>
                <w:p w14:paraId="72ABF919" w14:textId="7D9E3DC2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3</w:t>
                  </w:r>
                </w:p>
              </w:tc>
              <w:tc>
                <w:tcPr>
                  <w:tcW w:w="2083" w:type="pct"/>
                </w:tcPr>
                <w:p w14:paraId="63641F65" w14:textId="0B590F48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festiwale filmowe</w:t>
                  </w:r>
                </w:p>
              </w:tc>
              <w:tc>
                <w:tcPr>
                  <w:tcW w:w="350" w:type="pct"/>
                </w:tcPr>
                <w:p w14:paraId="13155C28" w14:textId="12CABC5A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211" w:type="pct"/>
                </w:tcPr>
                <w:p w14:paraId="357D24AD" w14:textId="06A8714F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wystawy, galerie sztuki</w:t>
                  </w:r>
                </w:p>
              </w:tc>
            </w:tr>
            <w:tr w:rsidR="00992514" w:rsidRPr="00D94447" w14:paraId="57265766" w14:textId="77777777" w:rsidTr="00992514">
              <w:trPr>
                <w:trHeight w:val="340"/>
              </w:trPr>
              <w:tc>
                <w:tcPr>
                  <w:tcW w:w="356" w:type="pct"/>
                </w:tcPr>
                <w:p w14:paraId="2F6ED3CA" w14:textId="3AB44738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4</w:t>
                  </w:r>
                </w:p>
              </w:tc>
              <w:tc>
                <w:tcPr>
                  <w:tcW w:w="2083" w:type="pct"/>
                </w:tcPr>
                <w:p w14:paraId="783166B6" w14:textId="4A8019E9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spektakle/wystąpienia w teatrze</w:t>
                  </w:r>
                </w:p>
              </w:tc>
              <w:tc>
                <w:tcPr>
                  <w:tcW w:w="350" w:type="pct"/>
                </w:tcPr>
                <w:p w14:paraId="1A3E43B0" w14:textId="070FA86A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2211" w:type="pct"/>
                </w:tcPr>
                <w:p w14:paraId="61B77C3F" w14:textId="7EBC8D45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święta lokalne np. dożynki, święto chleba itp.</w:t>
                  </w:r>
                </w:p>
              </w:tc>
            </w:tr>
            <w:tr w:rsidR="00992514" w:rsidRPr="00D94447" w14:paraId="1373449D" w14:textId="77777777" w:rsidTr="00992514">
              <w:trPr>
                <w:trHeight w:val="340"/>
              </w:trPr>
              <w:tc>
                <w:tcPr>
                  <w:tcW w:w="356" w:type="pct"/>
                </w:tcPr>
                <w:p w14:paraId="5D0A6B8B" w14:textId="311D000B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5</w:t>
                  </w:r>
                </w:p>
              </w:tc>
              <w:tc>
                <w:tcPr>
                  <w:tcW w:w="2083" w:type="pct"/>
                </w:tcPr>
                <w:p w14:paraId="74F3CE13" w14:textId="49BFC58C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widowiska folklorystyczne</w:t>
                  </w:r>
                </w:p>
              </w:tc>
              <w:tc>
                <w:tcPr>
                  <w:tcW w:w="350" w:type="pct"/>
                </w:tcPr>
                <w:p w14:paraId="4835AFEE" w14:textId="22849B0F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211" w:type="pct"/>
                </w:tcPr>
                <w:p w14:paraId="4EAB0F35" w14:textId="543D6630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Inne (jakie?) …………………….………</w:t>
                  </w:r>
                </w:p>
              </w:tc>
            </w:tr>
            <w:tr w:rsidR="00992514" w:rsidRPr="00D94447" w14:paraId="67B9ADF4" w14:textId="77777777" w:rsidTr="00992514">
              <w:trPr>
                <w:trHeight w:val="340"/>
              </w:trPr>
              <w:tc>
                <w:tcPr>
                  <w:tcW w:w="356" w:type="pct"/>
                </w:tcPr>
                <w:p w14:paraId="0914D0E4" w14:textId="0E42AE6A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6</w:t>
                  </w:r>
                </w:p>
              </w:tc>
              <w:tc>
                <w:tcPr>
                  <w:tcW w:w="2083" w:type="pct"/>
                </w:tcPr>
                <w:p w14:paraId="481C0524" w14:textId="38541F54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filmy/seanse w kinie</w:t>
                  </w:r>
                </w:p>
              </w:tc>
              <w:tc>
                <w:tcPr>
                  <w:tcW w:w="350" w:type="pct"/>
                </w:tcPr>
                <w:p w14:paraId="75FE0234" w14:textId="5998553F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2211" w:type="pct"/>
                </w:tcPr>
                <w:p w14:paraId="2F0ED978" w14:textId="22CACFF3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</w:p>
              </w:tc>
            </w:tr>
            <w:bookmarkEnd w:id="0"/>
          </w:tbl>
          <w:p w14:paraId="5AACD97D" w14:textId="6FB8771D" w:rsidR="005876EC" w:rsidRDefault="005876EC" w:rsidP="00992514">
            <w:pPr>
              <w:rPr>
                <w:rFonts w:cstheme="minorHAnsi"/>
                <w:b/>
                <w:sz w:val="26"/>
                <w:szCs w:val="26"/>
              </w:rPr>
            </w:pPr>
          </w:p>
          <w:p w14:paraId="78593987" w14:textId="77777777" w:rsidR="00992514" w:rsidRPr="00992514" w:rsidRDefault="00992514" w:rsidP="00992514">
            <w:pPr>
              <w:rPr>
                <w:rFonts w:cstheme="minorHAnsi"/>
                <w:b/>
                <w:sz w:val="26"/>
                <w:szCs w:val="26"/>
              </w:rPr>
            </w:pPr>
          </w:p>
          <w:p w14:paraId="790BDB22" w14:textId="77777777" w:rsidR="005876EC" w:rsidRPr="00D94447" w:rsidRDefault="005876EC" w:rsidP="005876EC">
            <w:pPr>
              <w:pStyle w:val="Akapitzlist"/>
              <w:ind w:left="360"/>
              <w:rPr>
                <w:rFonts w:cstheme="minorHAnsi"/>
                <w:b/>
                <w:sz w:val="26"/>
                <w:szCs w:val="26"/>
              </w:rPr>
            </w:pPr>
          </w:p>
          <w:p w14:paraId="2FB6045A" w14:textId="41CE98D7" w:rsidR="00E44851" w:rsidRPr="00D94447" w:rsidRDefault="00E44851" w:rsidP="00992514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D94447">
              <w:rPr>
                <w:rFonts w:cstheme="minorHAnsi"/>
                <w:b/>
                <w:sz w:val="26"/>
                <w:szCs w:val="26"/>
              </w:rPr>
              <w:t>Proszę określić, w jakiego typu wydarzeniach/imprezach kulturalnych najchętniej brał(a)by Pan(i) udział</w:t>
            </w:r>
            <w:r w:rsidR="005876EC" w:rsidRPr="00D94447">
              <w:rPr>
                <w:rFonts w:cstheme="minorHAnsi"/>
                <w:b/>
                <w:sz w:val="26"/>
                <w:szCs w:val="26"/>
              </w:rPr>
              <w:t xml:space="preserve"> – OFERTA PŁATNA</w:t>
            </w:r>
            <w:r w:rsidRPr="00D94447">
              <w:rPr>
                <w:rFonts w:cstheme="minorHAnsi"/>
                <w:b/>
                <w:sz w:val="26"/>
                <w:szCs w:val="26"/>
              </w:rPr>
              <w:t>?</w:t>
            </w:r>
          </w:p>
          <w:p w14:paraId="2F95D878" w14:textId="77777777" w:rsidR="00E44851" w:rsidRPr="00D94447" w:rsidRDefault="00E44851" w:rsidP="00E44851">
            <w:pPr>
              <w:pStyle w:val="Akapitzlist"/>
              <w:ind w:left="360"/>
              <w:rPr>
                <w:rFonts w:cstheme="minorHAnsi"/>
                <w:bCs/>
                <w:sz w:val="26"/>
                <w:szCs w:val="26"/>
              </w:rPr>
            </w:pPr>
            <w:r w:rsidRPr="00D94447">
              <w:rPr>
                <w:rFonts w:cstheme="minorHAnsi"/>
                <w:bCs/>
                <w:sz w:val="26"/>
                <w:szCs w:val="26"/>
              </w:rPr>
              <w:t>(można zaznaczyć dowolną liczbę odpowiedzi)</w:t>
            </w:r>
          </w:p>
          <w:p w14:paraId="4925D71D" w14:textId="77777777" w:rsidR="00E44851" w:rsidRDefault="00E44851" w:rsidP="00E44851">
            <w:pPr>
              <w:pStyle w:val="Akapitzlist"/>
              <w:ind w:left="360"/>
              <w:rPr>
                <w:rFonts w:cstheme="minorHAnsi"/>
                <w:b/>
                <w:sz w:val="26"/>
                <w:szCs w:val="26"/>
              </w:rPr>
            </w:pPr>
          </w:p>
          <w:tbl>
            <w:tblPr>
              <w:tblStyle w:val="Tabela-Siatka"/>
              <w:tblW w:w="8509" w:type="dxa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3545"/>
              <w:gridCol w:w="596"/>
              <w:gridCol w:w="3763"/>
            </w:tblGrid>
            <w:tr w:rsidR="00992514" w:rsidRPr="00D94447" w14:paraId="561BEFC5" w14:textId="77777777" w:rsidTr="0062017B">
              <w:trPr>
                <w:trHeight w:val="340"/>
              </w:trPr>
              <w:tc>
                <w:tcPr>
                  <w:tcW w:w="356" w:type="pct"/>
                  <w:tcBorders>
                    <w:top w:val="single" w:sz="4" w:space="0" w:color="auto"/>
                  </w:tcBorders>
                </w:tcPr>
                <w:p w14:paraId="53C1E1E0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  <w:t>1</w:t>
                  </w:r>
                </w:p>
              </w:tc>
              <w:tc>
                <w:tcPr>
                  <w:tcW w:w="2083" w:type="pct"/>
                  <w:tcBorders>
                    <w:top w:val="single" w:sz="4" w:space="0" w:color="auto"/>
                  </w:tcBorders>
                </w:tcPr>
                <w:p w14:paraId="50033B18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  <w:t>koncerty muzyczne znanych gwiazd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</w:tcBorders>
                </w:tcPr>
                <w:p w14:paraId="26FEF710" w14:textId="77777777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11" w:type="pct"/>
                  <w:tcBorders>
                    <w:top w:val="single" w:sz="4" w:space="0" w:color="auto"/>
                  </w:tcBorders>
                </w:tcPr>
                <w:p w14:paraId="1E58F782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festiwale teatralne</w:t>
                  </w:r>
                </w:p>
              </w:tc>
            </w:tr>
            <w:tr w:rsidR="00992514" w:rsidRPr="00D94447" w14:paraId="0986AC12" w14:textId="77777777" w:rsidTr="0062017B">
              <w:trPr>
                <w:trHeight w:val="340"/>
              </w:trPr>
              <w:tc>
                <w:tcPr>
                  <w:tcW w:w="356" w:type="pct"/>
                </w:tcPr>
                <w:p w14:paraId="08CA4597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2</w:t>
                  </w:r>
                </w:p>
              </w:tc>
              <w:tc>
                <w:tcPr>
                  <w:tcW w:w="2083" w:type="pct"/>
                </w:tcPr>
                <w:p w14:paraId="52DC7058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festyny, jarmarki</w:t>
                  </w:r>
                </w:p>
              </w:tc>
              <w:tc>
                <w:tcPr>
                  <w:tcW w:w="350" w:type="pct"/>
                </w:tcPr>
                <w:p w14:paraId="6DCECC8A" w14:textId="77777777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211" w:type="pct"/>
                </w:tcPr>
                <w:p w14:paraId="3189AB8A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klubowe koncerty zespołów</w:t>
                  </w:r>
                </w:p>
              </w:tc>
            </w:tr>
            <w:tr w:rsidR="00992514" w:rsidRPr="00D94447" w14:paraId="030B2B2B" w14:textId="77777777" w:rsidTr="0062017B">
              <w:trPr>
                <w:trHeight w:val="340"/>
              </w:trPr>
              <w:tc>
                <w:tcPr>
                  <w:tcW w:w="356" w:type="pct"/>
                </w:tcPr>
                <w:p w14:paraId="0E83E757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3</w:t>
                  </w:r>
                </w:p>
              </w:tc>
              <w:tc>
                <w:tcPr>
                  <w:tcW w:w="2083" w:type="pct"/>
                </w:tcPr>
                <w:p w14:paraId="754E9BF1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festiwale filmowe</w:t>
                  </w:r>
                </w:p>
              </w:tc>
              <w:tc>
                <w:tcPr>
                  <w:tcW w:w="350" w:type="pct"/>
                </w:tcPr>
                <w:p w14:paraId="63C15440" w14:textId="77777777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211" w:type="pct"/>
                </w:tcPr>
                <w:p w14:paraId="0ACA0414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wystawy, galerie sztuki</w:t>
                  </w:r>
                </w:p>
              </w:tc>
            </w:tr>
            <w:tr w:rsidR="00992514" w:rsidRPr="00D94447" w14:paraId="604E828E" w14:textId="77777777" w:rsidTr="0062017B">
              <w:trPr>
                <w:trHeight w:val="340"/>
              </w:trPr>
              <w:tc>
                <w:tcPr>
                  <w:tcW w:w="356" w:type="pct"/>
                </w:tcPr>
                <w:p w14:paraId="5E83B110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4</w:t>
                  </w:r>
                </w:p>
              </w:tc>
              <w:tc>
                <w:tcPr>
                  <w:tcW w:w="2083" w:type="pct"/>
                </w:tcPr>
                <w:p w14:paraId="7D2CA59A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spektakle/wystąpienia w teatrze</w:t>
                  </w:r>
                </w:p>
              </w:tc>
              <w:tc>
                <w:tcPr>
                  <w:tcW w:w="350" w:type="pct"/>
                </w:tcPr>
                <w:p w14:paraId="34DA0047" w14:textId="77777777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2211" w:type="pct"/>
                </w:tcPr>
                <w:p w14:paraId="2A497D09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święta lokalne np. dożynki, święto chleba itp.</w:t>
                  </w:r>
                </w:p>
              </w:tc>
            </w:tr>
            <w:tr w:rsidR="00992514" w:rsidRPr="00D94447" w14:paraId="0797EBD6" w14:textId="77777777" w:rsidTr="0062017B">
              <w:trPr>
                <w:trHeight w:val="340"/>
              </w:trPr>
              <w:tc>
                <w:tcPr>
                  <w:tcW w:w="356" w:type="pct"/>
                </w:tcPr>
                <w:p w14:paraId="3EF37BF2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5</w:t>
                  </w:r>
                </w:p>
              </w:tc>
              <w:tc>
                <w:tcPr>
                  <w:tcW w:w="2083" w:type="pct"/>
                </w:tcPr>
                <w:p w14:paraId="1DE6BE25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widowiska folklorystyczne</w:t>
                  </w:r>
                </w:p>
              </w:tc>
              <w:tc>
                <w:tcPr>
                  <w:tcW w:w="350" w:type="pct"/>
                </w:tcPr>
                <w:p w14:paraId="38195301" w14:textId="77777777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r w:rsidRPr="00D94447">
                    <w:rPr>
                      <w:rFonts w:cstheme="minorHAnsi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211" w:type="pct"/>
                </w:tcPr>
                <w:p w14:paraId="3E9224BB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Inne (jakie?) …………………….………</w:t>
                  </w:r>
                </w:p>
              </w:tc>
            </w:tr>
            <w:tr w:rsidR="00992514" w:rsidRPr="00D94447" w14:paraId="784A5739" w14:textId="77777777" w:rsidTr="0062017B">
              <w:trPr>
                <w:trHeight w:val="340"/>
              </w:trPr>
              <w:tc>
                <w:tcPr>
                  <w:tcW w:w="356" w:type="pct"/>
                </w:tcPr>
                <w:p w14:paraId="6A3F124F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6</w:t>
                  </w:r>
                </w:p>
              </w:tc>
              <w:tc>
                <w:tcPr>
                  <w:tcW w:w="2083" w:type="pct"/>
                </w:tcPr>
                <w:p w14:paraId="10AE48ED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94447"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  <w:t>filmy/seanse w kinie</w:t>
                  </w:r>
                </w:p>
              </w:tc>
              <w:tc>
                <w:tcPr>
                  <w:tcW w:w="350" w:type="pct"/>
                </w:tcPr>
                <w:p w14:paraId="093078FA" w14:textId="77777777" w:rsidR="00992514" w:rsidRPr="00D94447" w:rsidRDefault="00992514" w:rsidP="00992514">
                  <w:pPr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2211" w:type="pct"/>
                </w:tcPr>
                <w:p w14:paraId="239DD03C" w14:textId="77777777" w:rsidR="00992514" w:rsidRPr="00D94447" w:rsidRDefault="00992514" w:rsidP="00992514">
                  <w:pPr>
                    <w:jc w:val="center"/>
                    <w:rPr>
                      <w:rFonts w:eastAsia="Times New Roman" w:cstheme="minorHAnsi"/>
                      <w:color w:val="000000"/>
                      <w:sz w:val="26"/>
                      <w:szCs w:val="26"/>
                      <w:lang w:eastAsia="pl-PL"/>
                    </w:rPr>
                  </w:pPr>
                </w:p>
              </w:tc>
            </w:tr>
          </w:tbl>
          <w:p w14:paraId="46A71CFE" w14:textId="77777777" w:rsidR="00992514" w:rsidRDefault="00992514" w:rsidP="00E44851">
            <w:pPr>
              <w:pStyle w:val="Akapitzlist"/>
              <w:ind w:left="360"/>
              <w:rPr>
                <w:rFonts w:cstheme="minorHAnsi"/>
                <w:b/>
                <w:sz w:val="26"/>
                <w:szCs w:val="26"/>
              </w:rPr>
            </w:pPr>
          </w:p>
          <w:p w14:paraId="1C83CDBB" w14:textId="475C0198" w:rsidR="00992514" w:rsidRPr="00D94447" w:rsidRDefault="00992514" w:rsidP="00E44851">
            <w:pPr>
              <w:pStyle w:val="Akapitzlist"/>
              <w:ind w:left="360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11CA69D0" w14:textId="77777777" w:rsidR="00D04AC2" w:rsidRPr="00D94447" w:rsidRDefault="00D04AC2" w:rsidP="00DC79B8">
      <w:pPr>
        <w:jc w:val="both"/>
        <w:rPr>
          <w:b/>
          <w:bCs/>
          <w:sz w:val="26"/>
          <w:szCs w:val="26"/>
        </w:rPr>
      </w:pPr>
    </w:p>
    <w:p w14:paraId="237B88DD" w14:textId="553E467F" w:rsidR="006C6BAD" w:rsidRPr="00D94447" w:rsidRDefault="00015479" w:rsidP="006C6BAD">
      <w:pPr>
        <w:pStyle w:val="Nagwek1"/>
        <w:rPr>
          <w:rFonts w:ascii="Arial" w:hAnsi="Arial" w:cs="Arial"/>
          <w:b/>
          <w:bCs/>
          <w:color w:val="auto"/>
          <w:sz w:val="26"/>
          <w:szCs w:val="26"/>
        </w:rPr>
      </w:pPr>
      <w:r w:rsidRPr="00D94447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I</w:t>
      </w:r>
      <w:r w:rsidR="00B74145" w:rsidRPr="00D94447">
        <w:rPr>
          <w:rFonts w:ascii="Arial" w:hAnsi="Arial" w:cs="Arial"/>
          <w:b/>
          <w:bCs/>
          <w:color w:val="auto"/>
          <w:sz w:val="26"/>
          <w:szCs w:val="26"/>
        </w:rPr>
        <w:t>II</w:t>
      </w:r>
      <w:r w:rsidRPr="00D94447">
        <w:rPr>
          <w:rFonts w:ascii="Arial" w:hAnsi="Arial" w:cs="Arial"/>
          <w:b/>
          <w:bCs/>
          <w:color w:val="auto"/>
          <w:sz w:val="26"/>
          <w:szCs w:val="26"/>
        </w:rPr>
        <w:t xml:space="preserve"> Dostępność Usług Społecznych</w:t>
      </w:r>
    </w:p>
    <w:p w14:paraId="56942F64" w14:textId="77777777" w:rsidR="006C6BAD" w:rsidRPr="00D94447" w:rsidRDefault="006C6BAD" w:rsidP="006C6BAD">
      <w:pPr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647"/>
        <w:gridCol w:w="3630"/>
        <w:gridCol w:w="541"/>
        <w:gridCol w:w="3738"/>
      </w:tblGrid>
      <w:tr w:rsidR="006C6BAD" w:rsidRPr="00D94447" w14:paraId="20611725" w14:textId="77777777" w:rsidTr="00422C0F">
        <w:trPr>
          <w:trHeight w:val="340"/>
        </w:trPr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01F64" w14:textId="20F0A57B" w:rsidR="006C6BAD" w:rsidRPr="00D94447" w:rsidRDefault="00D875E7" w:rsidP="006C6BAD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b/>
                <w:bCs/>
                <w:sz w:val="26"/>
                <w:szCs w:val="26"/>
                <w:lang w:eastAsia="pl-PL"/>
              </w:rPr>
            </w:pPr>
            <w:r w:rsidRPr="00D94447">
              <w:rPr>
                <w:b/>
                <w:bCs/>
                <w:sz w:val="26"/>
                <w:szCs w:val="26"/>
                <w:lang w:eastAsia="pl-PL"/>
              </w:rPr>
              <w:t xml:space="preserve">W sytuacji konieczności skorzystania z usług społecznych czy </w:t>
            </w:r>
            <w:r w:rsidR="006C6BAD" w:rsidRPr="00D94447">
              <w:rPr>
                <w:b/>
                <w:bCs/>
                <w:sz w:val="26"/>
                <w:szCs w:val="26"/>
                <w:lang w:eastAsia="pl-PL"/>
              </w:rPr>
              <w:t>wiedział(a)by Pan(i) gdzie udać się po wsparcie</w:t>
            </w:r>
            <w:r w:rsidR="00687431" w:rsidRPr="00D94447">
              <w:rPr>
                <w:b/>
                <w:bCs/>
                <w:sz w:val="26"/>
                <w:szCs w:val="26"/>
                <w:lang w:eastAsia="pl-PL"/>
              </w:rPr>
              <w:t xml:space="preserve"> </w:t>
            </w:r>
            <w:r w:rsidR="006C6BAD" w:rsidRPr="00D94447">
              <w:rPr>
                <w:b/>
                <w:bCs/>
                <w:sz w:val="26"/>
                <w:szCs w:val="26"/>
                <w:lang w:eastAsia="pl-PL"/>
              </w:rPr>
              <w:t>(niefinansowe)?</w:t>
            </w:r>
          </w:p>
        </w:tc>
      </w:tr>
      <w:tr w:rsidR="006C6BAD" w:rsidRPr="00D94447" w14:paraId="042E932B" w14:textId="77777777" w:rsidTr="00422C0F">
        <w:trPr>
          <w:trHeight w:val="397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1BBC9" w14:textId="77777777" w:rsidR="006C6BAD" w:rsidRPr="00D94447" w:rsidRDefault="006C6BAD" w:rsidP="006C6BAD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</w:tcPr>
          <w:p w14:paraId="6E4DE396" w14:textId="77777777" w:rsidR="006C6BAD" w:rsidRPr="00D94447" w:rsidRDefault="006C6BAD" w:rsidP="006C6BAD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</w:tcBorders>
          </w:tcPr>
          <w:p w14:paraId="3D20DBF7" w14:textId="77777777" w:rsidR="006C6BAD" w:rsidRPr="00D94447" w:rsidRDefault="006C6BAD" w:rsidP="006C6BAD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ak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30A370EB" w14:textId="77777777" w:rsidR="006C6BAD" w:rsidRPr="00D94447" w:rsidRDefault="006C6BAD" w:rsidP="006C6BAD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14:paraId="092FA737" w14:textId="77777777" w:rsidR="006C6BAD" w:rsidRPr="00D94447" w:rsidRDefault="006C6BAD" w:rsidP="006C6BAD">
            <w:pPr>
              <w:spacing w:after="160" w:line="259" w:lineRule="auto"/>
              <w:jc w:val="center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Nie</w:t>
            </w:r>
          </w:p>
        </w:tc>
      </w:tr>
    </w:tbl>
    <w:p w14:paraId="2FEBB68C" w14:textId="77777777" w:rsidR="006C6BAD" w:rsidRPr="00D94447" w:rsidRDefault="006C6BAD" w:rsidP="006C6BAD">
      <w:pPr>
        <w:rPr>
          <w:sz w:val="26"/>
          <w:szCs w:val="26"/>
        </w:rPr>
      </w:pPr>
    </w:p>
    <w:p w14:paraId="2997BA21" w14:textId="1316F4E0" w:rsidR="00482EAE" w:rsidRPr="00D94447" w:rsidRDefault="00C74714" w:rsidP="00E60F9A">
      <w:pPr>
        <w:numPr>
          <w:ilvl w:val="0"/>
          <w:numId w:val="25"/>
        </w:numPr>
        <w:contextualSpacing/>
        <w:jc w:val="both"/>
        <w:rPr>
          <w:rFonts w:cstheme="minorHAnsi"/>
          <w:b/>
          <w:sz w:val="26"/>
          <w:szCs w:val="26"/>
        </w:rPr>
      </w:pPr>
      <w:r w:rsidRPr="00D94447">
        <w:rPr>
          <w:rFonts w:cstheme="minorHAnsi"/>
          <w:b/>
          <w:sz w:val="26"/>
          <w:szCs w:val="26"/>
        </w:rPr>
        <w:t xml:space="preserve">Czy </w:t>
      </w:r>
      <w:r w:rsidR="00482EAE" w:rsidRPr="00D94447">
        <w:rPr>
          <w:rFonts w:cstheme="minorHAnsi"/>
          <w:b/>
          <w:sz w:val="26"/>
          <w:szCs w:val="26"/>
        </w:rPr>
        <w:t xml:space="preserve">w ramach korzystania z usług realizowanych przez CUS byłby/łaby Pan(i) </w:t>
      </w:r>
      <w:r w:rsidR="00D94447">
        <w:rPr>
          <w:rFonts w:cstheme="minorHAnsi"/>
          <w:b/>
          <w:sz w:val="26"/>
          <w:szCs w:val="26"/>
        </w:rPr>
        <w:br/>
      </w:r>
      <w:r w:rsidR="00482EAE" w:rsidRPr="00D94447">
        <w:rPr>
          <w:rFonts w:cstheme="minorHAnsi"/>
          <w:b/>
          <w:sz w:val="26"/>
          <w:szCs w:val="26"/>
        </w:rPr>
        <w:t xml:space="preserve">w stanie ponosić </w:t>
      </w:r>
      <w:r w:rsidRPr="00D94447">
        <w:rPr>
          <w:rFonts w:cstheme="minorHAnsi"/>
          <w:b/>
          <w:sz w:val="26"/>
          <w:szCs w:val="26"/>
        </w:rPr>
        <w:t xml:space="preserve">odpłatność za </w:t>
      </w:r>
      <w:r w:rsidR="00482EAE" w:rsidRPr="00D94447">
        <w:rPr>
          <w:rFonts w:cstheme="minorHAnsi"/>
          <w:b/>
          <w:sz w:val="26"/>
          <w:szCs w:val="26"/>
        </w:rPr>
        <w:t xml:space="preserve">te </w:t>
      </w:r>
      <w:r w:rsidRPr="00D94447">
        <w:rPr>
          <w:rFonts w:cstheme="minorHAnsi"/>
          <w:b/>
          <w:sz w:val="26"/>
          <w:szCs w:val="26"/>
        </w:rPr>
        <w:t>usługi społeczne</w:t>
      </w:r>
      <w:r w:rsidR="00482EAE" w:rsidRPr="00D94447">
        <w:rPr>
          <w:rFonts w:cstheme="minorHAnsi"/>
          <w:b/>
          <w:sz w:val="26"/>
          <w:szCs w:val="26"/>
        </w:rPr>
        <w:t>?</w:t>
      </w:r>
    </w:p>
    <w:p w14:paraId="7108A8F2" w14:textId="397B5ED6" w:rsidR="00482EAE" w:rsidRPr="00D94447" w:rsidRDefault="00482EAE" w:rsidP="00482EAE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6"/>
          <w:szCs w:val="26"/>
        </w:rPr>
      </w:pPr>
      <w:r w:rsidRPr="00D94447">
        <w:rPr>
          <w:rFonts w:cstheme="minorHAnsi"/>
          <w:bCs/>
          <w:sz w:val="26"/>
          <w:szCs w:val="26"/>
        </w:rPr>
        <w:t>Tak, całkowicie</w:t>
      </w:r>
    </w:p>
    <w:p w14:paraId="390B0CBF" w14:textId="77777777" w:rsidR="00482EAE" w:rsidRPr="00D94447" w:rsidRDefault="00482EAE" w:rsidP="00482EAE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6"/>
          <w:szCs w:val="26"/>
        </w:rPr>
      </w:pPr>
      <w:r w:rsidRPr="00D94447">
        <w:rPr>
          <w:rFonts w:cstheme="minorHAnsi"/>
          <w:bCs/>
          <w:sz w:val="26"/>
          <w:szCs w:val="26"/>
        </w:rPr>
        <w:t>Tak, ale częściowo</w:t>
      </w:r>
    </w:p>
    <w:p w14:paraId="6B2C6273" w14:textId="5CD869FF" w:rsidR="0031295F" w:rsidRDefault="00482EAE" w:rsidP="0031295F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6"/>
          <w:szCs w:val="26"/>
        </w:rPr>
      </w:pPr>
      <w:r w:rsidRPr="00D94447">
        <w:rPr>
          <w:rFonts w:cstheme="minorHAnsi"/>
          <w:bCs/>
          <w:sz w:val="26"/>
          <w:szCs w:val="26"/>
        </w:rPr>
        <w:t>Nie będę ponosić odpłatności za usługi</w:t>
      </w:r>
    </w:p>
    <w:p w14:paraId="1704D242" w14:textId="77777777" w:rsidR="00D94447" w:rsidRPr="00D94447" w:rsidRDefault="00D94447" w:rsidP="00D94447">
      <w:pPr>
        <w:pStyle w:val="Akapitzlist"/>
        <w:ind w:left="1080"/>
        <w:jc w:val="both"/>
        <w:rPr>
          <w:rFonts w:cstheme="minorHAnsi"/>
          <w:bCs/>
          <w:sz w:val="26"/>
          <w:szCs w:val="26"/>
        </w:rPr>
      </w:pPr>
    </w:p>
    <w:p w14:paraId="77CCEAD4" w14:textId="361E4399" w:rsidR="0031295F" w:rsidRPr="00D94447" w:rsidRDefault="0031295F" w:rsidP="0031295F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Calibri" w:hAnsi="Calibri"/>
          <w:kern w:val="0"/>
          <w:sz w:val="26"/>
          <w:szCs w:val="26"/>
        </w:rPr>
      </w:pPr>
      <w:r w:rsidRPr="00D94447">
        <w:rPr>
          <w:rFonts w:eastAsia="Calibri" w:cstheme="minorHAnsi"/>
          <w:b/>
          <w:bCs/>
          <w:kern w:val="0"/>
          <w:sz w:val="26"/>
          <w:szCs w:val="26"/>
        </w:rPr>
        <w:t xml:space="preserve">Z poniższego katalogu usług społecznych, proszę wskazać te, których Pani/Pana zdaniem </w:t>
      </w:r>
      <w:r w:rsidRPr="00D94447">
        <w:rPr>
          <w:rFonts w:eastAsia="Calibri" w:cstheme="minorHAnsi"/>
          <w:b/>
          <w:bCs/>
          <w:kern w:val="0"/>
          <w:sz w:val="26"/>
          <w:szCs w:val="26"/>
          <w:u w:val="single"/>
        </w:rPr>
        <w:t>brakuje</w:t>
      </w:r>
      <w:r w:rsidRPr="00D94447">
        <w:rPr>
          <w:rFonts w:eastAsia="Calibri" w:cstheme="minorHAnsi"/>
          <w:b/>
          <w:bCs/>
          <w:kern w:val="0"/>
          <w:sz w:val="26"/>
          <w:szCs w:val="26"/>
        </w:rPr>
        <w:t xml:space="preserve"> (nie są dostępne) oraz </w:t>
      </w:r>
      <w:r w:rsidRPr="00D94447">
        <w:rPr>
          <w:rFonts w:eastAsia="Calibri" w:cstheme="minorHAnsi"/>
          <w:b/>
          <w:bCs/>
          <w:kern w:val="0"/>
          <w:sz w:val="26"/>
          <w:szCs w:val="26"/>
          <w:u w:val="single"/>
        </w:rPr>
        <w:t>nie brakuje</w:t>
      </w:r>
      <w:r w:rsidRPr="00D94447">
        <w:rPr>
          <w:rFonts w:eastAsia="Calibri" w:cstheme="minorHAnsi"/>
          <w:b/>
          <w:bCs/>
          <w:kern w:val="0"/>
          <w:sz w:val="26"/>
          <w:szCs w:val="26"/>
        </w:rPr>
        <w:t xml:space="preserve"> (są dostępne) na ternie gminy </w:t>
      </w:r>
      <w:r w:rsidR="00992514">
        <w:rPr>
          <w:rFonts w:eastAsia="Calibri" w:cstheme="minorHAnsi"/>
          <w:b/>
          <w:bCs/>
          <w:kern w:val="0"/>
          <w:sz w:val="26"/>
          <w:szCs w:val="26"/>
        </w:rPr>
        <w:t>Woźniki</w:t>
      </w:r>
      <w:r w:rsidRPr="00D94447">
        <w:rPr>
          <w:rFonts w:eastAsia="Calibri" w:cstheme="minorHAnsi"/>
          <w:b/>
          <w:bCs/>
          <w:kern w:val="0"/>
          <w:sz w:val="26"/>
          <w:szCs w:val="26"/>
        </w:rPr>
        <w:t>:</w:t>
      </w:r>
    </w:p>
    <w:tbl>
      <w:tblPr>
        <w:tblStyle w:val="Tabela-Siatka1"/>
        <w:tblW w:w="5240" w:type="pct"/>
        <w:tblInd w:w="-5" w:type="dxa"/>
        <w:tblLook w:val="04A0" w:firstRow="1" w:lastRow="0" w:firstColumn="1" w:lastColumn="0" w:noHBand="0" w:noVBand="1"/>
      </w:tblPr>
      <w:tblGrid>
        <w:gridCol w:w="407"/>
        <w:gridCol w:w="6076"/>
        <w:gridCol w:w="348"/>
        <w:gridCol w:w="1015"/>
        <w:gridCol w:w="348"/>
        <w:gridCol w:w="1303"/>
      </w:tblGrid>
      <w:tr w:rsidR="0031295F" w:rsidRPr="00D94447" w14:paraId="217105F6" w14:textId="77777777" w:rsidTr="0031295F">
        <w:trPr>
          <w:trHeight w:val="510"/>
        </w:trPr>
        <w:tc>
          <w:tcPr>
            <w:tcW w:w="225" w:type="pct"/>
            <w:tcBorders>
              <w:top w:val="single" w:sz="4" w:space="0" w:color="auto"/>
            </w:tcBorders>
            <w:hideMark/>
          </w:tcPr>
          <w:p w14:paraId="0B59B490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  <w:tcBorders>
              <w:top w:val="single" w:sz="4" w:space="0" w:color="auto"/>
            </w:tcBorders>
          </w:tcPr>
          <w:p w14:paraId="0B70C15F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 xml:space="preserve">Miejsca opieki żłobkowej </w:t>
            </w:r>
          </w:p>
        </w:tc>
        <w:tc>
          <w:tcPr>
            <w:tcW w:w="173" w:type="pct"/>
            <w:tcBorders>
              <w:top w:val="single" w:sz="4" w:space="0" w:color="auto"/>
            </w:tcBorders>
            <w:hideMark/>
          </w:tcPr>
          <w:p w14:paraId="7FB710CE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2D0CB0FD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  <w:tcBorders>
              <w:top w:val="single" w:sz="4" w:space="0" w:color="auto"/>
            </w:tcBorders>
            <w:hideMark/>
          </w:tcPr>
          <w:p w14:paraId="5AEEA104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0FA3FEC2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14006A94" w14:textId="77777777" w:rsidTr="0031295F">
        <w:trPr>
          <w:trHeight w:val="510"/>
        </w:trPr>
        <w:tc>
          <w:tcPr>
            <w:tcW w:w="225" w:type="pct"/>
          </w:tcPr>
          <w:p w14:paraId="07FE6BAA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4674FC33" w14:textId="77777777" w:rsidR="0031295F" w:rsidRPr="00D94447" w:rsidRDefault="0031295F" w:rsidP="00223FE9">
            <w:pPr>
              <w:rPr>
                <w:rFonts w:eastAsia="Times New Roman" w:cstheme="minorHAnsi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Miejsca opieki nad dziećmi (przedszkola, miejsca zabaw i rozrywki dla dzieci)</w:t>
            </w:r>
          </w:p>
        </w:tc>
        <w:tc>
          <w:tcPr>
            <w:tcW w:w="173" w:type="pct"/>
          </w:tcPr>
          <w:p w14:paraId="10FC0726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2FAAEF62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4BAE4D61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78DB66B7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056DB309" w14:textId="77777777" w:rsidTr="0031295F">
        <w:trPr>
          <w:trHeight w:val="510"/>
        </w:trPr>
        <w:tc>
          <w:tcPr>
            <w:tcW w:w="225" w:type="pct"/>
          </w:tcPr>
          <w:p w14:paraId="6F05590C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3B3624C9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 xml:space="preserve">Miejsca spędzania wolnego czasu dla dzieci i młodzieży </w:t>
            </w:r>
          </w:p>
        </w:tc>
        <w:tc>
          <w:tcPr>
            <w:tcW w:w="173" w:type="pct"/>
            <w:hideMark/>
          </w:tcPr>
          <w:p w14:paraId="272DFD93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2A65BFFA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  <w:hideMark/>
          </w:tcPr>
          <w:p w14:paraId="1C82AFEA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5CA37288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4BB1766D" w14:textId="77777777" w:rsidTr="0031295F">
        <w:trPr>
          <w:trHeight w:val="510"/>
        </w:trPr>
        <w:tc>
          <w:tcPr>
            <w:tcW w:w="225" w:type="pct"/>
          </w:tcPr>
          <w:p w14:paraId="5C7A1BC3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5387EA38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Miejsca wsparcia dla rodziców dzieci i młodzieży z problemami wychowawczymi</w:t>
            </w:r>
          </w:p>
        </w:tc>
        <w:tc>
          <w:tcPr>
            <w:tcW w:w="173" w:type="pct"/>
            <w:hideMark/>
          </w:tcPr>
          <w:p w14:paraId="20315324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1F4F5C07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  <w:hideMark/>
          </w:tcPr>
          <w:p w14:paraId="428A4B1D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4E7077D1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45CEC6EF" w14:textId="77777777" w:rsidTr="0031295F">
        <w:trPr>
          <w:trHeight w:val="510"/>
        </w:trPr>
        <w:tc>
          <w:tcPr>
            <w:tcW w:w="225" w:type="pct"/>
          </w:tcPr>
          <w:p w14:paraId="721903D8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44B563EA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Miejsca wsparcia dla osób doświadczających przemocy domowej</w:t>
            </w:r>
          </w:p>
        </w:tc>
        <w:tc>
          <w:tcPr>
            <w:tcW w:w="173" w:type="pct"/>
            <w:hideMark/>
          </w:tcPr>
          <w:p w14:paraId="7DC6D7F4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5057A493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  <w:hideMark/>
          </w:tcPr>
          <w:p w14:paraId="4D517BD6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4A0891D0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6639ADC9" w14:textId="77777777" w:rsidTr="0031295F">
        <w:trPr>
          <w:trHeight w:val="510"/>
        </w:trPr>
        <w:tc>
          <w:tcPr>
            <w:tcW w:w="225" w:type="pct"/>
          </w:tcPr>
          <w:p w14:paraId="28B287A8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640B00C9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Oferta wsparcia/programy dla dużych rodzin (np. usługi oferowane w ramach program rodzina +)</w:t>
            </w:r>
          </w:p>
        </w:tc>
        <w:tc>
          <w:tcPr>
            <w:tcW w:w="173" w:type="pct"/>
          </w:tcPr>
          <w:p w14:paraId="152A072C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0861E8E5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2F305EBA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6DAECE9F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7CE74B0D" w14:textId="77777777" w:rsidTr="0031295F">
        <w:trPr>
          <w:trHeight w:val="510"/>
        </w:trPr>
        <w:tc>
          <w:tcPr>
            <w:tcW w:w="225" w:type="pct"/>
          </w:tcPr>
          <w:p w14:paraId="4DCCD3F5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45EC32F9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Usługi wsparcia dla osób z niepełnosprawnościami (usługi asystenckie, opiekuńcze, warsztaty terapii zajęciowej)</w:t>
            </w:r>
          </w:p>
        </w:tc>
        <w:tc>
          <w:tcPr>
            <w:tcW w:w="173" w:type="pct"/>
          </w:tcPr>
          <w:p w14:paraId="116C538D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03CDFA94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1012B5A4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38CF1F0F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13E8D992" w14:textId="77777777" w:rsidTr="0031295F">
        <w:trPr>
          <w:trHeight w:val="510"/>
        </w:trPr>
        <w:tc>
          <w:tcPr>
            <w:tcW w:w="225" w:type="pct"/>
          </w:tcPr>
          <w:p w14:paraId="5037324D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7091821F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Usługi wsparcia dla seniorów (kluby seniora, dzienne domy pomocy, domy pomocy społecznej, środowiskowe domy samopomocy)</w:t>
            </w:r>
          </w:p>
        </w:tc>
        <w:tc>
          <w:tcPr>
            <w:tcW w:w="173" w:type="pct"/>
            <w:hideMark/>
          </w:tcPr>
          <w:p w14:paraId="1939CA69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5916EE64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  <w:hideMark/>
          </w:tcPr>
          <w:p w14:paraId="5FC460C5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0BC15BBB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7C66B468" w14:textId="77777777" w:rsidTr="0031295F">
        <w:trPr>
          <w:trHeight w:val="510"/>
        </w:trPr>
        <w:tc>
          <w:tcPr>
            <w:tcW w:w="225" w:type="pct"/>
          </w:tcPr>
          <w:p w14:paraId="66EF7833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0BE32548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Wsparcie dla osób uzależnionych od alkoholu</w:t>
            </w:r>
          </w:p>
        </w:tc>
        <w:tc>
          <w:tcPr>
            <w:tcW w:w="173" w:type="pct"/>
            <w:hideMark/>
          </w:tcPr>
          <w:p w14:paraId="2419EC16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1182D2EC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  <w:hideMark/>
          </w:tcPr>
          <w:p w14:paraId="62E273C9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2480CDDF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2ED58A62" w14:textId="77777777" w:rsidTr="0031295F">
        <w:trPr>
          <w:trHeight w:val="510"/>
        </w:trPr>
        <w:tc>
          <w:tcPr>
            <w:tcW w:w="225" w:type="pct"/>
          </w:tcPr>
          <w:p w14:paraId="0B23F62A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7DA770D0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Wsparcie dla osób uzależnionych od narkotyków</w:t>
            </w:r>
          </w:p>
        </w:tc>
        <w:tc>
          <w:tcPr>
            <w:tcW w:w="173" w:type="pct"/>
            <w:hideMark/>
          </w:tcPr>
          <w:p w14:paraId="1B9FC750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5BAE0354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  <w:hideMark/>
          </w:tcPr>
          <w:p w14:paraId="3DC2A15B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6EB4F2DA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0CDBED5C" w14:textId="77777777" w:rsidTr="0031295F">
        <w:trPr>
          <w:trHeight w:val="510"/>
        </w:trPr>
        <w:tc>
          <w:tcPr>
            <w:tcW w:w="225" w:type="pct"/>
          </w:tcPr>
          <w:p w14:paraId="512AAEBD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6D7E5A08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Wsparcie dla osób chorujących psychicznie</w:t>
            </w:r>
          </w:p>
        </w:tc>
        <w:tc>
          <w:tcPr>
            <w:tcW w:w="173" w:type="pct"/>
          </w:tcPr>
          <w:p w14:paraId="2350C8CA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6D33A5CD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716CA10E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6F6B9264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5DC4274A" w14:textId="77777777" w:rsidTr="0031295F">
        <w:trPr>
          <w:trHeight w:val="510"/>
        </w:trPr>
        <w:tc>
          <w:tcPr>
            <w:tcW w:w="225" w:type="pct"/>
          </w:tcPr>
          <w:p w14:paraId="6C2D8C9B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2A77FA44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Programy promocji zdrowia</w:t>
            </w:r>
          </w:p>
        </w:tc>
        <w:tc>
          <w:tcPr>
            <w:tcW w:w="173" w:type="pct"/>
          </w:tcPr>
          <w:p w14:paraId="57C8C22B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4BCDBFB1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2F3FBB80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3B08DAF1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141684C4" w14:textId="77777777" w:rsidTr="0031295F">
        <w:trPr>
          <w:trHeight w:val="510"/>
        </w:trPr>
        <w:tc>
          <w:tcPr>
            <w:tcW w:w="225" w:type="pct"/>
          </w:tcPr>
          <w:p w14:paraId="4924369F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0D504B74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Dostępność usług medycznych/zdrowotnych</w:t>
            </w:r>
          </w:p>
        </w:tc>
        <w:tc>
          <w:tcPr>
            <w:tcW w:w="173" w:type="pct"/>
          </w:tcPr>
          <w:p w14:paraId="5C6B64E0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1F09C702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55246534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704B4EAF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1EA81609" w14:textId="77777777" w:rsidTr="0031295F">
        <w:trPr>
          <w:trHeight w:val="510"/>
        </w:trPr>
        <w:tc>
          <w:tcPr>
            <w:tcW w:w="225" w:type="pct"/>
          </w:tcPr>
          <w:p w14:paraId="3EF009FA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19BB8D32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Oferta wsparcia dla osób poszukujących zatrudnienia</w:t>
            </w:r>
          </w:p>
        </w:tc>
        <w:tc>
          <w:tcPr>
            <w:tcW w:w="173" w:type="pct"/>
          </w:tcPr>
          <w:p w14:paraId="4B2474AE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509D15EB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355EC8FD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10516BFA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63003991" w14:textId="77777777" w:rsidTr="0031295F">
        <w:trPr>
          <w:trHeight w:val="510"/>
        </w:trPr>
        <w:tc>
          <w:tcPr>
            <w:tcW w:w="225" w:type="pct"/>
          </w:tcPr>
          <w:p w14:paraId="3162244C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1D1746F6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 xml:space="preserve">Dostępność kursów i szkoleń dla osób chcących zmienić zawód </w:t>
            </w:r>
          </w:p>
        </w:tc>
        <w:tc>
          <w:tcPr>
            <w:tcW w:w="173" w:type="pct"/>
          </w:tcPr>
          <w:p w14:paraId="210A0C8F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19907E7A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5750CE75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520D4AED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087C11A2" w14:textId="77777777" w:rsidTr="0031295F">
        <w:trPr>
          <w:trHeight w:val="510"/>
        </w:trPr>
        <w:tc>
          <w:tcPr>
            <w:tcW w:w="225" w:type="pct"/>
          </w:tcPr>
          <w:p w14:paraId="1AAD56DB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06E9C79C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Oferta zajęć i programów kierowanych do seniorów</w:t>
            </w:r>
          </w:p>
        </w:tc>
        <w:tc>
          <w:tcPr>
            <w:tcW w:w="173" w:type="pct"/>
          </w:tcPr>
          <w:p w14:paraId="519B5A0D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4FDA8F45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0EB72F26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2498798E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3E9E6C45" w14:textId="77777777" w:rsidTr="0031295F">
        <w:trPr>
          <w:trHeight w:val="510"/>
        </w:trPr>
        <w:tc>
          <w:tcPr>
            <w:tcW w:w="225" w:type="pct"/>
          </w:tcPr>
          <w:p w14:paraId="1ABD2D8D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66892874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Oferta wydarzeń rozrywkowych/kulturalnych</w:t>
            </w:r>
          </w:p>
        </w:tc>
        <w:tc>
          <w:tcPr>
            <w:tcW w:w="173" w:type="pct"/>
          </w:tcPr>
          <w:p w14:paraId="36E1C6C1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0E92A113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2A3A09E7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0F9ABF02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45F6F83D" w14:textId="77777777" w:rsidTr="0031295F">
        <w:trPr>
          <w:trHeight w:val="510"/>
        </w:trPr>
        <w:tc>
          <w:tcPr>
            <w:tcW w:w="225" w:type="pct"/>
          </w:tcPr>
          <w:p w14:paraId="5EAC63EA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1681E17A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 xml:space="preserve">Miejsca aktywności społecznej, kluby, miejsca spotkań itp. </w:t>
            </w:r>
          </w:p>
        </w:tc>
        <w:tc>
          <w:tcPr>
            <w:tcW w:w="173" w:type="pct"/>
          </w:tcPr>
          <w:p w14:paraId="0FB3B427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7C1303CC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00859BD4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20B7CB17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6FBFF68E" w14:textId="77777777" w:rsidTr="0031295F">
        <w:trPr>
          <w:trHeight w:val="510"/>
        </w:trPr>
        <w:tc>
          <w:tcPr>
            <w:tcW w:w="225" w:type="pct"/>
          </w:tcPr>
          <w:p w14:paraId="2E9E1B0F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0280D6FC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Oferta organizacji pozarządowych</w:t>
            </w:r>
          </w:p>
        </w:tc>
        <w:tc>
          <w:tcPr>
            <w:tcW w:w="173" w:type="pct"/>
          </w:tcPr>
          <w:p w14:paraId="23C42E6E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3836043C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0B4D4D37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2F97DB2C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16741429" w14:textId="77777777" w:rsidTr="0031295F">
        <w:trPr>
          <w:trHeight w:val="510"/>
        </w:trPr>
        <w:tc>
          <w:tcPr>
            <w:tcW w:w="225" w:type="pct"/>
          </w:tcPr>
          <w:p w14:paraId="3262A20B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0CEF4E99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Wydarzeń sportowych</w:t>
            </w:r>
          </w:p>
        </w:tc>
        <w:tc>
          <w:tcPr>
            <w:tcW w:w="173" w:type="pct"/>
          </w:tcPr>
          <w:p w14:paraId="53A70BD0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4A7D084C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39B42E5E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50638F0F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5A41B115" w14:textId="77777777" w:rsidTr="0031295F">
        <w:trPr>
          <w:trHeight w:val="510"/>
        </w:trPr>
        <w:tc>
          <w:tcPr>
            <w:tcW w:w="225" w:type="pct"/>
          </w:tcPr>
          <w:p w14:paraId="7E3616F9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7C1C437E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 xml:space="preserve">Otwartych miejsc rekreacji i sportu </w:t>
            </w:r>
          </w:p>
        </w:tc>
        <w:tc>
          <w:tcPr>
            <w:tcW w:w="173" w:type="pct"/>
          </w:tcPr>
          <w:p w14:paraId="63562E7C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7C4232AB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129ED258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71F83622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  <w:tr w:rsidR="0031295F" w:rsidRPr="00D94447" w14:paraId="1C5B29FB" w14:textId="77777777" w:rsidTr="0031295F">
        <w:trPr>
          <w:trHeight w:val="510"/>
        </w:trPr>
        <w:tc>
          <w:tcPr>
            <w:tcW w:w="225" w:type="pct"/>
          </w:tcPr>
          <w:p w14:paraId="253360DA" w14:textId="77777777" w:rsidR="0031295F" w:rsidRPr="00D94447" w:rsidRDefault="0031295F" w:rsidP="0031295F">
            <w:pPr>
              <w:pStyle w:val="Akapitzlist"/>
              <w:numPr>
                <w:ilvl w:val="0"/>
                <w:numId w:val="14"/>
              </w:numPr>
              <w:ind w:left="57" w:firstLin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208" w:type="pct"/>
          </w:tcPr>
          <w:p w14:paraId="3F174617" w14:textId="77777777" w:rsidR="0031295F" w:rsidRPr="00D94447" w:rsidRDefault="0031295F" w:rsidP="00223FE9">
            <w:pPr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Obiektów sportowo-rekreacyjnych</w:t>
            </w:r>
          </w:p>
        </w:tc>
        <w:tc>
          <w:tcPr>
            <w:tcW w:w="173" w:type="pct"/>
          </w:tcPr>
          <w:p w14:paraId="7AE8B15A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4" w:type="pct"/>
          </w:tcPr>
          <w:p w14:paraId="4BE8B119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brakuje</w:t>
            </w:r>
          </w:p>
        </w:tc>
        <w:tc>
          <w:tcPr>
            <w:tcW w:w="173" w:type="pct"/>
          </w:tcPr>
          <w:p w14:paraId="38DED909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696" w:type="pct"/>
          </w:tcPr>
          <w:p w14:paraId="5838F6A6" w14:textId="77777777" w:rsidR="0031295F" w:rsidRPr="00D94447" w:rsidRDefault="0031295F" w:rsidP="00223FE9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</w:pPr>
            <w:r w:rsidRPr="00D94447">
              <w:rPr>
                <w:rFonts w:eastAsia="Times New Roman" w:cstheme="minorHAnsi"/>
                <w:color w:val="000000"/>
                <w:sz w:val="26"/>
                <w:szCs w:val="26"/>
                <w:lang w:eastAsia="pl-PL"/>
              </w:rPr>
              <w:t>nie brakuje</w:t>
            </w:r>
          </w:p>
        </w:tc>
      </w:tr>
    </w:tbl>
    <w:p w14:paraId="1034B4FB" w14:textId="469EE417" w:rsidR="00E60F9A" w:rsidRPr="00D94447" w:rsidRDefault="00E60F9A" w:rsidP="0031295F">
      <w:pPr>
        <w:contextualSpacing/>
        <w:rPr>
          <w:rFonts w:cstheme="minorHAnsi"/>
          <w:bCs/>
          <w:sz w:val="26"/>
          <w:szCs w:val="26"/>
        </w:rPr>
      </w:pPr>
    </w:p>
    <w:p w14:paraId="7C96FF53" w14:textId="77777777" w:rsidR="0031295F" w:rsidRPr="00D94447" w:rsidRDefault="0031295F" w:rsidP="00D94447">
      <w:pPr>
        <w:contextualSpacing/>
        <w:rPr>
          <w:rFonts w:cstheme="minorHAnsi"/>
          <w:bCs/>
          <w:sz w:val="26"/>
          <w:szCs w:val="26"/>
        </w:rPr>
      </w:pPr>
    </w:p>
    <w:p w14:paraId="41B60717" w14:textId="4183777F" w:rsidR="0031295F" w:rsidRPr="00D94447" w:rsidRDefault="006C6BAD" w:rsidP="00D94447">
      <w:pPr>
        <w:numPr>
          <w:ilvl w:val="0"/>
          <w:numId w:val="25"/>
        </w:numPr>
        <w:contextualSpacing/>
        <w:rPr>
          <w:rFonts w:cstheme="minorHAnsi"/>
          <w:bCs/>
          <w:sz w:val="26"/>
          <w:szCs w:val="26"/>
        </w:rPr>
      </w:pPr>
      <w:r w:rsidRPr="00D94447">
        <w:rPr>
          <w:b/>
          <w:bCs/>
          <w:sz w:val="26"/>
          <w:szCs w:val="26"/>
        </w:rPr>
        <w:t xml:space="preserve">Jak rozumie Pan(i) pojęcie teleopieki? </w:t>
      </w:r>
      <w:r w:rsidRPr="00D94447">
        <w:rPr>
          <w:sz w:val="26"/>
          <w:szCs w:val="26"/>
        </w:rPr>
        <w:t>(proszę zaznaczyć maks. 3 odpowiedzi)</w:t>
      </w:r>
    </w:p>
    <w:tbl>
      <w:tblPr>
        <w:tblStyle w:val="Tabela-Siatka"/>
        <w:tblW w:w="9251" w:type="dxa"/>
        <w:tblInd w:w="-5" w:type="dxa"/>
        <w:tblLook w:val="04A0" w:firstRow="1" w:lastRow="0" w:firstColumn="1" w:lastColumn="0" w:noHBand="0" w:noVBand="1"/>
      </w:tblPr>
      <w:tblGrid>
        <w:gridCol w:w="348"/>
        <w:gridCol w:w="4047"/>
        <w:gridCol w:w="379"/>
        <w:gridCol w:w="4477"/>
      </w:tblGrid>
      <w:tr w:rsidR="006C6BAD" w:rsidRPr="00D94447" w14:paraId="2FF35B9D" w14:textId="77777777" w:rsidTr="00D94447">
        <w:tc>
          <w:tcPr>
            <w:tcW w:w="348" w:type="dxa"/>
          </w:tcPr>
          <w:p w14:paraId="2CC9D8BE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1</w:t>
            </w:r>
          </w:p>
        </w:tc>
        <w:tc>
          <w:tcPr>
            <w:tcW w:w="4047" w:type="dxa"/>
          </w:tcPr>
          <w:p w14:paraId="568CCB76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rFonts w:cstheme="minorHAnsi"/>
                <w:sz w:val="26"/>
                <w:szCs w:val="26"/>
              </w:rPr>
              <w:t>Zdalne monitorowanie parametrów zdrowotnych, takich jak tętno, saturacja oraz systemy wykrywania upadków i alarmowania w sytuacjach zagrożenia</w:t>
            </w:r>
          </w:p>
        </w:tc>
        <w:tc>
          <w:tcPr>
            <w:tcW w:w="379" w:type="dxa"/>
          </w:tcPr>
          <w:p w14:paraId="726650EB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4</w:t>
            </w:r>
          </w:p>
        </w:tc>
        <w:tc>
          <w:tcPr>
            <w:tcW w:w="4477" w:type="dxa"/>
          </w:tcPr>
          <w:p w14:paraId="5A3B4C84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rFonts w:cstheme="minorHAnsi"/>
                <w:sz w:val="26"/>
                <w:szCs w:val="26"/>
              </w:rPr>
              <w:t>Każda forma pomocy świadczona zdalnie, np. zamawianie usług sprzątania lub dostawy jedzenia</w:t>
            </w:r>
          </w:p>
        </w:tc>
      </w:tr>
      <w:tr w:rsidR="006C6BAD" w:rsidRPr="00D94447" w14:paraId="7CE342B3" w14:textId="77777777" w:rsidTr="00D94447">
        <w:tc>
          <w:tcPr>
            <w:tcW w:w="348" w:type="dxa"/>
          </w:tcPr>
          <w:p w14:paraId="260E72F3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2</w:t>
            </w:r>
          </w:p>
        </w:tc>
        <w:tc>
          <w:tcPr>
            <w:tcW w:w="4047" w:type="dxa"/>
          </w:tcPr>
          <w:p w14:paraId="135C90BF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rFonts w:cstheme="minorHAnsi"/>
                <w:sz w:val="26"/>
                <w:szCs w:val="26"/>
              </w:rPr>
              <w:t>Technologie umożliwiające prowadzenie telekonsultacji medycznych z lekarzem lub pielęgniarką bez wychodzenia z domu</w:t>
            </w:r>
          </w:p>
        </w:tc>
        <w:tc>
          <w:tcPr>
            <w:tcW w:w="379" w:type="dxa"/>
          </w:tcPr>
          <w:p w14:paraId="6129B944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5</w:t>
            </w:r>
          </w:p>
        </w:tc>
        <w:tc>
          <w:tcPr>
            <w:tcW w:w="4477" w:type="dxa"/>
          </w:tcPr>
          <w:p w14:paraId="18B5434B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rFonts w:cstheme="minorHAnsi"/>
                <w:sz w:val="26"/>
                <w:szCs w:val="26"/>
              </w:rPr>
              <w:t>Nie wiem, czym jest teleopieka</w:t>
            </w:r>
          </w:p>
        </w:tc>
      </w:tr>
      <w:tr w:rsidR="006C6BAD" w:rsidRPr="00D94447" w14:paraId="6427BA1D" w14:textId="77777777" w:rsidTr="00D94447">
        <w:tc>
          <w:tcPr>
            <w:tcW w:w="348" w:type="dxa"/>
          </w:tcPr>
          <w:p w14:paraId="3582BE8B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3</w:t>
            </w:r>
          </w:p>
        </w:tc>
        <w:tc>
          <w:tcPr>
            <w:tcW w:w="4047" w:type="dxa"/>
          </w:tcPr>
          <w:p w14:paraId="73D4BB87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rFonts w:cstheme="minorHAnsi"/>
                <w:sz w:val="26"/>
                <w:szCs w:val="26"/>
              </w:rPr>
              <w:t>Urządzenia noszone, takie jak opaski życia, które umożliwiają stały monitoring zdrowia i alarmowanie opiekunów w razie potrzeby</w:t>
            </w:r>
          </w:p>
        </w:tc>
        <w:tc>
          <w:tcPr>
            <w:tcW w:w="379" w:type="dxa"/>
          </w:tcPr>
          <w:p w14:paraId="432B0C80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6</w:t>
            </w:r>
          </w:p>
        </w:tc>
        <w:tc>
          <w:tcPr>
            <w:tcW w:w="4477" w:type="dxa"/>
          </w:tcPr>
          <w:p w14:paraId="658B580C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Inne (jakie?)</w:t>
            </w:r>
          </w:p>
          <w:p w14:paraId="2DBDC47D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……………………………………………………………..</w:t>
            </w:r>
          </w:p>
        </w:tc>
      </w:tr>
    </w:tbl>
    <w:p w14:paraId="0A0DF0A1" w14:textId="11D6CE63" w:rsidR="006C6BAD" w:rsidRPr="00D94447" w:rsidRDefault="006C6BAD" w:rsidP="006C6BAD">
      <w:pPr>
        <w:rPr>
          <w:sz w:val="26"/>
          <w:szCs w:val="26"/>
        </w:rPr>
      </w:pPr>
    </w:p>
    <w:p w14:paraId="56432BED" w14:textId="77777777" w:rsidR="0031295F" w:rsidRPr="00D94447" w:rsidRDefault="0031295F" w:rsidP="006C6BAD">
      <w:pPr>
        <w:rPr>
          <w:sz w:val="26"/>
          <w:szCs w:val="26"/>
        </w:rPr>
      </w:pPr>
    </w:p>
    <w:p w14:paraId="2747AAED" w14:textId="31439046" w:rsidR="00354C4A" w:rsidRPr="00D94447" w:rsidRDefault="00354C4A" w:rsidP="00354C4A">
      <w:pPr>
        <w:numPr>
          <w:ilvl w:val="0"/>
          <w:numId w:val="25"/>
        </w:numPr>
        <w:contextualSpacing/>
        <w:rPr>
          <w:b/>
          <w:bCs/>
          <w:sz w:val="26"/>
          <w:szCs w:val="26"/>
        </w:rPr>
      </w:pPr>
      <w:r w:rsidRPr="00D94447">
        <w:rPr>
          <w:b/>
          <w:bCs/>
          <w:sz w:val="26"/>
          <w:szCs w:val="26"/>
        </w:rPr>
        <w:t xml:space="preserve">Czy w gminie dostępne są usługi teleopieki?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8"/>
        <w:gridCol w:w="4006"/>
      </w:tblGrid>
      <w:tr w:rsidR="00354C4A" w:rsidRPr="00D94447" w14:paraId="12542F74" w14:textId="77777777" w:rsidTr="008D041E">
        <w:tc>
          <w:tcPr>
            <w:tcW w:w="344" w:type="dxa"/>
          </w:tcPr>
          <w:p w14:paraId="36C42B01" w14:textId="77777777" w:rsidR="00354C4A" w:rsidRPr="00D94447" w:rsidRDefault="00354C4A" w:rsidP="008D041E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1</w:t>
            </w:r>
          </w:p>
        </w:tc>
        <w:tc>
          <w:tcPr>
            <w:tcW w:w="4006" w:type="dxa"/>
          </w:tcPr>
          <w:p w14:paraId="1EB28A73" w14:textId="0D69BBEC" w:rsidR="00354C4A" w:rsidRPr="00D94447" w:rsidRDefault="00354C4A" w:rsidP="008D041E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ak</w:t>
            </w:r>
          </w:p>
        </w:tc>
      </w:tr>
      <w:tr w:rsidR="00354C4A" w:rsidRPr="00D94447" w14:paraId="3B441E21" w14:textId="77777777" w:rsidTr="008D041E">
        <w:tc>
          <w:tcPr>
            <w:tcW w:w="344" w:type="dxa"/>
          </w:tcPr>
          <w:p w14:paraId="42AD2AF0" w14:textId="77777777" w:rsidR="00354C4A" w:rsidRPr="00D94447" w:rsidRDefault="00354C4A" w:rsidP="008D041E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2</w:t>
            </w:r>
          </w:p>
        </w:tc>
        <w:tc>
          <w:tcPr>
            <w:tcW w:w="4006" w:type="dxa"/>
          </w:tcPr>
          <w:p w14:paraId="08552311" w14:textId="56C43115" w:rsidR="00354C4A" w:rsidRPr="00D94447" w:rsidRDefault="00354C4A" w:rsidP="008D041E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Nie</w:t>
            </w:r>
          </w:p>
        </w:tc>
      </w:tr>
      <w:tr w:rsidR="00354C4A" w:rsidRPr="00D94447" w14:paraId="47B0BCB6" w14:textId="77777777" w:rsidTr="008D041E">
        <w:tc>
          <w:tcPr>
            <w:tcW w:w="344" w:type="dxa"/>
          </w:tcPr>
          <w:p w14:paraId="3F44B161" w14:textId="77777777" w:rsidR="00354C4A" w:rsidRPr="00D94447" w:rsidRDefault="00354C4A" w:rsidP="008D041E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3</w:t>
            </w:r>
          </w:p>
        </w:tc>
        <w:tc>
          <w:tcPr>
            <w:tcW w:w="4006" w:type="dxa"/>
          </w:tcPr>
          <w:p w14:paraId="4955A477" w14:textId="77777777" w:rsidR="00354C4A" w:rsidRPr="00D94447" w:rsidRDefault="00354C4A" w:rsidP="008D041E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Nie wiem</w:t>
            </w:r>
          </w:p>
        </w:tc>
      </w:tr>
    </w:tbl>
    <w:p w14:paraId="69D1E87C" w14:textId="77777777" w:rsidR="00354C4A" w:rsidRPr="00D94447" w:rsidRDefault="00354C4A" w:rsidP="00354C4A">
      <w:pPr>
        <w:ind w:left="360"/>
        <w:contextualSpacing/>
        <w:rPr>
          <w:b/>
          <w:bCs/>
          <w:sz w:val="26"/>
          <w:szCs w:val="26"/>
        </w:rPr>
      </w:pPr>
    </w:p>
    <w:p w14:paraId="43ABDCE6" w14:textId="77777777" w:rsidR="00354C4A" w:rsidRPr="00D94447" w:rsidRDefault="00354C4A" w:rsidP="00354C4A">
      <w:pPr>
        <w:ind w:left="360"/>
        <w:contextualSpacing/>
        <w:rPr>
          <w:b/>
          <w:bCs/>
          <w:sz w:val="26"/>
          <w:szCs w:val="26"/>
        </w:rPr>
      </w:pPr>
    </w:p>
    <w:p w14:paraId="3BD64236" w14:textId="1770B8FD" w:rsidR="006C6BAD" w:rsidRPr="00D94447" w:rsidRDefault="00354C4A" w:rsidP="00687431">
      <w:pPr>
        <w:numPr>
          <w:ilvl w:val="0"/>
          <w:numId w:val="25"/>
        </w:numPr>
        <w:contextualSpacing/>
        <w:jc w:val="both"/>
        <w:rPr>
          <w:b/>
          <w:bCs/>
          <w:sz w:val="26"/>
          <w:szCs w:val="26"/>
        </w:rPr>
      </w:pPr>
      <w:r w:rsidRPr="00D94447">
        <w:rPr>
          <w:b/>
          <w:bCs/>
          <w:sz w:val="26"/>
          <w:szCs w:val="26"/>
        </w:rPr>
        <w:t>Jeżeli tak, to j</w:t>
      </w:r>
      <w:r w:rsidR="006C6BAD" w:rsidRPr="00D94447">
        <w:rPr>
          <w:b/>
          <w:bCs/>
          <w:sz w:val="26"/>
          <w:szCs w:val="26"/>
        </w:rPr>
        <w:t xml:space="preserve">ak Pan(i) ocenia obecny poziom dostępności usług teleopieki </w:t>
      </w:r>
      <w:r w:rsidR="00992514">
        <w:rPr>
          <w:b/>
          <w:bCs/>
          <w:sz w:val="26"/>
          <w:szCs w:val="26"/>
        </w:rPr>
        <w:br/>
      </w:r>
      <w:r w:rsidR="006C6BAD" w:rsidRPr="00D94447">
        <w:rPr>
          <w:b/>
          <w:bCs/>
          <w:sz w:val="26"/>
          <w:szCs w:val="26"/>
        </w:rPr>
        <w:t xml:space="preserve">w gminie </w:t>
      </w:r>
      <w:r w:rsidR="00992514">
        <w:rPr>
          <w:b/>
          <w:bCs/>
          <w:sz w:val="26"/>
          <w:szCs w:val="26"/>
        </w:rPr>
        <w:t>Woźniki</w:t>
      </w:r>
      <w:r w:rsidR="006C6BAD" w:rsidRPr="00D94447">
        <w:rPr>
          <w:b/>
          <w:bCs/>
          <w:sz w:val="26"/>
          <w:szCs w:val="26"/>
        </w:rPr>
        <w:t xml:space="preserve">? </w:t>
      </w:r>
    </w:p>
    <w:p w14:paraId="25B6E0E5" w14:textId="77777777" w:rsidR="006C6BAD" w:rsidRPr="00D94447" w:rsidRDefault="006C6BAD" w:rsidP="006C6BAD">
      <w:pPr>
        <w:ind w:left="360"/>
        <w:contextualSpacing/>
        <w:rPr>
          <w:b/>
          <w:bCs/>
          <w:sz w:val="26"/>
          <w:szCs w:val="26"/>
        </w:rPr>
      </w:pPr>
      <w:r w:rsidRPr="00D94447">
        <w:rPr>
          <w:sz w:val="26"/>
          <w:szCs w:val="26"/>
        </w:rPr>
        <w:t>(proszę zaznaczyć 1 odpowiedź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8"/>
        <w:gridCol w:w="4004"/>
        <w:gridCol w:w="388"/>
        <w:gridCol w:w="3962"/>
      </w:tblGrid>
      <w:tr w:rsidR="006C6BAD" w:rsidRPr="00D94447" w14:paraId="7AD10282" w14:textId="77777777" w:rsidTr="00422C0F">
        <w:tc>
          <w:tcPr>
            <w:tcW w:w="344" w:type="dxa"/>
          </w:tcPr>
          <w:p w14:paraId="73DE6B68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bookmarkStart w:id="1" w:name="_Hlk186381622"/>
            <w:r w:rsidRPr="00D94447">
              <w:rPr>
                <w:sz w:val="26"/>
                <w:szCs w:val="26"/>
              </w:rPr>
              <w:t>1</w:t>
            </w:r>
          </w:p>
        </w:tc>
        <w:tc>
          <w:tcPr>
            <w:tcW w:w="4006" w:type="dxa"/>
          </w:tcPr>
          <w:p w14:paraId="36CB7A28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Bardzo dobrze</w:t>
            </w:r>
          </w:p>
        </w:tc>
        <w:tc>
          <w:tcPr>
            <w:tcW w:w="388" w:type="dxa"/>
          </w:tcPr>
          <w:p w14:paraId="371A104C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4</w:t>
            </w:r>
          </w:p>
        </w:tc>
        <w:tc>
          <w:tcPr>
            <w:tcW w:w="3964" w:type="dxa"/>
          </w:tcPr>
          <w:p w14:paraId="7DEFFD2F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Źle </w:t>
            </w:r>
          </w:p>
        </w:tc>
      </w:tr>
      <w:tr w:rsidR="006C6BAD" w:rsidRPr="00D94447" w14:paraId="59470E88" w14:textId="77777777" w:rsidTr="00422C0F">
        <w:tc>
          <w:tcPr>
            <w:tcW w:w="344" w:type="dxa"/>
          </w:tcPr>
          <w:p w14:paraId="3F5A40F8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2</w:t>
            </w:r>
          </w:p>
        </w:tc>
        <w:tc>
          <w:tcPr>
            <w:tcW w:w="4006" w:type="dxa"/>
          </w:tcPr>
          <w:p w14:paraId="047B3ACC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Dobrze </w:t>
            </w:r>
          </w:p>
        </w:tc>
        <w:tc>
          <w:tcPr>
            <w:tcW w:w="388" w:type="dxa"/>
          </w:tcPr>
          <w:p w14:paraId="068B4947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5</w:t>
            </w:r>
          </w:p>
        </w:tc>
        <w:tc>
          <w:tcPr>
            <w:tcW w:w="3964" w:type="dxa"/>
          </w:tcPr>
          <w:p w14:paraId="2886DFDE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Bardzo źle </w:t>
            </w:r>
          </w:p>
        </w:tc>
      </w:tr>
      <w:tr w:rsidR="006C6BAD" w:rsidRPr="00D94447" w14:paraId="33B3A266" w14:textId="77777777" w:rsidTr="00422C0F">
        <w:tc>
          <w:tcPr>
            <w:tcW w:w="344" w:type="dxa"/>
          </w:tcPr>
          <w:p w14:paraId="16054ACE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3</w:t>
            </w:r>
          </w:p>
        </w:tc>
        <w:tc>
          <w:tcPr>
            <w:tcW w:w="4006" w:type="dxa"/>
          </w:tcPr>
          <w:p w14:paraId="64137AAE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Nie wiem</w:t>
            </w:r>
          </w:p>
        </w:tc>
        <w:tc>
          <w:tcPr>
            <w:tcW w:w="388" w:type="dxa"/>
          </w:tcPr>
          <w:p w14:paraId="5A5647BE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3964" w:type="dxa"/>
          </w:tcPr>
          <w:p w14:paraId="3B0B1865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</w:tr>
      <w:bookmarkEnd w:id="1"/>
    </w:tbl>
    <w:p w14:paraId="0D69F661" w14:textId="77777777" w:rsidR="006C6BAD" w:rsidRPr="00D94447" w:rsidRDefault="006C6BAD" w:rsidP="006C6BAD">
      <w:pPr>
        <w:ind w:left="360"/>
        <w:contextualSpacing/>
        <w:rPr>
          <w:sz w:val="26"/>
          <w:szCs w:val="26"/>
        </w:rPr>
      </w:pPr>
    </w:p>
    <w:p w14:paraId="351D9A1E" w14:textId="77777777" w:rsidR="006C6BAD" w:rsidRPr="00D94447" w:rsidRDefault="006C6BAD" w:rsidP="006C6BAD">
      <w:pPr>
        <w:numPr>
          <w:ilvl w:val="0"/>
          <w:numId w:val="25"/>
        </w:numPr>
        <w:contextualSpacing/>
        <w:jc w:val="both"/>
        <w:rPr>
          <w:sz w:val="26"/>
          <w:szCs w:val="26"/>
        </w:rPr>
      </w:pPr>
      <w:r w:rsidRPr="00D94447">
        <w:rPr>
          <w:b/>
          <w:bCs/>
          <w:sz w:val="26"/>
          <w:szCs w:val="26"/>
        </w:rPr>
        <w:t>Które z poniższych barier Pana(i) zdaniem mogą najbardziej ograniczać dostępność teleopieki w Pana(i) gminie?</w:t>
      </w:r>
      <w:r w:rsidRPr="00D94447">
        <w:rPr>
          <w:sz w:val="26"/>
          <w:szCs w:val="26"/>
        </w:rPr>
        <w:t xml:space="preserve"> (proszę zaznaczyć maks. 3 odpowiedzi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8"/>
        <w:gridCol w:w="3628"/>
        <w:gridCol w:w="381"/>
        <w:gridCol w:w="4345"/>
      </w:tblGrid>
      <w:tr w:rsidR="006C6BAD" w:rsidRPr="00D94447" w14:paraId="23927D40" w14:textId="77777777" w:rsidTr="00422C0F">
        <w:tc>
          <w:tcPr>
            <w:tcW w:w="344" w:type="dxa"/>
          </w:tcPr>
          <w:p w14:paraId="4BAE3130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1</w:t>
            </w:r>
          </w:p>
        </w:tc>
        <w:tc>
          <w:tcPr>
            <w:tcW w:w="4006" w:type="dxa"/>
          </w:tcPr>
          <w:p w14:paraId="74A1D26E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Brak odpowiedniej infrastruktury technologicznej (np. Internetu, komputera)</w:t>
            </w:r>
          </w:p>
        </w:tc>
        <w:tc>
          <w:tcPr>
            <w:tcW w:w="388" w:type="dxa"/>
          </w:tcPr>
          <w:p w14:paraId="7F12B78C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4</w:t>
            </w:r>
          </w:p>
        </w:tc>
        <w:tc>
          <w:tcPr>
            <w:tcW w:w="3964" w:type="dxa"/>
          </w:tcPr>
          <w:p w14:paraId="0C188427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Brak wsparcia technicznego lub szkoleń dla użytkowników</w:t>
            </w:r>
          </w:p>
        </w:tc>
      </w:tr>
      <w:tr w:rsidR="006C6BAD" w:rsidRPr="00D94447" w14:paraId="7C16EFC0" w14:textId="77777777" w:rsidTr="00422C0F">
        <w:tc>
          <w:tcPr>
            <w:tcW w:w="344" w:type="dxa"/>
          </w:tcPr>
          <w:p w14:paraId="45DBB2C0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2</w:t>
            </w:r>
          </w:p>
        </w:tc>
        <w:tc>
          <w:tcPr>
            <w:tcW w:w="4006" w:type="dxa"/>
          </w:tcPr>
          <w:p w14:paraId="186559ED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Zbyt wysokie koszty korzystania z teleopieki</w:t>
            </w:r>
          </w:p>
        </w:tc>
        <w:tc>
          <w:tcPr>
            <w:tcW w:w="388" w:type="dxa"/>
          </w:tcPr>
          <w:p w14:paraId="03379B57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5</w:t>
            </w:r>
          </w:p>
        </w:tc>
        <w:tc>
          <w:tcPr>
            <w:tcW w:w="3964" w:type="dxa"/>
          </w:tcPr>
          <w:p w14:paraId="074EFB9A" w14:textId="43577AF5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 xml:space="preserve">Brak potrzeby wdrożenia teleopieki </w:t>
            </w:r>
            <w:r w:rsidR="00D94447">
              <w:rPr>
                <w:sz w:val="26"/>
                <w:szCs w:val="26"/>
              </w:rPr>
              <w:br/>
            </w:r>
            <w:r w:rsidRPr="00D94447">
              <w:rPr>
                <w:sz w:val="26"/>
                <w:szCs w:val="26"/>
              </w:rPr>
              <w:t>w społeczności</w:t>
            </w:r>
          </w:p>
        </w:tc>
      </w:tr>
      <w:tr w:rsidR="006C6BAD" w:rsidRPr="00D94447" w14:paraId="5288DCEF" w14:textId="77777777" w:rsidTr="00422C0F">
        <w:tc>
          <w:tcPr>
            <w:tcW w:w="344" w:type="dxa"/>
          </w:tcPr>
          <w:p w14:paraId="16F8A16A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3</w:t>
            </w:r>
          </w:p>
        </w:tc>
        <w:tc>
          <w:tcPr>
            <w:tcW w:w="4006" w:type="dxa"/>
          </w:tcPr>
          <w:p w14:paraId="5B550FD6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Brak wiedzy mieszkańców na temat dostępnych usług</w:t>
            </w:r>
          </w:p>
        </w:tc>
        <w:tc>
          <w:tcPr>
            <w:tcW w:w="388" w:type="dxa"/>
          </w:tcPr>
          <w:p w14:paraId="694D64A6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6</w:t>
            </w:r>
          </w:p>
        </w:tc>
        <w:tc>
          <w:tcPr>
            <w:tcW w:w="3964" w:type="dxa"/>
          </w:tcPr>
          <w:p w14:paraId="591B2153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Inne (jakie)</w:t>
            </w:r>
          </w:p>
          <w:p w14:paraId="00DA5203" w14:textId="77777777" w:rsidR="006C6BAD" w:rsidRPr="00D94447" w:rsidRDefault="006C6BAD" w:rsidP="006C6BAD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……………………………………………………………</w:t>
            </w:r>
          </w:p>
        </w:tc>
      </w:tr>
    </w:tbl>
    <w:p w14:paraId="12322997" w14:textId="77777777" w:rsidR="0031295F" w:rsidRPr="00D94447" w:rsidRDefault="0031295F" w:rsidP="00D94447">
      <w:pPr>
        <w:jc w:val="both"/>
        <w:rPr>
          <w:sz w:val="26"/>
          <w:szCs w:val="26"/>
        </w:rPr>
      </w:pPr>
    </w:p>
    <w:p w14:paraId="23EBED86" w14:textId="7D80C5FD" w:rsidR="006C6BAD" w:rsidRPr="00D94447" w:rsidRDefault="006C6BAD" w:rsidP="00D94447">
      <w:pPr>
        <w:numPr>
          <w:ilvl w:val="0"/>
          <w:numId w:val="25"/>
        </w:numPr>
        <w:contextualSpacing/>
        <w:jc w:val="both"/>
        <w:rPr>
          <w:b/>
          <w:bCs/>
          <w:sz w:val="26"/>
          <w:szCs w:val="26"/>
        </w:rPr>
      </w:pPr>
      <w:r w:rsidRPr="00D94447">
        <w:rPr>
          <w:b/>
          <w:bCs/>
          <w:sz w:val="26"/>
          <w:szCs w:val="26"/>
        </w:rPr>
        <w:t xml:space="preserve">Czy uważa Pan(i), że gmina </w:t>
      </w:r>
      <w:r w:rsidR="00992514">
        <w:rPr>
          <w:b/>
          <w:bCs/>
          <w:sz w:val="26"/>
          <w:szCs w:val="26"/>
        </w:rPr>
        <w:t>Woźniki</w:t>
      </w:r>
      <w:r w:rsidRPr="00D94447">
        <w:rPr>
          <w:b/>
          <w:bCs/>
          <w:sz w:val="26"/>
          <w:szCs w:val="26"/>
        </w:rPr>
        <w:t xml:space="preserve"> podejmuje wystarczające działania na rzecz ochrony środowiska i zrównoważonego rozwoju ekologicznego?</w:t>
      </w:r>
      <w:r w:rsidRPr="00D94447">
        <w:rPr>
          <w:sz w:val="26"/>
          <w:szCs w:val="26"/>
        </w:rPr>
        <w:t xml:space="preserve"> (proszę zaznaczyć 1 odpowiedź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1"/>
        <w:gridCol w:w="3396"/>
        <w:gridCol w:w="378"/>
        <w:gridCol w:w="4477"/>
      </w:tblGrid>
      <w:tr w:rsidR="006C6BAD" w:rsidRPr="00D94447" w14:paraId="32E11038" w14:textId="77777777" w:rsidTr="00422C0F">
        <w:tc>
          <w:tcPr>
            <w:tcW w:w="486" w:type="dxa"/>
          </w:tcPr>
          <w:p w14:paraId="2D03EAAC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1</w:t>
            </w:r>
          </w:p>
        </w:tc>
        <w:tc>
          <w:tcPr>
            <w:tcW w:w="3864" w:type="dxa"/>
          </w:tcPr>
          <w:p w14:paraId="0A4E9CC8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ak, działania gminy są wystarczające i skuteczne</w:t>
            </w:r>
          </w:p>
        </w:tc>
        <w:tc>
          <w:tcPr>
            <w:tcW w:w="388" w:type="dxa"/>
          </w:tcPr>
          <w:p w14:paraId="04E16566" w14:textId="77777777" w:rsidR="006C6BAD" w:rsidRPr="00D94447" w:rsidRDefault="006C6BAD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4</w:t>
            </w:r>
          </w:p>
        </w:tc>
        <w:tc>
          <w:tcPr>
            <w:tcW w:w="3964" w:type="dxa"/>
          </w:tcPr>
          <w:p w14:paraId="55FBAB22" w14:textId="1C5CB180" w:rsidR="006C6BAD" w:rsidRPr="00D94447" w:rsidRDefault="005876EC" w:rsidP="006C6BAD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Nie, ochrona środowiska nie jest istotnym priorytetem w gminie</w:t>
            </w:r>
          </w:p>
        </w:tc>
      </w:tr>
      <w:tr w:rsidR="005876EC" w:rsidRPr="00D94447" w14:paraId="337575BC" w14:textId="77777777" w:rsidTr="00422C0F">
        <w:tc>
          <w:tcPr>
            <w:tcW w:w="486" w:type="dxa"/>
          </w:tcPr>
          <w:p w14:paraId="7F37F826" w14:textId="77777777" w:rsidR="005876EC" w:rsidRPr="00D94447" w:rsidRDefault="005876EC" w:rsidP="005876EC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2</w:t>
            </w:r>
          </w:p>
        </w:tc>
        <w:tc>
          <w:tcPr>
            <w:tcW w:w="3864" w:type="dxa"/>
          </w:tcPr>
          <w:p w14:paraId="2137D8C5" w14:textId="77777777" w:rsidR="005876EC" w:rsidRPr="00D94447" w:rsidRDefault="005876EC" w:rsidP="005876EC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Tak, ale można by je jeszcze usprawnić w niektórych obszarach</w:t>
            </w:r>
          </w:p>
        </w:tc>
        <w:tc>
          <w:tcPr>
            <w:tcW w:w="388" w:type="dxa"/>
          </w:tcPr>
          <w:p w14:paraId="7683C6EB" w14:textId="77777777" w:rsidR="005876EC" w:rsidRPr="00D94447" w:rsidRDefault="005876EC" w:rsidP="005876EC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5</w:t>
            </w:r>
          </w:p>
        </w:tc>
        <w:tc>
          <w:tcPr>
            <w:tcW w:w="3964" w:type="dxa"/>
          </w:tcPr>
          <w:p w14:paraId="6BCA307E" w14:textId="77777777" w:rsidR="005876EC" w:rsidRPr="00D94447" w:rsidRDefault="005876EC" w:rsidP="005876EC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Inne (jakie?)</w:t>
            </w:r>
          </w:p>
          <w:p w14:paraId="38731EE8" w14:textId="21D6B109" w:rsidR="005876EC" w:rsidRPr="00D94447" w:rsidRDefault="005876EC" w:rsidP="005876EC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……………………………………………………………..</w:t>
            </w:r>
          </w:p>
        </w:tc>
      </w:tr>
      <w:tr w:rsidR="005876EC" w:rsidRPr="00D94447" w14:paraId="363101C5" w14:textId="77777777" w:rsidTr="00422C0F">
        <w:tc>
          <w:tcPr>
            <w:tcW w:w="486" w:type="dxa"/>
          </w:tcPr>
          <w:p w14:paraId="3C3283C4" w14:textId="77777777" w:rsidR="005876EC" w:rsidRPr="00D94447" w:rsidRDefault="005876EC" w:rsidP="005876EC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3</w:t>
            </w:r>
          </w:p>
        </w:tc>
        <w:tc>
          <w:tcPr>
            <w:tcW w:w="3864" w:type="dxa"/>
          </w:tcPr>
          <w:p w14:paraId="78F5C134" w14:textId="77777777" w:rsidR="005876EC" w:rsidRPr="00D94447" w:rsidRDefault="005876EC" w:rsidP="005876EC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D94447">
              <w:rPr>
                <w:sz w:val="26"/>
                <w:szCs w:val="26"/>
              </w:rPr>
              <w:t>Nie, działania są niewystarczające i wymagają znacznej poprawy</w:t>
            </w:r>
          </w:p>
        </w:tc>
        <w:tc>
          <w:tcPr>
            <w:tcW w:w="388" w:type="dxa"/>
          </w:tcPr>
          <w:p w14:paraId="0701E147" w14:textId="4452746B" w:rsidR="005876EC" w:rsidRPr="00D94447" w:rsidRDefault="005876EC" w:rsidP="005876EC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3964" w:type="dxa"/>
          </w:tcPr>
          <w:p w14:paraId="2D8DDBAB" w14:textId="512B47EA" w:rsidR="005876EC" w:rsidRPr="00D94447" w:rsidRDefault="005876EC" w:rsidP="005876EC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</w:p>
        </w:tc>
      </w:tr>
    </w:tbl>
    <w:p w14:paraId="5AD6B319" w14:textId="77777777" w:rsidR="006C6BAD" w:rsidRPr="00D94447" w:rsidRDefault="006C6BAD" w:rsidP="00015479">
      <w:pPr>
        <w:rPr>
          <w:sz w:val="26"/>
          <w:szCs w:val="26"/>
        </w:rPr>
      </w:pPr>
    </w:p>
    <w:sectPr w:rsidR="006C6BAD" w:rsidRPr="00D944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98BB" w14:textId="77777777" w:rsidR="00AF0D2F" w:rsidRDefault="00AF0D2F" w:rsidP="00805CC8">
      <w:pPr>
        <w:spacing w:after="0" w:line="240" w:lineRule="auto"/>
      </w:pPr>
      <w:r>
        <w:separator/>
      </w:r>
    </w:p>
  </w:endnote>
  <w:endnote w:type="continuationSeparator" w:id="0">
    <w:p w14:paraId="4332D9D8" w14:textId="77777777" w:rsidR="00AF0D2F" w:rsidRDefault="00AF0D2F" w:rsidP="00805CC8">
      <w:pPr>
        <w:spacing w:after="0" w:line="240" w:lineRule="auto"/>
      </w:pPr>
      <w:r>
        <w:continuationSeparator/>
      </w:r>
    </w:p>
  </w:endnote>
  <w:endnote w:type="continuationNotice" w:id="1">
    <w:p w14:paraId="631D16B5" w14:textId="77777777" w:rsidR="00AF0D2F" w:rsidRDefault="00AF0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E59BB" w14:textId="77777777" w:rsidR="00E520E7" w:rsidRDefault="00E52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D4B8" w14:textId="77777777" w:rsidR="00AF0D2F" w:rsidRDefault="00AF0D2F" w:rsidP="00805CC8">
      <w:pPr>
        <w:spacing w:after="0" w:line="240" w:lineRule="auto"/>
      </w:pPr>
      <w:r>
        <w:separator/>
      </w:r>
    </w:p>
  </w:footnote>
  <w:footnote w:type="continuationSeparator" w:id="0">
    <w:p w14:paraId="04A472C5" w14:textId="77777777" w:rsidR="00AF0D2F" w:rsidRDefault="00AF0D2F" w:rsidP="00805CC8">
      <w:pPr>
        <w:spacing w:after="0" w:line="240" w:lineRule="auto"/>
      </w:pPr>
      <w:r>
        <w:continuationSeparator/>
      </w:r>
    </w:p>
  </w:footnote>
  <w:footnote w:type="continuationNotice" w:id="1">
    <w:p w14:paraId="5B3C367C" w14:textId="77777777" w:rsidR="00AF0D2F" w:rsidRDefault="00AF0D2F">
      <w:pPr>
        <w:spacing w:after="0" w:line="240" w:lineRule="auto"/>
      </w:pPr>
    </w:p>
  </w:footnote>
  <w:footnote w:id="2">
    <w:p w14:paraId="1240527C" w14:textId="240B7872" w:rsidR="00900F96" w:rsidRDefault="00900F96" w:rsidP="006863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86311" w:rsidRPr="00686311">
        <w:t>Usługi społeczne oznaczają działania z zakresu: 1) polityki prorodzinnej, 2) wspierania rodziny, 3) systemu pieczy zastępczej, 4) pomocy społecznej, 5) promocji i ochrony zdrowia, 6) wspierania osób niepełnosprawnych, 7) edukacji publicznej, 8) przeciwdziałania bezrobociu, 9) kultury, 10) kultury fizycznej i turystyki, 11) pobudzania aktywności obywatelskiej, 12) mieszkalnictwa, 13) ochrony środowiska, 14) reintegracji zawodowej i społecznej – podejmowane przez gminę w celu zaspokajania potrzeb wspólnoty samorządowej, świadczone w formie niematerialnej bezpośrednio na rzecz osób, rodzin, grup społecznych, grup mieszkańców o określonych potrzebach lub ogółu mieszkań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366C" w14:textId="1612532A" w:rsidR="00805CC8" w:rsidRDefault="00805CC8">
    <w:pPr>
      <w:pStyle w:val="Nagwek"/>
    </w:pPr>
    <w:r>
      <w:rPr>
        <w:noProof/>
      </w:rPr>
      <w:drawing>
        <wp:inline distT="0" distB="0" distL="0" distR="0" wp14:anchorId="745D2DDE" wp14:editId="3177D36A">
          <wp:extent cx="5760720" cy="563245"/>
          <wp:effectExtent l="0" t="0" r="0" b="8255"/>
          <wp:docPr id="365976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9769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6E728" w14:textId="77777777" w:rsidR="00805CC8" w:rsidRDefault="00805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212"/>
    <w:multiLevelType w:val="hybridMultilevel"/>
    <w:tmpl w:val="E7CE7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C66B3"/>
    <w:multiLevelType w:val="hybridMultilevel"/>
    <w:tmpl w:val="A538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C57"/>
    <w:multiLevelType w:val="multilevel"/>
    <w:tmpl w:val="B3FECD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55B1F53"/>
    <w:multiLevelType w:val="hybridMultilevel"/>
    <w:tmpl w:val="BE12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62C80"/>
    <w:multiLevelType w:val="hybridMultilevel"/>
    <w:tmpl w:val="012C5CA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33059"/>
    <w:multiLevelType w:val="hybridMultilevel"/>
    <w:tmpl w:val="7040D6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EA0"/>
    <w:multiLevelType w:val="hybridMultilevel"/>
    <w:tmpl w:val="846201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E4215"/>
    <w:multiLevelType w:val="hybridMultilevel"/>
    <w:tmpl w:val="CB24A7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E55FD"/>
    <w:multiLevelType w:val="hybridMultilevel"/>
    <w:tmpl w:val="287EC44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D417A"/>
    <w:multiLevelType w:val="hybridMultilevel"/>
    <w:tmpl w:val="C2F268B4"/>
    <w:lvl w:ilvl="0" w:tplc="406CF2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9099D"/>
    <w:multiLevelType w:val="hybridMultilevel"/>
    <w:tmpl w:val="D7EE5C1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04F74"/>
    <w:multiLevelType w:val="hybridMultilevel"/>
    <w:tmpl w:val="9ECA48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F4A10"/>
    <w:multiLevelType w:val="hybridMultilevel"/>
    <w:tmpl w:val="83E8C40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173C2"/>
    <w:multiLevelType w:val="hybridMultilevel"/>
    <w:tmpl w:val="7136A6F2"/>
    <w:lvl w:ilvl="0" w:tplc="72A47D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51"/>
    <w:multiLevelType w:val="hybridMultilevel"/>
    <w:tmpl w:val="94C2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6A62"/>
    <w:multiLevelType w:val="hybridMultilevel"/>
    <w:tmpl w:val="ECB8F65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52C0B"/>
    <w:multiLevelType w:val="hybridMultilevel"/>
    <w:tmpl w:val="B9629A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71D13"/>
    <w:multiLevelType w:val="hybridMultilevel"/>
    <w:tmpl w:val="C60405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F46"/>
    <w:multiLevelType w:val="hybridMultilevel"/>
    <w:tmpl w:val="A538F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E0284"/>
    <w:multiLevelType w:val="hybridMultilevel"/>
    <w:tmpl w:val="B48E192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143DA"/>
    <w:multiLevelType w:val="hybridMultilevel"/>
    <w:tmpl w:val="966E6DF6"/>
    <w:lvl w:ilvl="0" w:tplc="CEA2C7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195035"/>
    <w:multiLevelType w:val="hybridMultilevel"/>
    <w:tmpl w:val="A3B6FC2E"/>
    <w:lvl w:ilvl="0" w:tplc="AF885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979AA"/>
    <w:multiLevelType w:val="hybridMultilevel"/>
    <w:tmpl w:val="33D6EAB4"/>
    <w:lvl w:ilvl="0" w:tplc="9F3E7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E6213"/>
    <w:multiLevelType w:val="hybridMultilevel"/>
    <w:tmpl w:val="BF7A416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97859"/>
    <w:multiLevelType w:val="hybridMultilevel"/>
    <w:tmpl w:val="72A6E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F080F"/>
    <w:multiLevelType w:val="hybridMultilevel"/>
    <w:tmpl w:val="DCEA7E6A"/>
    <w:lvl w:ilvl="0" w:tplc="34805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8103CF"/>
    <w:multiLevelType w:val="hybridMultilevel"/>
    <w:tmpl w:val="766C8E1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DD0C92"/>
    <w:multiLevelType w:val="hybridMultilevel"/>
    <w:tmpl w:val="A030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E300D"/>
    <w:multiLevelType w:val="hybridMultilevel"/>
    <w:tmpl w:val="217844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245B"/>
    <w:multiLevelType w:val="hybridMultilevel"/>
    <w:tmpl w:val="038430C0"/>
    <w:lvl w:ilvl="0" w:tplc="A26C9D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408C6"/>
    <w:multiLevelType w:val="hybridMultilevel"/>
    <w:tmpl w:val="7D4EB14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732233">
    <w:abstractNumId w:val="1"/>
  </w:num>
  <w:num w:numId="2" w16cid:durableId="1473668856">
    <w:abstractNumId w:val="14"/>
  </w:num>
  <w:num w:numId="3" w16cid:durableId="404035377">
    <w:abstractNumId w:val="23"/>
  </w:num>
  <w:num w:numId="4" w16cid:durableId="1822428694">
    <w:abstractNumId w:val="6"/>
  </w:num>
  <w:num w:numId="5" w16cid:durableId="782072873">
    <w:abstractNumId w:val="4"/>
  </w:num>
  <w:num w:numId="6" w16cid:durableId="1608655761">
    <w:abstractNumId w:val="12"/>
  </w:num>
  <w:num w:numId="7" w16cid:durableId="1561014980">
    <w:abstractNumId w:val="15"/>
  </w:num>
  <w:num w:numId="8" w16cid:durableId="1964381331">
    <w:abstractNumId w:val="30"/>
  </w:num>
  <w:num w:numId="9" w16cid:durableId="1545020173">
    <w:abstractNumId w:val="21"/>
  </w:num>
  <w:num w:numId="10" w16cid:durableId="930548266">
    <w:abstractNumId w:val="8"/>
  </w:num>
  <w:num w:numId="11" w16cid:durableId="608050375">
    <w:abstractNumId w:val="10"/>
  </w:num>
  <w:num w:numId="12" w16cid:durableId="1026250456">
    <w:abstractNumId w:val="26"/>
  </w:num>
  <w:num w:numId="13" w16cid:durableId="1564365487">
    <w:abstractNumId w:val="9"/>
  </w:num>
  <w:num w:numId="14" w16cid:durableId="1543059037">
    <w:abstractNumId w:val="16"/>
  </w:num>
  <w:num w:numId="15" w16cid:durableId="312107583">
    <w:abstractNumId w:val="27"/>
  </w:num>
  <w:num w:numId="16" w16cid:durableId="994143709">
    <w:abstractNumId w:val="18"/>
  </w:num>
  <w:num w:numId="17" w16cid:durableId="253782838">
    <w:abstractNumId w:val="20"/>
  </w:num>
  <w:num w:numId="18" w16cid:durableId="1932855170">
    <w:abstractNumId w:val="19"/>
  </w:num>
  <w:num w:numId="19" w16cid:durableId="753477173">
    <w:abstractNumId w:val="3"/>
  </w:num>
  <w:num w:numId="20" w16cid:durableId="1531603696">
    <w:abstractNumId w:val="13"/>
  </w:num>
  <w:num w:numId="21" w16cid:durableId="1705133106">
    <w:abstractNumId w:val="24"/>
  </w:num>
  <w:num w:numId="22" w16cid:durableId="185753705">
    <w:abstractNumId w:val="25"/>
  </w:num>
  <w:num w:numId="23" w16cid:durableId="1885629067">
    <w:abstractNumId w:val="7"/>
  </w:num>
  <w:num w:numId="24" w16cid:durableId="699162956">
    <w:abstractNumId w:val="29"/>
  </w:num>
  <w:num w:numId="25" w16cid:durableId="1192842625">
    <w:abstractNumId w:val="0"/>
  </w:num>
  <w:num w:numId="26" w16cid:durableId="1139374197">
    <w:abstractNumId w:val="17"/>
  </w:num>
  <w:num w:numId="27" w16cid:durableId="719403762">
    <w:abstractNumId w:val="28"/>
  </w:num>
  <w:num w:numId="28" w16cid:durableId="356472134">
    <w:abstractNumId w:val="5"/>
  </w:num>
  <w:num w:numId="29" w16cid:durableId="84038992">
    <w:abstractNumId w:val="11"/>
  </w:num>
  <w:num w:numId="30" w16cid:durableId="552155834">
    <w:abstractNumId w:val="2"/>
  </w:num>
  <w:num w:numId="31" w16cid:durableId="11448086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7B"/>
    <w:rsid w:val="00007BAF"/>
    <w:rsid w:val="00013349"/>
    <w:rsid w:val="00015479"/>
    <w:rsid w:val="00045CC2"/>
    <w:rsid w:val="000648B7"/>
    <w:rsid w:val="000855A9"/>
    <w:rsid w:val="000D1409"/>
    <w:rsid w:val="00124D6D"/>
    <w:rsid w:val="00140D48"/>
    <w:rsid w:val="00165E16"/>
    <w:rsid w:val="00193266"/>
    <w:rsid w:val="001A400A"/>
    <w:rsid w:val="00216049"/>
    <w:rsid w:val="00235D52"/>
    <w:rsid w:val="00297A6E"/>
    <w:rsid w:val="002A76D9"/>
    <w:rsid w:val="002B532A"/>
    <w:rsid w:val="00302414"/>
    <w:rsid w:val="0031295F"/>
    <w:rsid w:val="00346633"/>
    <w:rsid w:val="00354C4A"/>
    <w:rsid w:val="00360194"/>
    <w:rsid w:val="003C789A"/>
    <w:rsid w:val="003D7928"/>
    <w:rsid w:val="00400ADC"/>
    <w:rsid w:val="00442C54"/>
    <w:rsid w:val="00444A06"/>
    <w:rsid w:val="004678F3"/>
    <w:rsid w:val="00482EAE"/>
    <w:rsid w:val="004952F8"/>
    <w:rsid w:val="004E0D30"/>
    <w:rsid w:val="00517A7B"/>
    <w:rsid w:val="00564DD3"/>
    <w:rsid w:val="005656B1"/>
    <w:rsid w:val="0057177F"/>
    <w:rsid w:val="005876EC"/>
    <w:rsid w:val="005A0672"/>
    <w:rsid w:val="005A43FA"/>
    <w:rsid w:val="005B2239"/>
    <w:rsid w:val="005D64C1"/>
    <w:rsid w:val="005D6F8D"/>
    <w:rsid w:val="005F3C77"/>
    <w:rsid w:val="0061792C"/>
    <w:rsid w:val="00640290"/>
    <w:rsid w:val="00654805"/>
    <w:rsid w:val="00670348"/>
    <w:rsid w:val="00685E9A"/>
    <w:rsid w:val="00686311"/>
    <w:rsid w:val="00687431"/>
    <w:rsid w:val="006941F3"/>
    <w:rsid w:val="006A2940"/>
    <w:rsid w:val="006C6BAD"/>
    <w:rsid w:val="006F3C73"/>
    <w:rsid w:val="00711B40"/>
    <w:rsid w:val="007142AD"/>
    <w:rsid w:val="00744E64"/>
    <w:rsid w:val="0074710E"/>
    <w:rsid w:val="00785243"/>
    <w:rsid w:val="007A3F4B"/>
    <w:rsid w:val="007B3DC0"/>
    <w:rsid w:val="007C4B58"/>
    <w:rsid w:val="00800AFB"/>
    <w:rsid w:val="00804D13"/>
    <w:rsid w:val="00805CC8"/>
    <w:rsid w:val="00814D4C"/>
    <w:rsid w:val="008644DD"/>
    <w:rsid w:val="008A744A"/>
    <w:rsid w:val="008B42B7"/>
    <w:rsid w:val="008C10C1"/>
    <w:rsid w:val="008F7A11"/>
    <w:rsid w:val="00900F96"/>
    <w:rsid w:val="009129FD"/>
    <w:rsid w:val="00913D36"/>
    <w:rsid w:val="00926AB0"/>
    <w:rsid w:val="00942CFE"/>
    <w:rsid w:val="00943AB7"/>
    <w:rsid w:val="009570FE"/>
    <w:rsid w:val="00992514"/>
    <w:rsid w:val="009F1D9A"/>
    <w:rsid w:val="00A4491A"/>
    <w:rsid w:val="00A5627F"/>
    <w:rsid w:val="00A9011C"/>
    <w:rsid w:val="00A951B4"/>
    <w:rsid w:val="00AA37ED"/>
    <w:rsid w:val="00AD3BD0"/>
    <w:rsid w:val="00AE4258"/>
    <w:rsid w:val="00AF0D2F"/>
    <w:rsid w:val="00B2017B"/>
    <w:rsid w:val="00B71794"/>
    <w:rsid w:val="00B74145"/>
    <w:rsid w:val="00BA41C4"/>
    <w:rsid w:val="00BB241C"/>
    <w:rsid w:val="00BC3582"/>
    <w:rsid w:val="00BE4F53"/>
    <w:rsid w:val="00BF7260"/>
    <w:rsid w:val="00C64E38"/>
    <w:rsid w:val="00C74714"/>
    <w:rsid w:val="00CD7B01"/>
    <w:rsid w:val="00D04AC2"/>
    <w:rsid w:val="00D44EB3"/>
    <w:rsid w:val="00D61E23"/>
    <w:rsid w:val="00D620A8"/>
    <w:rsid w:val="00D875E7"/>
    <w:rsid w:val="00D9195A"/>
    <w:rsid w:val="00D92F3F"/>
    <w:rsid w:val="00D94447"/>
    <w:rsid w:val="00DB01C0"/>
    <w:rsid w:val="00DB72BA"/>
    <w:rsid w:val="00DC79B8"/>
    <w:rsid w:val="00E057DE"/>
    <w:rsid w:val="00E06134"/>
    <w:rsid w:val="00E211E8"/>
    <w:rsid w:val="00E239ED"/>
    <w:rsid w:val="00E30EFB"/>
    <w:rsid w:val="00E44851"/>
    <w:rsid w:val="00E520E7"/>
    <w:rsid w:val="00E60F9A"/>
    <w:rsid w:val="00EF2A1A"/>
    <w:rsid w:val="00F17D2C"/>
    <w:rsid w:val="00F8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8191"/>
  <w15:chartTrackingRefBased/>
  <w15:docId w15:val="{089FB1DD-1148-4C87-B242-EF05F0F7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514"/>
  </w:style>
  <w:style w:type="paragraph" w:styleId="Nagwek1">
    <w:name w:val="heading 1"/>
    <w:basedOn w:val="Normalny"/>
    <w:next w:val="Normalny"/>
    <w:link w:val="Nagwek1Znak"/>
    <w:uiPriority w:val="9"/>
    <w:qFormat/>
    <w:rsid w:val="00B20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0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01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0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01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1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1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01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01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01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0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01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017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017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17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17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17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17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01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0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0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0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0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017B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B2017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017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01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017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017B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7A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EB3"/>
    <w:pPr>
      <w:spacing w:after="0" w:line="240" w:lineRule="auto"/>
    </w:pPr>
    <w:rPr>
      <w:kern w:val="0"/>
      <w:sz w:val="16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D44E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BB241C"/>
  </w:style>
  <w:style w:type="paragraph" w:styleId="Nagwek">
    <w:name w:val="header"/>
    <w:basedOn w:val="Normalny"/>
    <w:link w:val="NagwekZnak"/>
    <w:uiPriority w:val="99"/>
    <w:unhideWhenUsed/>
    <w:rsid w:val="0080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CC8"/>
  </w:style>
  <w:style w:type="paragraph" w:styleId="Stopka">
    <w:name w:val="footer"/>
    <w:basedOn w:val="Normalny"/>
    <w:link w:val="StopkaZnak"/>
    <w:uiPriority w:val="99"/>
    <w:unhideWhenUsed/>
    <w:rsid w:val="0080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CC8"/>
  </w:style>
  <w:style w:type="character" w:styleId="Odwoaniedokomentarza">
    <w:name w:val="annotation reference"/>
    <w:basedOn w:val="Domylnaczcionkaakapitu"/>
    <w:uiPriority w:val="99"/>
    <w:semiHidden/>
    <w:unhideWhenUsed/>
    <w:rsid w:val="003C7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89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0F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F96"/>
    <w:rPr>
      <w:vertAlign w:val="superscript"/>
    </w:rPr>
  </w:style>
  <w:style w:type="paragraph" w:styleId="Poprawka">
    <w:name w:val="Revision"/>
    <w:hidden/>
    <w:uiPriority w:val="99"/>
    <w:semiHidden/>
    <w:rsid w:val="00E52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49C1-09EF-4BEC-B001-FDE55E27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970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czak</dc:creator>
  <cp:keywords/>
  <dc:description/>
  <cp:lastModifiedBy>Ewelina Zdebska</cp:lastModifiedBy>
  <cp:revision>5</cp:revision>
  <cp:lastPrinted>2024-12-04T22:28:00Z</cp:lastPrinted>
  <dcterms:created xsi:type="dcterms:W3CDTF">2025-01-08T18:53:00Z</dcterms:created>
  <dcterms:modified xsi:type="dcterms:W3CDTF">2025-01-09T09:50:00Z</dcterms:modified>
</cp:coreProperties>
</file>